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87" w:rsidRPr="007369C7" w:rsidRDefault="00D43B87" w:rsidP="00D43B87">
      <w:pPr>
        <w:rPr>
          <w:rFonts w:ascii="Arial" w:hAnsi="Arial" w:cs="Arial"/>
        </w:rPr>
      </w:pPr>
    </w:p>
    <w:tbl>
      <w:tblPr>
        <w:tblStyle w:val="TableGrid"/>
        <w:tblW w:w="12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7"/>
      </w:tblGrid>
      <w:tr w:rsidR="00D43B87" w:rsidTr="00F94CC5">
        <w:trPr>
          <w:trHeight w:val="418"/>
        </w:trPr>
        <w:tc>
          <w:tcPr>
            <w:tcW w:w="12767" w:type="dxa"/>
            <w:hideMark/>
          </w:tcPr>
          <w:p w:rsidR="00D43B87" w:rsidRDefault="00D43B87" w:rsidP="00F9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10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4260"/>
              <w:gridCol w:w="3936"/>
            </w:tblGrid>
            <w:tr w:rsidR="00D43B87" w:rsidTr="00F94CC5">
              <w:trPr>
                <w:trHeight w:val="931"/>
              </w:trPr>
              <w:tc>
                <w:tcPr>
                  <w:tcW w:w="2361" w:type="dxa"/>
                  <w:hideMark/>
                </w:tcPr>
                <w:p w:rsidR="00D43B87" w:rsidRDefault="00D43B87" w:rsidP="00F94CC5">
                  <w:pPr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4D94702D" wp14:editId="52A047BC">
                        <wp:extent cx="619125" cy="723900"/>
                        <wp:effectExtent l="0" t="0" r="9525" b="0"/>
                        <wp:docPr id="6" name="Picture 6" descr="Description: Description: Description: Description: epz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Description: Description: Description: epz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3" w:type="dxa"/>
                  <w:hideMark/>
                </w:tcPr>
                <w:p w:rsidR="00D43B87" w:rsidRDefault="00D43B87" w:rsidP="00F94CC5">
                  <w:pPr>
                    <w:ind w:right="-1595"/>
                    <w:jc w:val="right"/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  <w:t>Е</w:t>
                  </w:r>
                </w:p>
                <w:p w:rsidR="00D43B87" w:rsidRDefault="00D43B87" w:rsidP="00F94CC5">
                  <w:pPr>
                    <w:rPr>
                      <w:rFonts w:cs="Arial"/>
                      <w:b/>
                      <w:sz w:val="32"/>
                      <w:szCs w:val="32"/>
                      <w:lang w:val="sr-Cyrl-CS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lang w:val="sr-Cyrl-CS"/>
                    </w:rPr>
                    <w:t>Удружење “Еколошки покрет Земун“</w:t>
                  </w:r>
                </w:p>
              </w:tc>
              <w:tc>
                <w:tcPr>
                  <w:tcW w:w="3753" w:type="dxa"/>
                  <w:hideMark/>
                </w:tcPr>
                <w:p w:rsidR="00D43B87" w:rsidRDefault="00D43B87" w:rsidP="00F94CC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9ECEBE2" wp14:editId="41222F38">
                        <wp:extent cx="2352675" cy="647700"/>
                        <wp:effectExtent l="0" t="0" r="9525" b="0"/>
                        <wp:docPr id="5" name="Picture 5" descr="Description: Description: Description: Description: resenje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Description: Description: resenje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3B87" w:rsidTr="00F94CC5">
              <w:trPr>
                <w:trHeight w:val="418"/>
              </w:trPr>
              <w:tc>
                <w:tcPr>
                  <w:tcW w:w="10557" w:type="dxa"/>
                  <w:gridSpan w:val="3"/>
                  <w:hideMark/>
                </w:tcPr>
                <w:p w:rsidR="00D43B87" w:rsidRDefault="00D43B87" w:rsidP="00F94CC5">
                  <w:pPr>
                    <w:contextualSpacing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77A4352" wp14:editId="087581AD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635</wp:posOffset>
                        </wp:positionV>
                        <wp:extent cx="6503670" cy="149860"/>
                        <wp:effectExtent l="19050" t="19050" r="11430" b="21590"/>
                        <wp:wrapSquare wrapText="bothSides"/>
                        <wp:docPr id="8" name="Picture 8" descr="Description: Description: Description: Description: Maja Zemun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Description: Description: Description: Maja Zemun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367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43B87" w:rsidRDefault="00D43B87" w:rsidP="00F94CC5">
            <w:pPr>
              <w:rPr>
                <w:rFonts w:cs="Times New Roman"/>
              </w:rPr>
            </w:pPr>
          </w:p>
        </w:tc>
      </w:tr>
    </w:tbl>
    <w:p w:rsidR="00D43B87" w:rsidRDefault="00D43B87" w:rsidP="00D43B87">
      <w:pPr>
        <w:spacing w:line="240" w:lineRule="auto"/>
        <w:jc w:val="center"/>
        <w:rPr>
          <w:rFonts w:ascii="Arial" w:eastAsiaTheme="minorEastAsia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ИОНИЦА</w:t>
      </w:r>
    </w:p>
    <w:p w:rsidR="00D43B87" w:rsidRPr="00D43B87" w:rsidRDefault="00D43B87" w:rsidP="00D43B87">
      <w:pPr>
        <w:spacing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„ ХЕРБАРИЈУМ БИЉАКА ЛЕСНИХ ПРОФИЛА У БЕОГРАДАУ “ –Образовни потенцијал Београда</w:t>
      </w:r>
    </w:p>
    <w:p w:rsidR="00D43B87" w:rsidRDefault="00D43B87" w:rsidP="00D43B87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FC7801" wp14:editId="56949401">
            <wp:simplePos x="0" y="0"/>
            <wp:positionH relativeFrom="column">
              <wp:posOffset>19050</wp:posOffset>
            </wp:positionH>
            <wp:positionV relativeFrom="paragraph">
              <wp:posOffset>417195</wp:posOffset>
            </wp:positionV>
            <wp:extent cx="6220460" cy="102235"/>
            <wp:effectExtent l="19050" t="19050" r="27940" b="12065"/>
            <wp:wrapSquare wrapText="bothSides"/>
            <wp:docPr id="7" name="Picture 7" descr="Description: Description: Description: Description: Maja Zem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Maja Zemun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02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sr-Cyrl-CS"/>
        </w:rPr>
        <w:t xml:space="preserve"> „Програма управљања Заштићеним подручјем "Лесни профил Капела у Батајници"</w:t>
      </w:r>
      <w:r>
        <w:rPr>
          <w:rFonts w:ascii="Arial" w:hAnsi="Arial" w:cs="Arial"/>
          <w:lang w:val="sr-Cyrl-CS"/>
        </w:rPr>
        <w:br/>
        <w:t>за 201</w:t>
      </w:r>
      <w:r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CS"/>
        </w:rPr>
        <w:t xml:space="preserve"> годину“</w:t>
      </w:r>
    </w:p>
    <w:p w:rsidR="00D43B87" w:rsidRDefault="00D43B87" w:rsidP="00D43B87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Учесни</w:t>
      </w:r>
      <w:r w:rsidR="00DF4603">
        <w:rPr>
          <w:rFonts w:ascii="Arial" w:hAnsi="Arial" w:cs="Arial"/>
          <w:lang w:val="sr-Cyrl-CS"/>
        </w:rPr>
        <w:t>ц</w:t>
      </w:r>
      <w:r>
        <w:rPr>
          <w:rFonts w:ascii="Arial" w:hAnsi="Arial" w:cs="Arial"/>
          <w:lang w:val="sr-Cyrl-CS"/>
        </w:rPr>
        <w:t>и: Тимови ОШ „Соња Маринковић“  ОШ „Лазар Саватић“    ОШ „Михајло Пупин“                    ОШ „ С. Голубовић Митраљета“   ОШ „ Бранко Радичевић“   ОШ „Илија Бирчанаин“</w:t>
      </w:r>
      <w:r>
        <w:rPr>
          <w:rFonts w:ascii="Arial" w:hAnsi="Arial" w:cs="Arial"/>
          <w:lang w:val="sr-Cyrl-RS"/>
        </w:rPr>
        <w:t xml:space="preserve">                           Прва Београдска Гимназија</w:t>
      </w:r>
    </w:p>
    <w:p w:rsidR="00D43B87" w:rsidRDefault="00D43B87" w:rsidP="00D43B8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прил/Мај 2016.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1810"/>
        <w:gridCol w:w="5910"/>
        <w:gridCol w:w="1856"/>
      </w:tblGrid>
      <w:tr w:rsidR="00D43B87" w:rsidTr="00F9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:rsidR="00D43B87" w:rsidRDefault="00D43B87" w:rsidP="00F94CC5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еме</w:t>
            </w:r>
          </w:p>
        </w:tc>
        <w:tc>
          <w:tcPr>
            <w:tcW w:w="3086" w:type="pct"/>
            <w:hideMark/>
          </w:tcPr>
          <w:p w:rsidR="00D43B87" w:rsidRDefault="00D43B87" w:rsidP="00F94CC5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ограм</w:t>
            </w:r>
          </w:p>
        </w:tc>
        <w:tc>
          <w:tcPr>
            <w:tcW w:w="969" w:type="pct"/>
            <w:hideMark/>
          </w:tcPr>
          <w:p w:rsidR="00D43B87" w:rsidRDefault="00D43B87" w:rsidP="00F94CC5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окација</w:t>
            </w:r>
          </w:p>
        </w:tc>
      </w:tr>
      <w:tr w:rsidR="00D43B87" w:rsidTr="00F9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</w:rPr>
            </w:pPr>
          </w:p>
          <w:p w:rsidR="00D43B87" w:rsidRDefault="00D43B87" w:rsidP="00F94CC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sr-Cyrl-RS"/>
              </w:rPr>
              <w:t>.04.2016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  <w:hideMark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Радионица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Корак до добре фотографије</w:t>
            </w: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D43B87" w:rsidRDefault="00D43B87" w:rsidP="00F94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тајница</w:t>
            </w:r>
          </w:p>
        </w:tc>
      </w:tr>
      <w:tr w:rsidR="00D43B87" w:rsidTr="00F94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</w:tr>
      <w:tr w:rsidR="00D43B87" w:rsidTr="00F9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sr-Cyrl-CS"/>
              </w:rPr>
              <w:t>.04.2016.</w:t>
            </w:r>
          </w:p>
          <w:p w:rsidR="00D43B87" w:rsidRDefault="00D43B87" w:rsidP="00F9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6.</w:t>
            </w:r>
          </w:p>
          <w:p w:rsidR="00D43B87" w:rsidRDefault="00D43B87" w:rsidP="00F94CC5">
            <w:pPr>
              <w:rPr>
                <w:rFonts w:ascii="Arial" w:hAnsi="Arial" w:cs="Arial"/>
              </w:rPr>
            </w:pPr>
          </w:p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,30-14,30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  <w:hideMark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 xml:space="preserve">Узимање узоракка биљака са лесног профила и обале Дунава и фотографисање </w:t>
            </w: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есни профил Капела у Батајници</w:t>
            </w:r>
          </w:p>
          <w:p w:rsidR="00D43B87" w:rsidRDefault="00D43B87" w:rsidP="00F94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</w:tr>
      <w:tr w:rsidR="00D43B87" w:rsidTr="00F94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</w:tr>
      <w:tr w:rsidR="00D43B87" w:rsidTr="00F9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  <w:hideMark/>
          </w:tcPr>
          <w:p w:rsidR="00D43B87" w:rsidRDefault="00D43B87" w:rsidP="00F9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sr-Cyrl-CS"/>
              </w:rPr>
              <w:t>.04.</w:t>
            </w:r>
            <w:r>
              <w:rPr>
                <w:rFonts w:ascii="Arial" w:hAnsi="Arial" w:cs="Arial"/>
              </w:rPr>
              <w:t>2016.</w:t>
            </w:r>
            <w:r>
              <w:rPr>
                <w:rFonts w:ascii="Arial" w:hAnsi="Arial" w:cs="Arial"/>
                <w:lang w:val="sr-Cyrl-CS"/>
              </w:rPr>
              <w:t>-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sr-Cyrl-CS"/>
              </w:rPr>
              <w:t>.05.</w:t>
            </w:r>
            <w:r>
              <w:rPr>
                <w:rFonts w:ascii="Arial" w:hAnsi="Arial" w:cs="Arial"/>
              </w:rPr>
              <w:t>2016.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адионица 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ипрема и израда Хербаријума; 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ипрема и израда паноа са фотографијама одабраних биљака са тачним називом 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тичне школе</w:t>
            </w:r>
          </w:p>
        </w:tc>
      </w:tr>
      <w:tr w:rsidR="00D43B87" w:rsidTr="00F94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</w:tr>
      <w:tr w:rsidR="00D43B87" w:rsidTr="00F9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</w:p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  <w:lang w:val="sr-Cyrl-CS"/>
              </w:rPr>
              <w:t>.05.-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05.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оница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ипрема изложбе и Каталога биљака Лесног профила Капела у Батјници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ла Гардош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тампарија</w:t>
            </w:r>
          </w:p>
        </w:tc>
      </w:tr>
      <w:tr w:rsidR="00D43B87" w:rsidTr="00F94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3B87" w:rsidTr="00F9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05.2016 –</w:t>
            </w:r>
          </w:p>
          <w:p w:rsidR="00D43B87" w:rsidRDefault="00FF199F" w:rsidP="00F94C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,00 часова</w:t>
            </w:r>
          </w:p>
          <w:p w:rsidR="00FF199F" w:rsidRDefault="00FF199F" w:rsidP="00F94CC5">
            <w:pPr>
              <w:rPr>
                <w:rFonts w:ascii="Arial" w:hAnsi="Arial" w:cs="Arial"/>
                <w:lang w:val="sr-Cyrl-CS"/>
              </w:rPr>
            </w:pPr>
          </w:p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05.2016</w:t>
            </w:r>
          </w:p>
          <w:p w:rsidR="00D43B87" w:rsidRDefault="00D43B87" w:rsidP="00F94CC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</w:tcPr>
          <w:p w:rsidR="008C1F8A" w:rsidRDefault="008C1F8A" w:rsidP="008C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Отварање Изложбе „ </w:t>
            </w:r>
            <w:r>
              <w:rPr>
                <w:rFonts w:ascii="Arial" w:hAnsi="Arial" w:cs="Arial"/>
                <w:b/>
                <w:lang w:val="sr-Cyrl-CS"/>
              </w:rPr>
              <w:t xml:space="preserve">ХЕРБАРИЈУМ БИЉАКА ЛЕСНИХ ПРОФИЛА У БЕОГРАДАУ </w:t>
            </w:r>
            <w:r>
              <w:rPr>
                <w:rFonts w:ascii="Arial" w:hAnsi="Arial" w:cs="Arial"/>
                <w:lang w:val="sr-Cyrl-RS"/>
              </w:rPr>
              <w:t>„</w:t>
            </w:r>
          </w:p>
          <w:p w:rsidR="00DF4603" w:rsidRDefault="00DF4603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одела Ката</w:t>
            </w:r>
            <w:r w:rsidRPr="00D43B87">
              <w:rPr>
                <w:rFonts w:ascii="Arial" w:hAnsi="Arial" w:cs="Arial"/>
                <w:lang w:val="sr-Cyrl-RS"/>
              </w:rPr>
              <w:t>лога биљака Лесних профила</w:t>
            </w:r>
          </w:p>
          <w:p w:rsidR="00FF199F" w:rsidRPr="00FF199F" w:rsidRDefault="00FF199F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илазак Куле Гардош</w:t>
            </w:r>
          </w:p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  <w:hideMark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ула Гардош</w:t>
            </w:r>
          </w:p>
        </w:tc>
      </w:tr>
      <w:tr w:rsidR="00D43B87" w:rsidTr="00F94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Pr="00D43B87" w:rsidRDefault="00D43B87" w:rsidP="00F94CC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87" w:rsidRDefault="00D43B87" w:rsidP="00F9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CS"/>
              </w:rPr>
            </w:pPr>
          </w:p>
        </w:tc>
      </w:tr>
      <w:tr w:rsidR="00D43B87" w:rsidTr="00F9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</w:tcPr>
          <w:p w:rsidR="00D43B87" w:rsidRPr="00DF4603" w:rsidRDefault="00D43B87" w:rsidP="00F94CC5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</w:tcPr>
          <w:p w:rsidR="00D43B87" w:rsidRP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</w:tcPr>
          <w:p w:rsidR="00D43B87" w:rsidRDefault="00D43B87" w:rsidP="00F9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D1A98" w:rsidRDefault="009E231D" w:rsidP="009E231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 К</w:t>
      </w:r>
      <w:r w:rsidR="00DF4603">
        <w:rPr>
          <w:rFonts w:ascii="Arial" w:hAnsi="Arial" w:cs="Arial"/>
          <w:b/>
          <w:sz w:val="24"/>
          <w:szCs w:val="24"/>
          <w:lang w:val="sr-Cyrl-RS"/>
        </w:rPr>
        <w:t>а</w:t>
      </w:r>
      <w:r>
        <w:rPr>
          <w:rFonts w:ascii="Arial" w:hAnsi="Arial" w:cs="Arial"/>
          <w:b/>
          <w:sz w:val="24"/>
          <w:szCs w:val="24"/>
          <w:lang w:val="sr-Cyrl-RS"/>
        </w:rPr>
        <w:t>талог</w:t>
      </w:r>
      <w:r w:rsidRPr="009E231D">
        <w:rPr>
          <w:rFonts w:ascii="Arial" w:hAnsi="Arial" w:cs="Arial"/>
          <w:b/>
          <w:sz w:val="24"/>
          <w:szCs w:val="24"/>
          <w:lang w:val="sr-Cyrl-RS"/>
        </w:rPr>
        <w:t xml:space="preserve"> биљака Лесних профила</w:t>
      </w:r>
      <w:r w:rsidR="00AD7979">
        <w:rPr>
          <w:rFonts w:ascii="Arial" w:hAnsi="Arial" w:cs="Arial"/>
          <w:b/>
          <w:sz w:val="24"/>
          <w:szCs w:val="24"/>
          <w:lang w:val="sr-Cyrl-RS"/>
        </w:rPr>
        <w:t xml:space="preserve"> у Београду</w:t>
      </w:r>
    </w:p>
    <w:p w:rsidR="008C1F8A" w:rsidRDefault="00180862" w:rsidP="009E231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08000" cy="4356000"/>
            <wp:effectExtent l="0" t="0" r="2540" b="6985"/>
            <wp:docPr id="61" name="Picture 61" descr="C:\Users\Nada\Desktop\Radionica  2016 herbarijum\Prva Beogradska gimnazija\12988178_10209089356054717_9390397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Prva Beogradska gimnazija\12988178_10209089356054717_939039796_n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7979" w:rsidRDefault="00AD7979" w:rsidP="009E231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62" name="Picture 62" descr="C:\Users\Nada\Desktop\Radionica  2016 herbarijum\OsM.Pupin\20160414_11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Radionica  2016 herbarijum\OsM.Pupin\20160414_1147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4C" w:rsidRDefault="00C2454C" w:rsidP="009E231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50" name="Picture 50" descr="C:\Users\Nada\Desktop\Radionica  2016 herbarijum\bircanin\image-bba4533100c1d16ddf1935b2b5ecdff859f4027f2d967b74ee40f9bd80ea67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bba4533100c1d16ddf1935b2b5ecdff859f4027f2d967b74ee40f9bd80ea6750-V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4C" w:rsidRDefault="00C2454C" w:rsidP="009E231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41226B" w:rsidRDefault="0041226B" w:rsidP="0041226B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748C7F8" wp14:editId="7E2C4B08">
            <wp:extent cx="850500" cy="1512000"/>
            <wp:effectExtent l="0" t="0" r="6985" b="0"/>
            <wp:docPr id="19" name="Picture 19" descr="C:\Users\Nada\Desktop\herbarijum flajer\Taraxacum officinale - maslača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herbarijum flajer\Taraxacum officinale - maslačak (2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3C0" w:rsidRPr="00364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643C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008953" cy="1512000"/>
            <wp:effectExtent l="0" t="0" r="1270" b="0"/>
            <wp:docPr id="43" name="Picture 43" descr="C:\Users\Nada\Desktop\Radionica  2016 herbarijum\Prva Beogradska gimnazija\br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Radionica  2016 herbarijum\Prva Beogradska gimnazija\brest 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5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C5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18553" cy="1512000"/>
            <wp:effectExtent l="0" t="0" r="1270" b="0"/>
            <wp:docPr id="82" name="Picture 82" descr="C:\Users\Nada\Desktop\Radionica  2016 herbarijum\bircanin\image-9aa81674f3dac448681bf493cfbb80414d899399dd9b77330bc93a2e5b9560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9aa81674f3dac448681bf493cfbb80414d899399dd9b77330bc93a2e5b95607c-V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5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33" w:rsidRPr="00F34206" w:rsidRDefault="00AF3C5F" w:rsidP="0041226B">
      <w:pPr>
        <w:rPr>
          <w:rFonts w:ascii="Arial" w:hAnsi="Arial" w:cs="Arial"/>
          <w:b/>
          <w:sz w:val="24"/>
          <w:szCs w:val="24"/>
          <w:lang w:val="sr-Cyrl-RS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Бела </w:t>
      </w:r>
      <w:r w:rsidR="00CE6233" w:rsidRPr="00F34206">
        <w:rPr>
          <w:rFonts w:ascii="Arial" w:hAnsi="Arial" w:cs="Arial"/>
          <w:b/>
          <w:sz w:val="24"/>
          <w:szCs w:val="24"/>
          <w:lang w:val="sr-Cyrl-RS"/>
        </w:rPr>
        <w:t>Врба</w:t>
      </w:r>
      <w:r w:rsidR="00AB2A27" w:rsidRPr="00F34206">
        <w:rPr>
          <w:rFonts w:ascii="Arial" w:hAnsi="Arial" w:cs="Arial"/>
          <w:b/>
          <w:sz w:val="24"/>
          <w:szCs w:val="24"/>
        </w:rPr>
        <w:t xml:space="preserve"> (</w:t>
      </w:r>
      <w:r w:rsidRPr="00F34206">
        <w:rPr>
          <w:rFonts w:ascii="Arial" w:hAnsi="Arial" w:cs="Arial"/>
          <w:b/>
          <w:sz w:val="24"/>
          <w:szCs w:val="24"/>
        </w:rPr>
        <w:t>Salix alba</w:t>
      </w:r>
      <w:r w:rsidR="00AB2A27" w:rsidRPr="00F34206">
        <w:rPr>
          <w:rFonts w:ascii="Arial" w:hAnsi="Arial" w:cs="Arial"/>
          <w:b/>
          <w:sz w:val="24"/>
          <w:szCs w:val="24"/>
        </w:rPr>
        <w:t xml:space="preserve"> )</w:t>
      </w:r>
    </w:p>
    <w:p w:rsidR="00C578C3" w:rsidRDefault="00C578C3" w:rsidP="009E231D">
      <w:pPr>
        <w:jc w:val="center"/>
        <w:rPr>
          <w:b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56500" cy="5256000"/>
            <wp:effectExtent l="0" t="0" r="0" b="1905"/>
            <wp:docPr id="3" name="Picture 3" descr="C:\Users\Nada\Desktop\herbarijum flajer\Bela vrba (Salix alb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herbarijum flajer\Bela vrba (Salix alba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7A0">
        <w:rPr>
          <w:b/>
          <w:noProof/>
          <w:sz w:val="24"/>
          <w:szCs w:val="24"/>
        </w:rPr>
        <w:drawing>
          <wp:inline distT="0" distB="0" distL="0" distR="0">
            <wp:extent cx="2955929" cy="5256000"/>
            <wp:effectExtent l="0" t="0" r="0" b="1905"/>
            <wp:docPr id="27" name="Picture 27" descr="C:\Users\Nada\Desktop\Radionica  2016 herbarijum\L.Savatic\DSC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5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9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54" w:rsidRPr="00EA0154" w:rsidRDefault="00EA0154" w:rsidP="009E231D">
      <w:pPr>
        <w:jc w:val="center"/>
        <w:rPr>
          <w:b/>
          <w:sz w:val="24"/>
          <w:szCs w:val="24"/>
          <w:lang w:val="sr-Cyrl-RS"/>
        </w:rPr>
      </w:pPr>
    </w:p>
    <w:p w:rsidR="003D5985" w:rsidRDefault="003D5985" w:rsidP="009E231D">
      <w:pPr>
        <w:jc w:val="center"/>
        <w:rPr>
          <w:b/>
          <w:sz w:val="24"/>
          <w:szCs w:val="24"/>
        </w:rPr>
      </w:pPr>
    </w:p>
    <w:p w:rsidR="003D5985" w:rsidRDefault="003D5985" w:rsidP="009E231D">
      <w:pPr>
        <w:jc w:val="center"/>
        <w:rPr>
          <w:b/>
          <w:sz w:val="24"/>
          <w:szCs w:val="24"/>
        </w:rPr>
      </w:pPr>
    </w:p>
    <w:p w:rsidR="00364990" w:rsidRDefault="00364990" w:rsidP="009E231D">
      <w:pPr>
        <w:jc w:val="center"/>
        <w:rPr>
          <w:b/>
          <w:sz w:val="24"/>
          <w:szCs w:val="24"/>
          <w:lang w:val="sr-Cyrl-RS"/>
        </w:rPr>
      </w:pPr>
    </w:p>
    <w:p w:rsidR="00EA0154" w:rsidRDefault="00EA0154" w:rsidP="009E231D">
      <w:pPr>
        <w:jc w:val="center"/>
        <w:rPr>
          <w:b/>
          <w:sz w:val="24"/>
          <w:szCs w:val="24"/>
          <w:lang w:val="sr-Cyrl-RS"/>
        </w:rPr>
      </w:pPr>
    </w:p>
    <w:p w:rsidR="00EA0154" w:rsidRDefault="00EA0154" w:rsidP="009E231D">
      <w:pPr>
        <w:jc w:val="center"/>
        <w:rPr>
          <w:b/>
          <w:sz w:val="24"/>
          <w:szCs w:val="24"/>
          <w:lang w:val="sr-Cyrl-RS"/>
        </w:rPr>
      </w:pPr>
    </w:p>
    <w:p w:rsidR="00EA0154" w:rsidRDefault="00EA0154" w:rsidP="009E231D">
      <w:pPr>
        <w:jc w:val="center"/>
        <w:rPr>
          <w:b/>
          <w:sz w:val="24"/>
          <w:szCs w:val="24"/>
          <w:lang w:val="sr-Cyrl-RS"/>
        </w:rPr>
      </w:pPr>
    </w:p>
    <w:p w:rsidR="00EA0154" w:rsidRPr="00F34206" w:rsidRDefault="00EA0154" w:rsidP="00EA0154">
      <w:pPr>
        <w:rPr>
          <w:rFonts w:ascii="Arial" w:hAnsi="Arial" w:cs="Arial"/>
          <w:b/>
          <w:sz w:val="24"/>
          <w:szCs w:val="24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>Топола</w:t>
      </w:r>
      <w:r w:rsidR="00B724A0" w:rsidRPr="00F3420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B724A0" w:rsidRPr="00F34206">
        <w:rPr>
          <w:rFonts w:ascii="Arial" w:hAnsi="Arial" w:cs="Arial"/>
          <w:b/>
          <w:sz w:val="24"/>
          <w:szCs w:val="24"/>
        </w:rPr>
        <w:t>Populus</w:t>
      </w:r>
      <w:proofErr w:type="spellEnd"/>
      <w:r w:rsidR="00B724A0" w:rsidRPr="00F34206">
        <w:rPr>
          <w:rFonts w:ascii="Arial" w:hAnsi="Arial" w:cs="Arial"/>
          <w:b/>
          <w:sz w:val="24"/>
          <w:szCs w:val="24"/>
        </w:rPr>
        <w:t xml:space="preserve"> Alba)</w:t>
      </w:r>
    </w:p>
    <w:p w:rsidR="00EA0154" w:rsidRDefault="00EA0154" w:rsidP="003D598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)</w:t>
      </w:r>
      <w:r w:rsidRPr="003649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E7CA0EE" wp14:editId="1E36A760">
            <wp:extent cx="4393395" cy="7812000"/>
            <wp:effectExtent l="0" t="0" r="7620" b="0"/>
            <wp:docPr id="40" name="Picture 40" descr="C:\Users\Nada\Desktop\Radionica  2016 herbarijum\L.Savatic\DSC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41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95" cy="7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85" w:rsidRPr="00F34206" w:rsidRDefault="0082767C" w:rsidP="003D5985">
      <w:pPr>
        <w:rPr>
          <w:rFonts w:ascii="Arial" w:hAnsi="Arial" w:cs="Arial"/>
          <w:b/>
          <w:sz w:val="24"/>
          <w:szCs w:val="24"/>
          <w:lang w:val="sr-Cyrl-RS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Бреза </w:t>
      </w:r>
      <w:r w:rsidRPr="00F34206">
        <w:rPr>
          <w:rFonts w:ascii="Arial" w:hAnsi="Arial" w:cs="Arial"/>
          <w:b/>
          <w:sz w:val="24"/>
          <w:szCs w:val="24"/>
        </w:rPr>
        <w:t>(</w:t>
      </w:r>
      <w:proofErr w:type="spellStart"/>
      <w:r w:rsidRPr="00F34206">
        <w:rPr>
          <w:rFonts w:ascii="Arial" w:hAnsi="Arial" w:cs="Arial"/>
          <w:b/>
          <w:sz w:val="24"/>
          <w:szCs w:val="24"/>
        </w:rPr>
        <w:t>Betula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 xml:space="preserve"> pendula)</w:t>
      </w:r>
      <w:r w:rsidRPr="00F34206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34206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</w:p>
    <w:p w:rsidR="003707D3" w:rsidRDefault="0082767C" w:rsidP="003D5985">
      <w:pPr>
        <w:rPr>
          <w:lang w:val="sr-Cyrl-RS"/>
        </w:rPr>
      </w:pPr>
      <w:r>
        <w:rPr>
          <w:noProof/>
        </w:rPr>
        <w:drawing>
          <wp:inline distT="0" distB="0" distL="0" distR="0" wp14:anchorId="596CD450" wp14:editId="3F19EF0F">
            <wp:extent cx="4413641" cy="7848000"/>
            <wp:effectExtent l="0" t="0" r="6350" b="635"/>
            <wp:docPr id="34" name="Picture 34" descr="C:\Users\Nada\Desktop\Radionica  2016 herbarijum\L.Savatic\DSC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6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41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D3" w:rsidRPr="00F34206" w:rsidRDefault="007D4E54" w:rsidP="003D5985">
      <w:pPr>
        <w:rPr>
          <w:rFonts w:ascii="Arial" w:hAnsi="Arial" w:cs="Arial"/>
          <w:b/>
          <w:sz w:val="24"/>
          <w:szCs w:val="24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>Брест</w:t>
      </w:r>
      <w:r w:rsidR="00EA055C" w:rsidRPr="00F3420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A055C" w:rsidRPr="00F34206">
        <w:rPr>
          <w:rFonts w:ascii="Arial" w:hAnsi="Arial" w:cs="Arial"/>
          <w:b/>
          <w:sz w:val="24"/>
          <w:szCs w:val="24"/>
        </w:rPr>
        <w:t>Ulmus</w:t>
      </w:r>
      <w:proofErr w:type="spellEnd"/>
      <w:r w:rsidR="00EA055C" w:rsidRPr="00F342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055C" w:rsidRPr="00F34206">
        <w:rPr>
          <w:rFonts w:ascii="Arial" w:hAnsi="Arial" w:cs="Arial"/>
          <w:b/>
          <w:sz w:val="24"/>
          <w:szCs w:val="24"/>
        </w:rPr>
        <w:t>campinifolia</w:t>
      </w:r>
      <w:proofErr w:type="spellEnd"/>
      <w:r w:rsidR="00EA055C" w:rsidRPr="00F34206">
        <w:rPr>
          <w:rFonts w:ascii="Arial" w:hAnsi="Arial" w:cs="Arial"/>
          <w:b/>
          <w:sz w:val="24"/>
          <w:szCs w:val="24"/>
        </w:rPr>
        <w:t>)</w:t>
      </w:r>
    </w:p>
    <w:p w:rsidR="003707D3" w:rsidRDefault="00742C91" w:rsidP="003D5985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319000" cy="7092000"/>
            <wp:effectExtent l="0" t="0" r="0" b="0"/>
            <wp:docPr id="64" name="Picture 64" descr="C:\Users\Nada\Desktop\Radionica  2016 herbarijum\Prva Beogradska gimnazija\b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Radionica  2016 herbarijum\Prva Beogradska gimnazija\bres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00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D3" w:rsidRDefault="003707D3" w:rsidP="003D5985">
      <w:pPr>
        <w:rPr>
          <w:lang w:val="sr-Cyrl-RS"/>
        </w:rPr>
      </w:pPr>
    </w:p>
    <w:p w:rsidR="007D4E54" w:rsidRDefault="007D4E54" w:rsidP="003D5985">
      <w:pPr>
        <w:rPr>
          <w:lang w:val="sr-Cyrl-RS"/>
        </w:rPr>
      </w:pPr>
    </w:p>
    <w:p w:rsidR="00F94CC5" w:rsidRPr="00F34206" w:rsidRDefault="00F94CC5" w:rsidP="00F94CC5">
      <w:pPr>
        <w:rPr>
          <w:rFonts w:ascii="Arial" w:eastAsia="Times New Roman" w:hAnsi="Arial" w:cs="Arial"/>
          <w:b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sr-Cyrl-RS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>Орах (</w:t>
      </w:r>
      <w:proofErr w:type="spellStart"/>
      <w:r w:rsidRPr="00F34206">
        <w:rPr>
          <w:rFonts w:ascii="Arial" w:hAnsi="Arial" w:cs="Arial"/>
          <w:b/>
          <w:sz w:val="24"/>
          <w:szCs w:val="24"/>
        </w:rPr>
        <w:t>Juglans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4206">
        <w:rPr>
          <w:rFonts w:ascii="Arial" w:hAnsi="Arial" w:cs="Arial"/>
          <w:b/>
          <w:sz w:val="24"/>
          <w:szCs w:val="24"/>
        </w:rPr>
        <w:t>regia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>)</w:t>
      </w:r>
    </w:p>
    <w:p w:rsidR="00F94CC5" w:rsidRDefault="00F94CC5" w:rsidP="003D5985">
      <w:pPr>
        <w:rPr>
          <w:lang w:val="sr-Latn-RS"/>
        </w:rPr>
      </w:pPr>
      <w:r>
        <w:rPr>
          <w:noProof/>
        </w:rPr>
        <w:drawing>
          <wp:inline distT="0" distB="0" distL="0" distR="0" wp14:anchorId="45D8FC10" wp14:editId="304ACE46">
            <wp:extent cx="5859000" cy="7812000"/>
            <wp:effectExtent l="0" t="0" r="8890" b="0"/>
            <wp:docPr id="74" name="Picture 74" descr="C:\Users\Nada\Desktop\Radionica  2016 herbarijum\Prva Beogradska gimnazija\o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a\Desktop\Radionica  2016 herbarijum\Prva Beogradska gimnazija\orah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00" cy="7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07" w:rsidRPr="00F34206" w:rsidRDefault="003C6207" w:rsidP="003D5985">
      <w:pPr>
        <w:rPr>
          <w:rFonts w:ascii="Arial" w:hAnsi="Arial" w:cs="Arial"/>
          <w:b/>
          <w:sz w:val="24"/>
          <w:szCs w:val="24"/>
          <w:lang w:val="sr-Cyrl-RS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>Дивља Купина (</w:t>
      </w:r>
      <w:proofErr w:type="spellStart"/>
      <w:r w:rsidR="008F6AC4" w:rsidRPr="00F34206">
        <w:rPr>
          <w:rFonts w:ascii="Arial" w:hAnsi="Arial" w:cs="Arial"/>
          <w:b/>
          <w:sz w:val="24"/>
          <w:szCs w:val="24"/>
        </w:rPr>
        <w:t>Rubus</w:t>
      </w:r>
      <w:proofErr w:type="spellEnd"/>
      <w:r w:rsidR="008F6AC4" w:rsidRPr="00F342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AC4" w:rsidRPr="00F34206">
        <w:rPr>
          <w:rFonts w:ascii="Arial" w:hAnsi="Arial" w:cs="Arial"/>
          <w:b/>
          <w:sz w:val="24"/>
          <w:szCs w:val="24"/>
        </w:rPr>
        <w:t>fruticosus</w:t>
      </w:r>
      <w:proofErr w:type="spellEnd"/>
      <w:r w:rsidRPr="00F34206">
        <w:rPr>
          <w:rFonts w:ascii="Arial" w:hAnsi="Arial" w:cs="Arial"/>
          <w:b/>
          <w:sz w:val="24"/>
          <w:szCs w:val="24"/>
          <w:lang w:val="sr-Cyrl-RS"/>
        </w:rPr>
        <w:t xml:space="preserve"> )</w:t>
      </w:r>
      <w:r w:rsidRPr="00F34206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AC4" w:rsidRPr="003C6207" w:rsidRDefault="008F6AC4" w:rsidP="003D5985">
      <w:pPr>
        <w:rPr>
          <w:lang w:val="sr-Cyrl-RS"/>
        </w:rPr>
      </w:pPr>
      <w:r>
        <w:rPr>
          <w:noProof/>
        </w:rPr>
        <w:drawing>
          <wp:inline distT="0" distB="0" distL="0" distR="0" wp14:anchorId="270C8AF6" wp14:editId="273BD802">
            <wp:extent cx="4433887" cy="7884000"/>
            <wp:effectExtent l="0" t="0" r="5080" b="3175"/>
            <wp:docPr id="37" name="Picture 37" descr="C:\Users\Nada\Desktop\Radionica  2016 herbarijum\L.Savatic\DSC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5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87" cy="7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85" w:rsidRDefault="003D5985" w:rsidP="003D5985">
      <w:pPr>
        <w:rPr>
          <w:lang w:val="sr-Cyrl-RS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Дивља крушка </w:t>
      </w:r>
      <w:r w:rsidR="000B6856" w:rsidRPr="00F34206">
        <w:rPr>
          <w:rFonts w:ascii="Arial" w:hAnsi="Arial" w:cs="Arial"/>
          <w:b/>
          <w:sz w:val="24"/>
          <w:szCs w:val="24"/>
        </w:rPr>
        <w:t>(</w:t>
      </w:r>
      <w:proofErr w:type="spellStart"/>
      <w:r w:rsidR="000B6856" w:rsidRPr="00F34206">
        <w:rPr>
          <w:rFonts w:ascii="Arial" w:hAnsi="Arial" w:cs="Arial"/>
          <w:b/>
          <w:sz w:val="24"/>
          <w:szCs w:val="24"/>
        </w:rPr>
        <w:t>Py</w:t>
      </w:r>
      <w:r w:rsidRPr="00F34206">
        <w:rPr>
          <w:rFonts w:ascii="Arial" w:hAnsi="Arial" w:cs="Arial"/>
          <w:b/>
          <w:sz w:val="24"/>
          <w:szCs w:val="24"/>
        </w:rPr>
        <w:t>rus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4206">
        <w:rPr>
          <w:rFonts w:ascii="Arial" w:hAnsi="Arial" w:cs="Arial"/>
          <w:b/>
          <w:sz w:val="24"/>
          <w:szCs w:val="24"/>
        </w:rPr>
        <w:t>Piraster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>)</w:t>
      </w:r>
      <w:r>
        <w:rPr>
          <w:noProof/>
        </w:rPr>
        <w:t xml:space="preserve"> </w:t>
      </w:r>
      <w:r w:rsidR="00EA0154">
        <w:rPr>
          <w:noProof/>
        </w:rPr>
        <w:drawing>
          <wp:inline distT="0" distB="0" distL="0" distR="0" wp14:anchorId="2C3A09F8" wp14:editId="499D3E12">
            <wp:extent cx="6085592" cy="3420000"/>
            <wp:effectExtent l="0" t="0" r="0" b="9525"/>
            <wp:docPr id="24" name="Picture 24" descr="Description: C:\Users\Nada\Desktop\herbarijum flajer\Divlja Kruška - Pyrus Pir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Nada\Desktop\herbarijum flajer\Divlja Kruška - Pyrus Piraster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9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85" w:rsidRDefault="003D5985" w:rsidP="003D5985">
      <w:pPr>
        <w:rPr>
          <w:lang w:val="sr-Cyrl-RS"/>
        </w:rPr>
      </w:pPr>
    </w:p>
    <w:p w:rsidR="003D5985" w:rsidRDefault="003D5985" w:rsidP="003D5985">
      <w:pPr>
        <w:rPr>
          <w:lang w:val="sr-Cyrl-RS"/>
        </w:rPr>
      </w:pPr>
    </w:p>
    <w:p w:rsidR="000D5829" w:rsidRDefault="003D5985" w:rsidP="003D5985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sr-Cyrl-RS"/>
        </w:rPr>
      </w:pPr>
      <w:r w:rsidRPr="00F34206">
        <w:rPr>
          <w:rFonts w:ascii="Arial" w:hAnsi="Arial" w:cs="Arial"/>
          <w:b/>
          <w:sz w:val="24"/>
          <w:szCs w:val="24"/>
          <w:lang w:val="sr-Cyrl-RS"/>
        </w:rPr>
        <w:t>Орах (</w:t>
      </w:r>
      <w:proofErr w:type="spellStart"/>
      <w:r w:rsidRPr="00F34206">
        <w:rPr>
          <w:rFonts w:ascii="Arial" w:hAnsi="Arial" w:cs="Arial"/>
          <w:b/>
          <w:sz w:val="24"/>
          <w:szCs w:val="24"/>
        </w:rPr>
        <w:t>Juglans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4206">
        <w:rPr>
          <w:rFonts w:ascii="Arial" w:hAnsi="Arial" w:cs="Arial"/>
          <w:b/>
          <w:sz w:val="24"/>
          <w:szCs w:val="24"/>
        </w:rPr>
        <w:t>regia</w:t>
      </w:r>
      <w:proofErr w:type="spellEnd"/>
      <w:r w:rsidRPr="00F34206">
        <w:rPr>
          <w:rFonts w:ascii="Arial" w:hAnsi="Arial" w:cs="Arial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080000" cy="3420000"/>
            <wp:effectExtent l="0" t="0" r="0" b="9525"/>
            <wp:docPr id="23" name="Picture 23" descr="Description: C:\Users\Nada\Desktop\herbarijum flajer\Juglans regia - o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Nada\Desktop\herbarijum flajer\Juglans regia - orah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07" w:rsidRDefault="009F36C1" w:rsidP="003D5985">
      <w:r w:rsidRPr="00F3420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 xml:space="preserve">Дивља Трешња </w:t>
      </w:r>
      <w:r w:rsidR="00F6158E" w:rsidRPr="00F34206">
        <w:rPr>
          <w:rFonts w:ascii="Arial" w:hAnsi="Arial" w:cs="Arial"/>
          <w:b/>
          <w:noProof/>
          <w:sz w:val="24"/>
          <w:szCs w:val="24"/>
        </w:rPr>
        <w:t xml:space="preserve">(Prunus avium </w:t>
      </w:r>
      <w:r w:rsidR="00F6158E">
        <w:rPr>
          <w:noProof/>
        </w:rPr>
        <w:t>L)</w:t>
      </w:r>
      <w:r>
        <w:rPr>
          <w:noProof/>
        </w:rPr>
        <w:drawing>
          <wp:inline distT="0" distB="0" distL="0" distR="0" wp14:anchorId="2E0BC81F" wp14:editId="150907A2">
            <wp:extent cx="5943600" cy="3565464"/>
            <wp:effectExtent l="0" t="0" r="0" b="0"/>
            <wp:docPr id="69" name="Picture 69" descr="C:\Users\Nada\Desktop\Radionica  2016 herbarijum\Prva Beogradska gimnazija\divlja tres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a\Desktop\Radionica  2016 herbarijum\Prva Beogradska gimnazija\divlja tresnja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C1" w:rsidRPr="00F34206" w:rsidRDefault="00E23707" w:rsidP="003D5985">
      <w:pPr>
        <w:rPr>
          <w:sz w:val="20"/>
          <w:szCs w:val="20"/>
          <w:lang w:val="sr-Cyrl-RS"/>
        </w:rPr>
      </w:pPr>
      <w:r w:rsidRPr="00F34206">
        <w:rPr>
          <w:rFonts w:ascii="Arial" w:hAnsi="Arial" w:cs="Arial"/>
          <w:b/>
          <w:noProof/>
          <w:sz w:val="20"/>
          <w:szCs w:val="20"/>
          <w:lang w:val="sr-Cyrl-RS"/>
        </w:rPr>
        <w:t xml:space="preserve">Дивља Вишња </w:t>
      </w:r>
      <w:r w:rsidR="00265B26" w:rsidRPr="00F34206">
        <w:rPr>
          <w:rFonts w:ascii="Arial" w:hAnsi="Arial" w:cs="Arial"/>
          <w:b/>
          <w:noProof/>
          <w:sz w:val="20"/>
          <w:szCs w:val="20"/>
        </w:rPr>
        <w:t>(Prunus cerasus</w:t>
      </w:r>
      <w:r w:rsidRPr="00F34206">
        <w:rPr>
          <w:rFonts w:ascii="Arial" w:hAnsi="Arial" w:cs="Arial"/>
          <w:b/>
          <w:noProof/>
          <w:sz w:val="20"/>
          <w:szCs w:val="20"/>
        </w:rPr>
        <w:t>)</w:t>
      </w:r>
      <w:r w:rsidRPr="00F34206">
        <w:rPr>
          <w:noProof/>
          <w:sz w:val="20"/>
          <w:szCs w:val="20"/>
          <w:lang w:val="sr-Cyrl-RS"/>
        </w:rPr>
        <w:t xml:space="preserve">     </w:t>
      </w:r>
      <w:r w:rsidR="000D5829" w:rsidRPr="00F34206">
        <w:rPr>
          <w:rFonts w:ascii="Arial" w:hAnsi="Arial" w:cs="Arial"/>
          <w:b/>
          <w:noProof/>
          <w:sz w:val="20"/>
          <w:szCs w:val="20"/>
          <w:lang w:val="sr-Cyrl-RS"/>
        </w:rPr>
        <w:t>Дуња</w:t>
      </w:r>
      <w:r w:rsidR="000D5829" w:rsidRPr="00F34206">
        <w:rPr>
          <w:rFonts w:ascii="Arial" w:hAnsi="Arial" w:cs="Arial"/>
          <w:b/>
          <w:noProof/>
          <w:sz w:val="20"/>
          <w:szCs w:val="20"/>
        </w:rPr>
        <w:t xml:space="preserve"> (Cydonijaoblonga)</w:t>
      </w:r>
      <w:r w:rsidR="006D0D86" w:rsidRPr="00F34206">
        <w:rPr>
          <w:rFonts w:ascii="Arial" w:hAnsi="Arial" w:cs="Arial"/>
          <w:b/>
          <w:noProof/>
          <w:sz w:val="20"/>
          <w:szCs w:val="20"/>
          <w:lang w:val="sr-Cyrl-RS"/>
        </w:rPr>
        <w:t xml:space="preserve"> </w:t>
      </w:r>
      <w:r w:rsidR="00F34206">
        <w:rPr>
          <w:rFonts w:ascii="Arial" w:hAnsi="Arial" w:cs="Arial"/>
          <w:b/>
          <w:noProof/>
          <w:sz w:val="20"/>
          <w:szCs w:val="20"/>
          <w:lang w:val="sr-Cyrl-RS"/>
        </w:rPr>
        <w:t xml:space="preserve"> </w:t>
      </w:r>
      <w:r w:rsidR="006D0D86" w:rsidRPr="00F34206">
        <w:rPr>
          <w:rFonts w:ascii="Arial" w:hAnsi="Arial" w:cs="Arial"/>
          <w:b/>
          <w:noProof/>
          <w:sz w:val="20"/>
          <w:szCs w:val="20"/>
          <w:lang w:val="sr-Cyrl-RS"/>
        </w:rPr>
        <w:t xml:space="preserve"> Дивља Јабука</w:t>
      </w:r>
      <w:r w:rsidR="001669DA">
        <w:rPr>
          <w:rFonts w:ascii="Arial" w:hAnsi="Arial" w:cs="Arial"/>
          <w:b/>
          <w:noProof/>
          <w:sz w:val="20"/>
          <w:szCs w:val="20"/>
          <w:lang w:val="sr-Cyrl-RS"/>
        </w:rPr>
        <w:t xml:space="preserve"> </w:t>
      </w:r>
      <w:r w:rsidR="00207BE6" w:rsidRPr="00F34206">
        <w:rPr>
          <w:rFonts w:ascii="Arial" w:hAnsi="Arial" w:cs="Arial"/>
          <w:b/>
          <w:noProof/>
          <w:sz w:val="20"/>
          <w:szCs w:val="20"/>
        </w:rPr>
        <w:t>(Malus sylvestris)</w:t>
      </w:r>
      <w:r w:rsidR="006D0D86" w:rsidRPr="00F34206">
        <w:rPr>
          <w:noProof/>
          <w:sz w:val="20"/>
          <w:szCs w:val="20"/>
          <w:lang w:val="sr-Cyrl-RS"/>
        </w:rPr>
        <w:t xml:space="preserve"> </w:t>
      </w:r>
    </w:p>
    <w:p w:rsidR="009F36C1" w:rsidRDefault="00610ADD" w:rsidP="003D5985">
      <w:pPr>
        <w:rPr>
          <w:noProof/>
          <w:lang w:val="sr-Cyrl-RS"/>
        </w:rPr>
      </w:pPr>
      <w:r>
        <w:rPr>
          <w:noProof/>
        </w:rPr>
        <w:drawing>
          <wp:inline distT="0" distB="0" distL="0" distR="0">
            <wp:extent cx="1835618" cy="3060000"/>
            <wp:effectExtent l="0" t="0" r="0" b="7620"/>
            <wp:docPr id="70" name="Picture 70" descr="C:\Users\Nada\Desktop\Radionica  2016 herbarijum\Prva Beogradska gimnazija\divlja vis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a\Desktop\Radionica  2016 herbarijum\Prva Beogradska gimnazija\divlja visnja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829" w:rsidRPr="000D5829">
        <w:rPr>
          <w:noProof/>
        </w:rPr>
        <w:t xml:space="preserve"> </w:t>
      </w:r>
      <w:r w:rsidR="000D5829">
        <w:rPr>
          <w:noProof/>
        </w:rPr>
        <w:drawing>
          <wp:inline distT="0" distB="0" distL="0" distR="0" wp14:anchorId="3CEA8565" wp14:editId="0C0C4BA9">
            <wp:extent cx="1720923" cy="3060000"/>
            <wp:effectExtent l="0" t="0" r="0" b="7620"/>
            <wp:docPr id="25" name="Picture 25" descr="C:\Users\Nada\Desktop\Radionica  2016 herbarijum\L.Savatic\DSC_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3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2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D86" w:rsidRPr="006D0D86">
        <w:rPr>
          <w:noProof/>
        </w:rPr>
        <w:t xml:space="preserve"> </w:t>
      </w:r>
      <w:r w:rsidR="006D0D86">
        <w:rPr>
          <w:noProof/>
        </w:rPr>
        <w:drawing>
          <wp:inline distT="0" distB="0" distL="0" distR="0" wp14:anchorId="14C07BE8" wp14:editId="375E24A9">
            <wp:extent cx="2295000" cy="3060000"/>
            <wp:effectExtent l="0" t="0" r="0" b="7620"/>
            <wp:docPr id="67" name="Picture 67" descr="C:\Users\Nada\Desktop\Radionica  2016 herbarijum\Prva Beogradska gimnazija\divlja jab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Radionica  2016 herbarijum\Prva Beogradska gimnazija\divlja jabuk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C1" w:rsidRDefault="009F36C1" w:rsidP="003D5985">
      <w:pPr>
        <w:rPr>
          <w:noProof/>
          <w:lang w:val="sr-Cyrl-RS"/>
        </w:rPr>
      </w:pPr>
    </w:p>
    <w:p w:rsidR="009F36C1" w:rsidRDefault="009F36C1" w:rsidP="003D5985">
      <w:pPr>
        <w:rPr>
          <w:noProof/>
          <w:lang w:val="sr-Cyrl-RS"/>
        </w:rPr>
      </w:pPr>
    </w:p>
    <w:p w:rsidR="00C92048" w:rsidRPr="000D5829" w:rsidRDefault="00C92048" w:rsidP="00C92048">
      <w:pPr>
        <w:rPr>
          <w:lang w:val="sr-Cyrl-RS"/>
        </w:rPr>
      </w:pPr>
      <w:r w:rsidRPr="001669DA">
        <w:rPr>
          <w:rFonts w:ascii="Arial" w:hAnsi="Arial" w:cs="Arial"/>
          <w:b/>
          <w:sz w:val="24"/>
          <w:szCs w:val="24"/>
          <w:lang w:val="sr-Cyrl-RS"/>
        </w:rPr>
        <w:lastRenderedPageBreak/>
        <w:t>Багрем</w:t>
      </w:r>
      <w:r w:rsidRPr="001669D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1669DA">
        <w:rPr>
          <w:rFonts w:ascii="Arial" w:hAnsi="Arial" w:cs="Arial"/>
          <w:b/>
          <w:sz w:val="24"/>
          <w:szCs w:val="24"/>
        </w:rPr>
        <w:t>Rabinia</w:t>
      </w:r>
      <w:proofErr w:type="spellEnd"/>
      <w:r w:rsidRPr="001669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69DA">
        <w:rPr>
          <w:rFonts w:ascii="Arial" w:hAnsi="Arial" w:cs="Arial"/>
          <w:b/>
          <w:sz w:val="24"/>
          <w:szCs w:val="24"/>
        </w:rPr>
        <w:t>pseudoacacia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8149D02" wp14:editId="29D82C32">
            <wp:extent cx="5888000" cy="3312000"/>
            <wp:effectExtent l="0" t="0" r="0" b="3175"/>
            <wp:docPr id="18" name="Picture 18" descr="C:\Users\Nada\Desktop\herbarijum flajer\Bagrem (lat. Robinia pseudoac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herbarijum flajer\Bagrem (lat. Robinia pseudoacacia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4452A" wp14:editId="3B7E55A4">
            <wp:extent cx="3672000" cy="3672000"/>
            <wp:effectExtent l="0" t="0" r="5080" b="5080"/>
            <wp:docPr id="49" name="Picture 49" descr="C:\Users\Nada\Desktop\Radionica  2016 herbarijum\bircanin\image-ac6246d7b451f7a5f3a29503f121c9dc45a6a3580962b96ca75ac72f204a60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ac6246d7b451f7a5f3a29503f121c9dc45a6a3580962b96ca75ac72f204a6071-V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B0C" w:rsidRPr="00024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4B0C">
        <w:rPr>
          <w:noProof/>
        </w:rPr>
        <w:drawing>
          <wp:inline distT="0" distB="0" distL="0" distR="0">
            <wp:extent cx="2203200" cy="3672000"/>
            <wp:effectExtent l="0" t="0" r="6985" b="5080"/>
            <wp:docPr id="104" name="Picture 104" descr="C:\Users\Nada\Desktop\Radionica  2016 herbarijum\Митраљета\Robinia pseudoacacia bagrem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Radionica  2016 herbarijum\Митраљета\Robinia pseudoacacia bagrem a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48" w:rsidRDefault="00C92048" w:rsidP="00C92048">
      <w:pPr>
        <w:rPr>
          <w:noProof/>
          <w:lang w:val="sr-Cyrl-RS"/>
        </w:rPr>
      </w:pPr>
    </w:p>
    <w:p w:rsidR="009F36C1" w:rsidRDefault="009F36C1" w:rsidP="003D5985">
      <w:pPr>
        <w:rPr>
          <w:noProof/>
          <w:lang w:val="sr-Cyrl-RS"/>
        </w:rPr>
      </w:pPr>
    </w:p>
    <w:p w:rsidR="009F36C1" w:rsidRDefault="009F36C1" w:rsidP="003D5985">
      <w:pPr>
        <w:rPr>
          <w:noProof/>
          <w:lang w:val="sr-Cyrl-RS"/>
        </w:rPr>
      </w:pPr>
    </w:p>
    <w:p w:rsidR="00264516" w:rsidRPr="001669DA" w:rsidRDefault="00264516" w:rsidP="003D5985">
      <w:pPr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1669DA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Зова</w:t>
      </w:r>
      <w:r w:rsidR="004F5CED" w:rsidRPr="001669DA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Pr="001669DA">
        <w:rPr>
          <w:rFonts w:ascii="Arial" w:hAnsi="Arial" w:cs="Arial"/>
          <w:b/>
          <w:noProof/>
          <w:sz w:val="24"/>
          <w:szCs w:val="24"/>
        </w:rPr>
        <w:t>(Sambucus nigra)</w:t>
      </w:r>
      <w:r w:rsidRPr="001669DA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Pr="001669D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64516" w:rsidRPr="00264516" w:rsidRDefault="00264516" w:rsidP="003D5985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26694159" wp14:editId="2EFCC12F">
            <wp:extent cx="4332657" cy="7704000"/>
            <wp:effectExtent l="0" t="0" r="0" b="0"/>
            <wp:docPr id="35" name="Picture 35" descr="C:\Users\Nada\Desktop\Radionica  2016 herbarijum\L.Savatic\DSC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2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57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0" w:rsidRPr="001669DA" w:rsidRDefault="005A2C70" w:rsidP="003D5985">
      <w:pPr>
        <w:rPr>
          <w:rFonts w:ascii="Arial" w:hAnsi="Arial" w:cs="Arial"/>
          <w:b/>
          <w:noProof/>
          <w:sz w:val="24"/>
          <w:szCs w:val="24"/>
        </w:rPr>
      </w:pPr>
      <w:r w:rsidRPr="001669DA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Пузави љутић (</w:t>
      </w:r>
      <w:r w:rsidRPr="001669DA">
        <w:rPr>
          <w:rFonts w:ascii="Arial" w:hAnsi="Arial" w:cs="Arial"/>
          <w:b/>
          <w:noProof/>
          <w:sz w:val="24"/>
          <w:szCs w:val="24"/>
        </w:rPr>
        <w:t xml:space="preserve">Ranuculus repens) </w:t>
      </w:r>
    </w:p>
    <w:p w:rsidR="000A59DB" w:rsidRDefault="00C02F25" w:rsidP="003D5985">
      <w:pPr>
        <w:rPr>
          <w:noProof/>
        </w:rPr>
      </w:pPr>
      <w:r>
        <w:rPr>
          <w:noProof/>
        </w:rPr>
        <w:drawing>
          <wp:inline distT="0" distB="0" distL="0" distR="0" wp14:anchorId="0DDDEBC6" wp14:editId="15AAD2CA">
            <wp:extent cx="4413641" cy="7848000"/>
            <wp:effectExtent l="0" t="0" r="6350" b="635"/>
            <wp:docPr id="51" name="Picture 51" descr="C:\Users\Nada\Desktop\Radionica  2016 herbarijum\L.Savatic\DSC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6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41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479" w:rsidRPr="002F0479">
        <w:rPr>
          <w:noProof/>
        </w:rPr>
        <w:t xml:space="preserve"> </w:t>
      </w:r>
    </w:p>
    <w:p w:rsidR="00956398" w:rsidRPr="001669DA" w:rsidRDefault="00956398" w:rsidP="003D5985">
      <w:pPr>
        <w:rPr>
          <w:rFonts w:ascii="Arial" w:hAnsi="Arial" w:cs="Arial"/>
          <w:b/>
          <w:noProof/>
          <w:sz w:val="24"/>
          <w:szCs w:val="24"/>
        </w:rPr>
      </w:pPr>
      <w:r w:rsidRPr="001669DA">
        <w:rPr>
          <w:rFonts w:ascii="Arial" w:hAnsi="Arial" w:cs="Arial"/>
          <w:b/>
          <w:noProof/>
          <w:sz w:val="24"/>
          <w:szCs w:val="24"/>
        </w:rPr>
        <w:lastRenderedPageBreak/>
        <w:t xml:space="preserve">  </w:t>
      </w:r>
      <w:r w:rsidR="00C174E1" w:rsidRPr="001669DA">
        <w:rPr>
          <w:rFonts w:ascii="Arial" w:hAnsi="Arial" w:cs="Arial"/>
          <w:b/>
          <w:noProof/>
          <w:sz w:val="24"/>
          <w:szCs w:val="24"/>
          <w:lang w:val="sr-Cyrl-RS"/>
        </w:rPr>
        <w:t>Хоћу нећу</w:t>
      </w:r>
      <w:r w:rsidRPr="001669DA">
        <w:rPr>
          <w:rFonts w:ascii="Arial" w:hAnsi="Arial" w:cs="Arial"/>
          <w:b/>
          <w:noProof/>
          <w:sz w:val="24"/>
          <w:szCs w:val="24"/>
        </w:rPr>
        <w:t xml:space="preserve"> (Capsella bursa pastoris L.)</w:t>
      </w:r>
      <w:r w:rsidR="00FE33D2" w:rsidRPr="001669D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669DA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FE33D2" w:rsidRPr="001669D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C2A6A">
        <w:rPr>
          <w:rFonts w:ascii="Arial" w:hAnsi="Arial" w:cs="Arial"/>
          <w:b/>
          <w:noProof/>
          <w:sz w:val="24"/>
          <w:szCs w:val="24"/>
          <w:lang w:val="sr-Cyrl-RS"/>
        </w:rPr>
        <w:t>Дивља Салата (</w:t>
      </w:r>
      <w:r w:rsidR="00FE33D2" w:rsidRPr="001669DA">
        <w:rPr>
          <w:rFonts w:ascii="Arial" w:hAnsi="Arial" w:cs="Arial"/>
          <w:b/>
          <w:noProof/>
          <w:sz w:val="24"/>
          <w:szCs w:val="24"/>
        </w:rPr>
        <w:t xml:space="preserve"> Lactuca serriola L.) </w:t>
      </w:r>
    </w:p>
    <w:p w:rsidR="00FB4356" w:rsidRPr="007C2A6A" w:rsidRDefault="00956398" w:rsidP="003D5985">
      <w:pPr>
        <w:rPr>
          <w:noProof/>
        </w:rPr>
      </w:pPr>
      <w:r>
        <w:rPr>
          <w:noProof/>
        </w:rPr>
        <w:drawing>
          <wp:inline distT="0" distB="0" distL="0" distR="0">
            <wp:extent cx="2198927" cy="3096000"/>
            <wp:effectExtent l="0" t="0" r="0" b="0"/>
            <wp:docPr id="36" name="Picture 36" descr="C:\Users\Nada\Desktop\Radionica  2016 herbarijum\Prva Beogradska gimnazija\hocu n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Radionica  2016 herbarijum\Prva Beogradska gimnazija\hocu nec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2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356" w:rsidRPr="00FB4356">
        <w:rPr>
          <w:noProof/>
        </w:rPr>
        <w:t xml:space="preserve"> </w:t>
      </w:r>
      <w:r w:rsidR="00FE33D2">
        <w:rPr>
          <w:noProof/>
        </w:rPr>
        <w:drawing>
          <wp:inline distT="0" distB="0" distL="0" distR="0" wp14:anchorId="17725AA2" wp14:editId="190BAE47">
            <wp:extent cx="3687407" cy="3060000"/>
            <wp:effectExtent l="0" t="0" r="8890" b="7620"/>
            <wp:docPr id="68" name="Picture 68" descr="C:\Users\Nada\Desktop\Radionica  2016 herbarijum\Prva Beogradska gimnazija\divlja sa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Radionica  2016 herbarijum\Prva Beogradska gimnazija\divlja salat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356">
        <w:rPr>
          <w:noProof/>
        </w:rPr>
        <w:t xml:space="preserve"> </w:t>
      </w:r>
      <w:r w:rsidR="00FB4356" w:rsidRPr="007C2A6A">
        <w:rPr>
          <w:rFonts w:ascii="Arial" w:hAnsi="Arial" w:cs="Arial"/>
          <w:b/>
          <w:noProof/>
          <w:sz w:val="24"/>
          <w:szCs w:val="24"/>
          <w:lang w:val="sr-Cyrl-RS"/>
        </w:rPr>
        <w:t>Багремац (</w:t>
      </w:r>
      <w:r w:rsidR="00FB4356" w:rsidRPr="007C2A6A">
        <w:rPr>
          <w:rFonts w:ascii="Arial" w:hAnsi="Arial" w:cs="Arial"/>
          <w:b/>
          <w:noProof/>
          <w:sz w:val="24"/>
          <w:szCs w:val="24"/>
        </w:rPr>
        <w:t>Amphora fruticosa L.)</w:t>
      </w:r>
    </w:p>
    <w:p w:rsidR="00956398" w:rsidRDefault="00FB4356" w:rsidP="003D5985">
      <w:pPr>
        <w:rPr>
          <w:noProof/>
        </w:rPr>
      </w:pPr>
      <w:r>
        <w:rPr>
          <w:noProof/>
        </w:rPr>
        <w:drawing>
          <wp:inline distT="0" distB="0" distL="0" distR="0" wp14:anchorId="6867A935" wp14:editId="6BD34CB7">
            <wp:extent cx="4413931" cy="4320000"/>
            <wp:effectExtent l="0" t="0" r="5715" b="4445"/>
            <wp:docPr id="45" name="Picture 45" descr="C:\Users\Nada\Desktop\Radionica  2016 herbarijum\Prva Beogradska gimnazija\bagre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Prva Beogradska gimnazija\bagrema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3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79" w:rsidRPr="007C2A6A" w:rsidRDefault="002F0479" w:rsidP="003D5985">
      <w:pPr>
        <w:rPr>
          <w:rFonts w:ascii="Arial" w:hAnsi="Arial" w:cs="Arial"/>
          <w:b/>
          <w:noProof/>
          <w:sz w:val="24"/>
          <w:szCs w:val="24"/>
        </w:rPr>
      </w:pPr>
      <w:r w:rsidRPr="007C2A6A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 xml:space="preserve">Боквица </w:t>
      </w:r>
      <w:r w:rsidR="00FB6FFE" w:rsidRPr="007C2A6A">
        <w:rPr>
          <w:rFonts w:ascii="Arial" w:hAnsi="Arial" w:cs="Arial"/>
          <w:b/>
          <w:noProof/>
          <w:sz w:val="24"/>
          <w:szCs w:val="24"/>
        </w:rPr>
        <w:t>(Plantago)</w:t>
      </w:r>
    </w:p>
    <w:p w:rsidR="002F0479" w:rsidRDefault="000A59DB" w:rsidP="003D59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  <w:r>
        <w:rPr>
          <w:noProof/>
          <w:lang w:val="sr-Cyrl-RS"/>
        </w:rPr>
        <w:t>)</w:t>
      </w:r>
      <w:r w:rsidRPr="000A59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373149" cy="7776000"/>
            <wp:effectExtent l="0" t="0" r="8890" b="0"/>
            <wp:docPr id="39" name="Picture 39" descr="C:\Users\Nada\Desktop\Radionica  2016 herbarijum\L.Savatic\DSC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4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49" cy="77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78" w:rsidRDefault="005927EC" w:rsidP="003D5985">
      <w:pPr>
        <w:rPr>
          <w:noProof/>
          <w:lang w:val="sr-Cyrl-RS"/>
        </w:rPr>
      </w:pPr>
      <w:r w:rsidRPr="007C2A6A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 xml:space="preserve">Брочац </w:t>
      </w:r>
      <w:r w:rsidR="001F6591" w:rsidRPr="007C2A6A">
        <w:rPr>
          <w:rFonts w:ascii="Arial" w:hAnsi="Arial" w:cs="Arial"/>
          <w:b/>
          <w:noProof/>
          <w:sz w:val="24"/>
          <w:szCs w:val="24"/>
        </w:rPr>
        <w:t>(Galium anarine L.)</w:t>
      </w:r>
      <w:r>
        <w:rPr>
          <w:noProof/>
        </w:rPr>
        <w:drawing>
          <wp:inline distT="0" distB="0" distL="0" distR="0" wp14:anchorId="1BA50BA6" wp14:editId="25BC9B2D">
            <wp:extent cx="5568000" cy="4176000"/>
            <wp:effectExtent l="0" t="0" r="0" b="0"/>
            <wp:docPr id="65" name="Picture 65" descr="C:\Users\Nada\Desktop\Radionica  2016 herbarijum\Prva Beogradska gimnazija\broca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Radionica  2016 herbarijum\Prva Beogradska gimnazija\brocac (2)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0C" w:rsidRPr="007C2A6A" w:rsidRDefault="003B140C" w:rsidP="003D5985">
      <w:pPr>
        <w:rPr>
          <w:rFonts w:ascii="Arial" w:hAnsi="Arial" w:cs="Arial"/>
          <w:b/>
          <w:noProof/>
          <w:sz w:val="24"/>
          <w:szCs w:val="24"/>
        </w:rPr>
      </w:pPr>
      <w:r w:rsidRPr="007C2A6A">
        <w:rPr>
          <w:rFonts w:ascii="Arial" w:hAnsi="Arial" w:cs="Arial"/>
          <w:b/>
          <w:noProof/>
          <w:sz w:val="24"/>
          <w:szCs w:val="24"/>
          <w:lang w:val="sr-Cyrl-RS"/>
        </w:rPr>
        <w:t>Јоргован</w:t>
      </w:r>
      <w:r w:rsidR="000B6856" w:rsidRPr="007C2A6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160C" w:rsidRPr="007C2A6A">
        <w:rPr>
          <w:rFonts w:ascii="Arial" w:hAnsi="Arial" w:cs="Arial"/>
          <w:b/>
          <w:noProof/>
          <w:sz w:val="24"/>
          <w:szCs w:val="24"/>
        </w:rPr>
        <w:t>(Syringa vulgaris)</w:t>
      </w:r>
    </w:p>
    <w:p w:rsidR="00B87F53" w:rsidRDefault="003B140C" w:rsidP="003D5985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016227BB" wp14:editId="2D9ADA4C">
            <wp:extent cx="5943600" cy="3343275"/>
            <wp:effectExtent l="0" t="0" r="0" b="9525"/>
            <wp:docPr id="100" name="Picture 100" descr="C:\Users\Nada\Desktop\Radionica  2016 herbarijum\Митраљета\Syringa vulg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Radionica  2016 herbarijum\Митраљета\Syringa vulgaris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53" w:rsidRDefault="00B87F53" w:rsidP="003D5985">
      <w:pPr>
        <w:rPr>
          <w:noProof/>
          <w:lang w:val="sr-Cyrl-RS"/>
        </w:rPr>
      </w:pPr>
    </w:p>
    <w:p w:rsidR="003B140C" w:rsidRPr="0010160C" w:rsidRDefault="003B140C" w:rsidP="003D5985">
      <w:pPr>
        <w:rPr>
          <w:noProof/>
        </w:rPr>
      </w:pPr>
      <w:r w:rsidRPr="007C2A6A">
        <w:rPr>
          <w:rFonts w:ascii="Arial" w:hAnsi="Arial" w:cs="Arial"/>
          <w:b/>
          <w:noProof/>
          <w:sz w:val="24"/>
          <w:szCs w:val="24"/>
          <w:lang w:val="sr-Cyrl-RS"/>
        </w:rPr>
        <w:t>Оструга</w:t>
      </w:r>
      <w:r w:rsidR="0010160C" w:rsidRPr="007C2A6A">
        <w:rPr>
          <w:rFonts w:ascii="Arial" w:hAnsi="Arial" w:cs="Arial"/>
          <w:b/>
          <w:noProof/>
          <w:sz w:val="24"/>
          <w:szCs w:val="24"/>
        </w:rPr>
        <w:t xml:space="preserve"> (Robus caesius</w:t>
      </w:r>
      <w:r w:rsidR="0010160C">
        <w:rPr>
          <w:noProof/>
        </w:rPr>
        <w:t>)</w:t>
      </w:r>
    </w:p>
    <w:p w:rsidR="00906E39" w:rsidRPr="002627CC" w:rsidRDefault="00906E39" w:rsidP="003D5985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79647616" wp14:editId="1E13300B">
            <wp:extent cx="4385766" cy="7308000"/>
            <wp:effectExtent l="0" t="0" r="0" b="7620"/>
            <wp:docPr id="97" name="Picture 97" descr="C:\Users\Nada\Desktop\Radionica  2016 herbarijum\Митраљета\20160414_1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Radionica  2016 herbarijum\Митраљета\20160414_12110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66" cy="73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39" w:rsidRPr="007C2A6A" w:rsidRDefault="00906E39" w:rsidP="003D5985">
      <w:pPr>
        <w:rPr>
          <w:rFonts w:ascii="Arial" w:hAnsi="Arial" w:cs="Arial"/>
          <w:b/>
          <w:noProof/>
          <w:sz w:val="24"/>
          <w:szCs w:val="24"/>
        </w:rPr>
      </w:pPr>
      <w:r w:rsidRPr="007C2A6A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Жива Трава</w:t>
      </w:r>
      <w:r w:rsidR="00B87F53" w:rsidRPr="007C2A6A">
        <w:rPr>
          <w:rFonts w:ascii="Arial" w:hAnsi="Arial" w:cs="Arial"/>
          <w:b/>
          <w:noProof/>
          <w:sz w:val="24"/>
          <w:szCs w:val="24"/>
          <w:lang w:val="sr-Cyrl-RS"/>
        </w:rPr>
        <w:t xml:space="preserve">  </w:t>
      </w:r>
      <w:r w:rsidR="00687481" w:rsidRPr="007C2A6A">
        <w:rPr>
          <w:rFonts w:ascii="Arial" w:hAnsi="Arial" w:cs="Arial"/>
          <w:b/>
          <w:noProof/>
          <w:sz w:val="24"/>
          <w:szCs w:val="24"/>
        </w:rPr>
        <w:t>(Geranium robertianum L.)</w:t>
      </w:r>
      <w:r w:rsidR="00B87F53" w:rsidRPr="007C2A6A"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                </w:t>
      </w:r>
      <w:r w:rsidR="00687481" w:rsidRPr="007C2A6A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B87F53" w:rsidRPr="007C2A6A">
        <w:rPr>
          <w:rFonts w:ascii="Arial" w:hAnsi="Arial" w:cs="Arial"/>
          <w:b/>
          <w:noProof/>
          <w:sz w:val="24"/>
          <w:szCs w:val="24"/>
          <w:lang w:val="sr-Cyrl-RS"/>
        </w:rPr>
        <w:t xml:space="preserve"> Брђанка</w:t>
      </w:r>
      <w:r w:rsidR="00687481" w:rsidRPr="007C2A6A">
        <w:rPr>
          <w:rFonts w:ascii="Arial" w:hAnsi="Arial" w:cs="Arial"/>
          <w:b/>
          <w:noProof/>
          <w:sz w:val="24"/>
          <w:szCs w:val="24"/>
        </w:rPr>
        <w:t xml:space="preserve"> (Arnica)</w:t>
      </w:r>
    </w:p>
    <w:p w:rsidR="00FA1984" w:rsidRDefault="00FA1984" w:rsidP="003D5985">
      <w:pPr>
        <w:rPr>
          <w:noProof/>
          <w:lang w:val="sr-Cyrl-RS"/>
        </w:rPr>
      </w:pPr>
      <w:r>
        <w:rPr>
          <w:noProof/>
        </w:rPr>
        <w:drawing>
          <wp:inline distT="0" distB="0" distL="0" distR="0">
            <wp:extent cx="2959844" cy="4932000"/>
            <wp:effectExtent l="0" t="0" r="0" b="2540"/>
            <wp:docPr id="95" name="Picture 95" descr="C:\Users\Nada\Desktop\Radionica  2016 herbarijum\Митраљета\20160414_1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Митраљета\20160414_12002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4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9E4" w:rsidRPr="009329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29E4">
        <w:rPr>
          <w:noProof/>
        </w:rPr>
        <w:drawing>
          <wp:inline distT="0" distB="0" distL="0" distR="0">
            <wp:extent cx="2959200" cy="4932000"/>
            <wp:effectExtent l="0" t="0" r="0" b="2540"/>
            <wp:docPr id="101" name="Picture 101" descr="C:\Users\Nada\Desktop\Radionica  2016 herbarijum\Митраљета\image-05ffcb685484d4a4d4392f093518e4ef9758028b8781a5d2e1ba7a0e0682fe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Radionica  2016 herbarijum\Митраљета\image-05ffcb685484d4a4d4392f093518e4ef9758028b8781a5d2e1ba7a0e0682fe2d-V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89" w:rsidRDefault="00E36289" w:rsidP="003D5985">
      <w:pPr>
        <w:rPr>
          <w:noProof/>
          <w:lang w:val="sr-Cyrl-RS"/>
        </w:rPr>
      </w:pPr>
    </w:p>
    <w:p w:rsidR="00E36289" w:rsidRDefault="00E36289" w:rsidP="003D5985">
      <w:pPr>
        <w:rPr>
          <w:noProof/>
          <w:lang w:val="sr-Cyrl-RS"/>
        </w:rPr>
      </w:pPr>
    </w:p>
    <w:p w:rsidR="00E36289" w:rsidRDefault="00E36289" w:rsidP="003D5985">
      <w:pPr>
        <w:rPr>
          <w:noProof/>
          <w:lang w:val="sr-Cyrl-RS"/>
        </w:rPr>
      </w:pPr>
    </w:p>
    <w:p w:rsidR="00E36289" w:rsidRDefault="00E36289" w:rsidP="003D5985">
      <w:pPr>
        <w:rPr>
          <w:noProof/>
          <w:lang w:val="sr-Cyrl-RS"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F01556" w:rsidRDefault="00F01556" w:rsidP="003D5985">
      <w:pPr>
        <w:rPr>
          <w:noProof/>
          <w:lang w:val="sr-Cyrl-RS"/>
        </w:rPr>
      </w:pPr>
    </w:p>
    <w:p w:rsidR="00F01556" w:rsidRDefault="00F01556" w:rsidP="003D5985">
      <w:pPr>
        <w:rPr>
          <w:noProof/>
          <w:lang w:val="sr-Cyrl-RS"/>
        </w:rPr>
      </w:pPr>
    </w:p>
    <w:p w:rsidR="00C47A78" w:rsidRPr="00F01556" w:rsidRDefault="00C47A78" w:rsidP="003D5985">
      <w:pPr>
        <w:rPr>
          <w:rFonts w:ascii="Arial" w:hAnsi="Arial" w:cs="Arial"/>
          <w:b/>
          <w:noProof/>
          <w:sz w:val="24"/>
          <w:szCs w:val="24"/>
        </w:rPr>
      </w:pPr>
      <w:r>
        <w:rPr>
          <w:noProof/>
          <w:lang w:val="sr-Cyrl-RS"/>
        </w:rPr>
        <w:lastRenderedPageBreak/>
        <w:t xml:space="preserve"> </w:t>
      </w: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t xml:space="preserve">Жути ноћурак </w:t>
      </w:r>
      <w:r w:rsidRPr="00F01556">
        <w:rPr>
          <w:rFonts w:ascii="Arial" w:hAnsi="Arial" w:cs="Arial"/>
          <w:b/>
          <w:noProof/>
          <w:sz w:val="24"/>
          <w:szCs w:val="24"/>
        </w:rPr>
        <w:t>(Oenothera biennis)</w:t>
      </w:r>
    </w:p>
    <w:p w:rsidR="00BC7B5B" w:rsidRDefault="00C47A78" w:rsidP="00BC7B5B">
      <w:pPr>
        <w:rPr>
          <w:noProof/>
        </w:rPr>
      </w:pPr>
      <w:r>
        <w:rPr>
          <w:noProof/>
        </w:rPr>
        <w:drawing>
          <wp:inline distT="0" distB="0" distL="0" distR="0" wp14:anchorId="40FCC767" wp14:editId="3C7A9827">
            <wp:extent cx="4513504" cy="7524000"/>
            <wp:effectExtent l="0" t="0" r="1905" b="1270"/>
            <wp:docPr id="46" name="Picture 46" descr="C:\Users\Nada\Desktop\Radionica  2016 herbarijum\Prva Beogradska gimnazija\zuti nocu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a\Desktop\Radionica  2016 herbarijum\Prva Beogradska gimnazija\zuti nocurak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04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5B" w:rsidRPr="00BC7B5B" w:rsidRDefault="00BC7B5B" w:rsidP="003D5985">
      <w:pPr>
        <w:rPr>
          <w:noProof/>
          <w:lang w:val="sr-Cyrl-RS"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 xml:space="preserve">Бусењача </w:t>
      </w:r>
      <w:r w:rsidRPr="00F01556">
        <w:rPr>
          <w:rFonts w:ascii="Arial" w:hAnsi="Arial" w:cs="Arial"/>
          <w:b/>
          <w:noProof/>
          <w:sz w:val="24"/>
          <w:szCs w:val="24"/>
        </w:rPr>
        <w:t>(Polytrichum commune</w:t>
      </w:r>
      <w:r w:rsidR="00F01556">
        <w:rPr>
          <w:rFonts w:ascii="Arial" w:hAnsi="Arial" w:cs="Arial"/>
          <w:b/>
          <w:noProof/>
          <w:sz w:val="24"/>
          <w:szCs w:val="24"/>
          <w:lang w:val="sr-Cyrl-RS"/>
        </w:rPr>
        <w:t>)</w:t>
      </w:r>
      <w:r>
        <w:rPr>
          <w:noProof/>
        </w:rPr>
        <w:drawing>
          <wp:inline distT="0" distB="0" distL="0" distR="0" wp14:anchorId="6B8C4D61" wp14:editId="00817D5A">
            <wp:extent cx="5859000" cy="7812000"/>
            <wp:effectExtent l="0" t="0" r="8890" b="0"/>
            <wp:docPr id="66" name="Picture 66" descr="C:\Users\Nada\Desktop\Radionica  2016 herbarijum\Prva Beogradska gimnazija\busenj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a\Desktop\Radionica  2016 herbarijum\Prva Beogradska gimnazija\busenjaca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00" cy="7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DE" w:rsidRDefault="001755DE" w:rsidP="001755DE">
      <w:pPr>
        <w:rPr>
          <w:rFonts w:ascii="Arial" w:hAnsi="Arial" w:cs="Arial"/>
          <w:lang w:val="sr-Cyrl-RS"/>
        </w:rPr>
      </w:pPr>
    </w:p>
    <w:p w:rsidR="001755DE" w:rsidRPr="00F01556" w:rsidRDefault="001755DE" w:rsidP="001755DE">
      <w:pPr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t>Лобода</w:t>
      </w:r>
      <w:r w:rsidRPr="00F01556">
        <w:rPr>
          <w:rFonts w:ascii="Arial" w:hAnsi="Arial" w:cs="Arial"/>
          <w:b/>
          <w:noProof/>
          <w:sz w:val="24"/>
          <w:szCs w:val="24"/>
        </w:rPr>
        <w:t xml:space="preserve"> (Mieracium piloselloides)</w:t>
      </w:r>
    </w:p>
    <w:p w:rsidR="001755DE" w:rsidRPr="00F27EF4" w:rsidRDefault="001755DE" w:rsidP="001755D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FFDDB7" wp14:editId="5BE9A7F8">
            <wp:extent cx="6336017" cy="4356000"/>
            <wp:effectExtent l="0" t="0" r="8255" b="6985"/>
            <wp:docPr id="73" name="Picture 73" descr="C:\Users\Nada\Desktop\Radionica  2016 herbarijum\Prva Beogradska gimnazija\lob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a\Desktop\Radionica  2016 herbarijum\Prva Beogradska gimnazija\lobod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17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DE" w:rsidRDefault="001755DE" w:rsidP="001755DE">
      <w:pPr>
        <w:rPr>
          <w:rFonts w:ascii="Arial" w:hAnsi="Arial" w:cs="Arial"/>
          <w:sz w:val="28"/>
          <w:szCs w:val="28"/>
          <w:lang w:val="sr-Cyrl-RS"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BC7B5B" w:rsidRDefault="00BC7B5B" w:rsidP="003D5985">
      <w:pPr>
        <w:rPr>
          <w:noProof/>
        </w:rPr>
      </w:pPr>
    </w:p>
    <w:p w:rsidR="00264516" w:rsidRPr="00561EA4" w:rsidRDefault="00561EA4" w:rsidP="003D5985">
      <w:pPr>
        <w:rPr>
          <w:noProof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Паламида (</w:t>
      </w:r>
      <w:r w:rsidRPr="00F01556">
        <w:rPr>
          <w:rFonts w:ascii="Arial" w:hAnsi="Arial" w:cs="Arial"/>
          <w:b/>
          <w:noProof/>
          <w:sz w:val="24"/>
          <w:szCs w:val="24"/>
        </w:rPr>
        <w:t>Cirsium arvense)</w:t>
      </w:r>
      <w:r w:rsidRPr="00561E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454133" cy="7920000"/>
            <wp:effectExtent l="0" t="0" r="3810" b="5080"/>
            <wp:docPr id="33" name="Picture 33" descr="C:\Users\Nada\Desktop\Radionica  2016 herbarijum\L.Savatic\DSC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6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B3" w:rsidRPr="009B71B8" w:rsidRDefault="009B71B8" w:rsidP="003D5985">
      <w:pPr>
        <w:rPr>
          <w:noProof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Голубља иглица</w:t>
      </w:r>
      <w:r w:rsidRPr="00F01556">
        <w:rPr>
          <w:rFonts w:ascii="Arial" w:hAnsi="Arial" w:cs="Arial"/>
          <w:b/>
          <w:noProof/>
          <w:sz w:val="24"/>
          <w:szCs w:val="24"/>
        </w:rPr>
        <w:t xml:space="preserve"> (Geranium columbium)</w:t>
      </w:r>
      <w:r w:rsidRPr="009B7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494625" cy="7992000"/>
            <wp:effectExtent l="0" t="0" r="1270" b="9525"/>
            <wp:docPr id="32" name="Picture 32" descr="C:\Users\Nada\Desktop\Radionica  2016 herbarijum\L.Savatic\DSC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23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25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56" w:rsidRDefault="008131B3" w:rsidP="003D59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Птичија грашица</w:t>
      </w:r>
      <w:r w:rsidRPr="00F01556">
        <w:rPr>
          <w:rFonts w:ascii="Arial" w:hAnsi="Arial" w:cs="Arial"/>
          <w:b/>
          <w:noProof/>
          <w:sz w:val="24"/>
          <w:szCs w:val="24"/>
        </w:rPr>
        <w:t>( Vicia cracca)</w:t>
      </w:r>
      <w:r w:rsidRPr="008131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454133" cy="7920000"/>
            <wp:effectExtent l="0" t="0" r="3810" b="5080"/>
            <wp:docPr id="30" name="Picture 30" descr="C:\Users\Nada\Desktop\Radionica  2016 herbarijum\L.Savatic\DSC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413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V</w:t>
      </w:r>
    </w:p>
    <w:p w:rsidR="000B6856" w:rsidRDefault="000B6856" w:rsidP="003D5985">
      <w:pPr>
        <w:rPr>
          <w:noProof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Модроглавац</w:t>
      </w:r>
      <w:r w:rsidRPr="00F01556">
        <w:rPr>
          <w:rFonts w:ascii="Arial" w:hAnsi="Arial" w:cs="Arial"/>
          <w:b/>
          <w:noProof/>
          <w:sz w:val="24"/>
          <w:szCs w:val="24"/>
        </w:rPr>
        <w:t xml:space="preserve">  (Varbascum phoeniceum L.)</w:t>
      </w:r>
      <w:r w:rsidR="00614E7D" w:rsidRPr="00614E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4E7D">
        <w:rPr>
          <w:noProof/>
        </w:rPr>
        <w:drawing>
          <wp:inline distT="0" distB="0" distL="0" distR="0">
            <wp:extent cx="4455000" cy="7920000"/>
            <wp:effectExtent l="0" t="0" r="3175" b="5080"/>
            <wp:docPr id="105" name="Picture 105" descr="C:\Users\Nada\Desktop\Radionica  2016 herbarijum\OsM.Pupin\IMG_20160414_12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a\Desktop\Radionica  2016 herbarijum\OsM.Pupin\IMG_20160414_122629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93" w:rsidRPr="000B6856" w:rsidRDefault="00186993" w:rsidP="003D59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Павитина (</w:t>
      </w:r>
      <w:r w:rsidRPr="00F01556">
        <w:rPr>
          <w:rFonts w:ascii="Arial" w:hAnsi="Arial" w:cs="Arial"/>
          <w:b/>
          <w:noProof/>
          <w:sz w:val="24"/>
          <w:szCs w:val="24"/>
        </w:rPr>
        <w:t>Clematis vitalba)</w:t>
      </w:r>
      <w:r w:rsidRPr="001869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4AF5FA35" wp14:editId="598CAC74">
            <wp:extent cx="4514871" cy="8028000"/>
            <wp:effectExtent l="0" t="0" r="0" b="0"/>
            <wp:docPr id="26" name="Picture 26" descr="C:\Users\Nada\Desktop\Radionica  2016 herbarijum\L.Savatic\DSC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4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71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71" w:rsidRDefault="003B0971" w:rsidP="003D59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Пољска детелина  (</w:t>
      </w:r>
      <w:r w:rsidRPr="00F01556">
        <w:rPr>
          <w:rFonts w:ascii="Arial" w:hAnsi="Arial" w:cs="Arial"/>
          <w:b/>
          <w:noProof/>
          <w:sz w:val="24"/>
          <w:szCs w:val="24"/>
        </w:rPr>
        <w:t>Trifolium campestre)</w:t>
      </w:r>
      <w:r w:rsidRPr="003B09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494625" cy="7992000"/>
            <wp:effectExtent l="0" t="0" r="1270" b="9525"/>
            <wp:docPr id="20" name="Picture 20" descr="C:\Users\Nada\Desktop\Radionica  2016 herbarijum\L.Savatic\DSC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3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25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AC" w:rsidRPr="00F01556" w:rsidRDefault="002D1AAC" w:rsidP="003D5985">
      <w:pPr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sr-Cyrl-RS"/>
        </w:rPr>
      </w:pPr>
      <w:r w:rsidRPr="00F01556">
        <w:rPr>
          <w:rFonts w:ascii="Arial" w:hAnsi="Arial" w:cs="Arial"/>
          <w:b/>
          <w:noProof/>
          <w:sz w:val="24"/>
          <w:szCs w:val="24"/>
          <w:lang w:val="sr-Cyrl-RS"/>
        </w:rPr>
        <w:lastRenderedPageBreak/>
        <w:t>Шумски слез (</w:t>
      </w:r>
      <w:r w:rsidR="00730D06" w:rsidRPr="00F01556">
        <w:rPr>
          <w:rFonts w:ascii="Arial" w:hAnsi="Arial" w:cs="Arial"/>
          <w:b/>
          <w:noProof/>
          <w:sz w:val="24"/>
          <w:szCs w:val="24"/>
        </w:rPr>
        <w:t xml:space="preserve"> Malva silvest</w:t>
      </w:r>
      <w:r w:rsidRPr="00F01556">
        <w:rPr>
          <w:rFonts w:ascii="Arial" w:hAnsi="Arial" w:cs="Arial"/>
          <w:b/>
          <w:noProof/>
          <w:sz w:val="24"/>
          <w:szCs w:val="24"/>
        </w:rPr>
        <w:t>ris)</w:t>
      </w:r>
    </w:p>
    <w:p w:rsidR="00631077" w:rsidRDefault="002D1AAC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45F247DD" wp14:editId="7ABBC18C">
            <wp:extent cx="4413641" cy="7848000"/>
            <wp:effectExtent l="0" t="0" r="6350" b="635"/>
            <wp:docPr id="28" name="Picture 28" descr="C:\Users\Nada\Desktop\Radionica  2016 herbarijum\L.Savatic\DSC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60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41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32" w:rsidRPr="00112F32" w:rsidRDefault="00112F32"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Здрављак (</w:t>
      </w:r>
      <w:r w:rsidRPr="00F01556">
        <w:rPr>
          <w:rFonts w:ascii="Arial" w:hAnsi="Arial" w:cs="Arial"/>
          <w:b/>
          <w:sz w:val="24"/>
          <w:szCs w:val="24"/>
        </w:rPr>
        <w:t xml:space="preserve">Geranium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macrorrhizum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="00E813D5" w:rsidRPr="00E813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813D5">
        <w:rPr>
          <w:noProof/>
        </w:rPr>
        <w:drawing>
          <wp:inline distT="0" distB="0" distL="0" distR="0">
            <wp:extent cx="5076000" cy="6768000"/>
            <wp:effectExtent l="0" t="0" r="0" b="0"/>
            <wp:docPr id="48" name="Picture 48" descr="C:\Users\Nada\Desktop\Radionica  2016 herbarijum\bircanin\image-5717b2abba4bda5ab4b7e619acc9ec161799afa6194218dd2fc8066e138a9e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5717b2abba4bda5ab4b7e619acc9ec161799afa6194218dd2fc8066e138a9e12-V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32" w:rsidRDefault="00112F32"/>
    <w:p w:rsidR="00E813D5" w:rsidRDefault="00E813D5"/>
    <w:p w:rsidR="00E813D5" w:rsidRDefault="00E813D5"/>
    <w:p w:rsidR="00E813D5" w:rsidRPr="00F01556" w:rsidRDefault="00E813D5">
      <w:pPr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F01556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F01556">
        <w:rPr>
          <w:rFonts w:ascii="Arial" w:hAnsi="Arial" w:cs="Arial"/>
          <w:b/>
          <w:sz w:val="24"/>
          <w:szCs w:val="24"/>
          <w:lang w:val="sr-Cyrl-RS"/>
        </w:rPr>
        <w:t xml:space="preserve">Дивље зеље </w:t>
      </w:r>
      <w:r w:rsidRPr="00F01556">
        <w:rPr>
          <w:rFonts w:ascii="Arial" w:hAnsi="Arial" w:cs="Arial"/>
          <w:b/>
          <w:sz w:val="24"/>
          <w:szCs w:val="24"/>
        </w:rPr>
        <w:t>(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Rumex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pulcher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="009B7348" w:rsidRPr="00F01556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B7348" w:rsidRPr="009B7348" w:rsidRDefault="009B7348">
      <w:pPr>
        <w:rPr>
          <w:lang w:val="sr-Cyrl-RS"/>
        </w:rPr>
      </w:pPr>
      <w:r>
        <w:rPr>
          <w:noProof/>
        </w:rPr>
        <w:drawing>
          <wp:inline distT="0" distB="0" distL="0" distR="0" wp14:anchorId="6A1C7639" wp14:editId="60F05EB8">
            <wp:extent cx="3133938" cy="4176000"/>
            <wp:effectExtent l="0" t="0" r="9525" b="0"/>
            <wp:docPr id="102" name="Picture 102" descr="C:\Users\Nada\Desktop\Radionica  2016 herbarijum\bircanin\image-cc01aa8df1ade92de39b8a2819eb14fb70009156165144fd4ae10e04407a58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Radionica  2016 herbarijum\bircanin\image-cc01aa8df1ade92de39b8a2819eb14fb70009156165144fd4ae10e04407a58cf-V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38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AA" w:rsidRPr="00F01556" w:rsidRDefault="00F304AA">
      <w:pPr>
        <w:rPr>
          <w:rFonts w:ascii="Arial" w:hAnsi="Arial" w:cs="Arial"/>
          <w:b/>
          <w:noProof/>
          <w:sz w:val="24"/>
          <w:szCs w:val="24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t>Смеђа Граорица</w:t>
      </w:r>
      <w:r w:rsidR="00F34206" w:rsidRPr="00F0155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2FBE" w:rsidRPr="00F01556">
        <w:rPr>
          <w:rFonts w:ascii="Arial" w:hAnsi="Arial" w:cs="Arial"/>
          <w:b/>
          <w:sz w:val="24"/>
          <w:szCs w:val="24"/>
          <w:lang w:val="sr-Cyrl-RS"/>
        </w:rPr>
        <w:t>(</w:t>
      </w:r>
      <w:proofErr w:type="spellStart"/>
      <w:r w:rsidR="00A72FBE" w:rsidRPr="00F01556">
        <w:rPr>
          <w:rFonts w:ascii="Arial" w:hAnsi="Arial" w:cs="Arial"/>
          <w:b/>
          <w:sz w:val="24"/>
          <w:szCs w:val="24"/>
        </w:rPr>
        <w:t>Vicia</w:t>
      </w:r>
      <w:proofErr w:type="spellEnd"/>
      <w:r w:rsidR="00A72FBE" w:rsidRPr="00F015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2FBE" w:rsidRPr="00F01556">
        <w:rPr>
          <w:rFonts w:ascii="Arial" w:hAnsi="Arial" w:cs="Arial"/>
          <w:b/>
          <w:sz w:val="24"/>
          <w:szCs w:val="24"/>
        </w:rPr>
        <w:t>pannonica</w:t>
      </w:r>
      <w:proofErr w:type="spellEnd"/>
      <w:r w:rsidR="00A72FBE" w:rsidRPr="00F01556">
        <w:rPr>
          <w:rFonts w:ascii="Arial" w:hAnsi="Arial" w:cs="Arial"/>
          <w:b/>
          <w:sz w:val="24"/>
          <w:szCs w:val="24"/>
        </w:rPr>
        <w:t xml:space="preserve"> Cr.)</w:t>
      </w:r>
    </w:p>
    <w:p w:rsidR="00AB2A27" w:rsidRDefault="00F304AA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3785935" cy="3240000"/>
            <wp:effectExtent l="0" t="0" r="5080" b="0"/>
            <wp:docPr id="75" name="Picture 75" descr="C:\Users\Nada\Desktop\Radionica  2016 herbarijum\Prva Beogradska gimnazija\smedja graor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a\Desktop\Radionica  2016 herbarijum\Prva Beogradska gimnazija\smedja graorica (1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52" w:rsidRDefault="00AB2A27">
      <w:pPr>
        <w:rPr>
          <w:lang w:val="sr-Cyrl-RS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Арника</w:t>
      </w:r>
      <w:r w:rsidRPr="00F01556">
        <w:rPr>
          <w:rFonts w:ascii="Arial" w:hAnsi="Arial" w:cs="Arial"/>
          <w:b/>
          <w:sz w:val="24"/>
          <w:szCs w:val="24"/>
        </w:rPr>
        <w:t xml:space="preserve"> (Arnica Montana)</w:t>
      </w:r>
      <w:r w:rsidR="003600CA" w:rsidRPr="001755DE">
        <w:rPr>
          <w:noProof/>
        </w:rPr>
        <w:t xml:space="preserve"> </w:t>
      </w:r>
      <w:r w:rsidR="003600CA">
        <w:rPr>
          <w:noProof/>
        </w:rPr>
        <w:drawing>
          <wp:inline distT="0" distB="0" distL="0" distR="0" wp14:anchorId="0A08D63C" wp14:editId="100F6F33">
            <wp:extent cx="5943600" cy="3343275"/>
            <wp:effectExtent l="0" t="0" r="0" b="9525"/>
            <wp:docPr id="16" name="Picture 16" descr="C:\Users\Nada\Desktop\herbarijum flajer\arnika ( Arnica monta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herbarijum flajer\arnika ( Arnica montana)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CA">
        <w:rPr>
          <w:noProof/>
        </w:rPr>
        <w:drawing>
          <wp:inline distT="0" distB="0" distL="0" distR="0" wp14:anchorId="0DF9C749" wp14:editId="425EFCEF">
            <wp:extent cx="3377091" cy="4500000"/>
            <wp:effectExtent l="0" t="0" r="0" b="0"/>
            <wp:docPr id="17" name="Picture 17" descr="C:\Users\Nada\Desktop\Radionica  2016 herbarijum\bircanin\image-4dea44883042b7261327224ee1e98292d049793851c837e32b45892ed05ad0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4dea44883042b7261327224ee1e98292d049793851c837e32b45892ed05ad03a-V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91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061">
        <w:rPr>
          <w:noProof/>
        </w:rPr>
        <w:drawing>
          <wp:inline distT="0" distB="0" distL="0" distR="0">
            <wp:extent cx="2530763" cy="4500000"/>
            <wp:effectExtent l="0" t="0" r="3175" b="0"/>
            <wp:docPr id="31" name="Picture 31" descr="C:\Users\Nada\Desktop\Radionica  2016 herbarijum\L.Savatic\DSC_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20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63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33" w:rsidRPr="00912752" w:rsidRDefault="00CE6233"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Маслачак </w:t>
      </w:r>
      <w:r w:rsidR="00AB2A27" w:rsidRPr="00F01556">
        <w:rPr>
          <w:rFonts w:ascii="Arial" w:hAnsi="Arial" w:cs="Arial"/>
          <w:b/>
          <w:sz w:val="24"/>
          <w:szCs w:val="24"/>
          <w:lang w:val="sr-Latn-RS"/>
        </w:rPr>
        <w:t>(</w:t>
      </w:r>
      <w:r w:rsidRPr="00F01556">
        <w:rPr>
          <w:rFonts w:ascii="Arial" w:hAnsi="Arial" w:cs="Arial"/>
          <w:b/>
          <w:sz w:val="24"/>
          <w:szCs w:val="24"/>
          <w:lang w:val="sr-Latn-RS"/>
        </w:rPr>
        <w:t>Taraxacum officinali</w:t>
      </w:r>
      <w:r w:rsidR="00AB2A27" w:rsidRPr="00F01556">
        <w:rPr>
          <w:rFonts w:ascii="Arial" w:hAnsi="Arial" w:cs="Arial"/>
          <w:b/>
          <w:sz w:val="24"/>
          <w:szCs w:val="24"/>
          <w:lang w:val="sr-Latn-RS"/>
        </w:rPr>
        <w:t>)</w:t>
      </w:r>
      <w:r w:rsidR="003600CA" w:rsidRPr="003600CA">
        <w:rPr>
          <w:noProof/>
        </w:rPr>
        <w:t xml:space="preserve">  </w:t>
      </w:r>
      <w:r w:rsidR="00D232B8">
        <w:rPr>
          <w:noProof/>
        </w:rPr>
        <w:drawing>
          <wp:inline distT="0" distB="0" distL="0" distR="0" wp14:anchorId="09FF7D89" wp14:editId="297F95C9">
            <wp:extent cx="5943600" cy="5943600"/>
            <wp:effectExtent l="0" t="0" r="0" b="0"/>
            <wp:docPr id="14" name="Picture 14" descr="C:\Users\Nada\Desktop\Radionica  2016 herbarijum\bircanin\image-903c58bdb967a9ce30d360481b1ab9b099641826d1c1943324ebef473f4094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903c58bdb967a9ce30d360481b1ab9b099641826d1c1943324ebef473f4094f1-V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B8">
        <w:rPr>
          <w:noProof/>
        </w:rPr>
        <w:lastRenderedPageBreak/>
        <w:drawing>
          <wp:inline distT="0" distB="0" distL="0" distR="0" wp14:anchorId="1EA20F85" wp14:editId="4A3A3071">
            <wp:extent cx="5943600" cy="10568305"/>
            <wp:effectExtent l="0" t="0" r="0" b="4445"/>
            <wp:docPr id="1" name="Picture 1" descr="C:\Users\Nada\Desktop\Radionica  2016 herbarijum\L.Savatic\DSC_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33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B8">
        <w:rPr>
          <w:noProof/>
        </w:rPr>
        <w:lastRenderedPageBreak/>
        <w:drawing>
          <wp:inline distT="0" distB="0" distL="0" distR="0" wp14:anchorId="356131B3" wp14:editId="6CBC60EA">
            <wp:extent cx="5943600" cy="10568464"/>
            <wp:effectExtent l="0" t="0" r="0" b="4445"/>
            <wp:docPr id="2" name="Picture 2" descr="C:\Users\Nada\Desktop\Radionica  2016 herbarijum\L.Savatic\DSC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44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05" w:rsidRDefault="0049770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  <w:r>
        <w:rPr>
          <w:lang w:val="sr-Cyrl-RS"/>
        </w:rPr>
        <w:lastRenderedPageBreak/>
        <w:t xml:space="preserve"> </w:t>
      </w:r>
      <w:r w:rsidRPr="00F01556">
        <w:rPr>
          <w:rFonts w:ascii="Arial" w:hAnsi="Arial" w:cs="Arial"/>
          <w:b/>
          <w:sz w:val="24"/>
          <w:szCs w:val="24"/>
          <w:lang w:val="sr-Cyrl-RS"/>
        </w:rPr>
        <w:t xml:space="preserve">Честославица </w:t>
      </w:r>
      <w:r w:rsidRPr="00F01556">
        <w:rPr>
          <w:rFonts w:ascii="Arial" w:hAnsi="Arial" w:cs="Arial"/>
          <w:b/>
          <w:sz w:val="24"/>
          <w:szCs w:val="24"/>
        </w:rPr>
        <w:t xml:space="preserve"> (Veronica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shamaedrys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Pr="004977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454133" cy="7920000"/>
            <wp:effectExtent l="0" t="0" r="3810" b="5080"/>
            <wp:docPr id="9" name="Picture 9" descr="C:\Users\Nada\Desktop\Radionica  2016 herbarijum\L.Savatic\DSC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2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59" w:rsidRPr="00E770AD" w:rsidRDefault="00E770AD">
      <w:proofErr w:type="spellStart"/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Чешњача</w:t>
      </w:r>
      <w:proofErr w:type="spellEnd"/>
      <w:r w:rsidRPr="00F01556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Alliaria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petiolata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Pr="00E770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494625" cy="7992000"/>
            <wp:effectExtent l="0" t="0" r="1270" b="9525"/>
            <wp:docPr id="15" name="Picture 15" descr="C:\Users\Nada\Desktop\Radionica  2016 herbarijum\L.Savatic\DSC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25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25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3C" w:rsidRPr="00774E3C" w:rsidRDefault="00774E3C"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Коприва</w:t>
      </w:r>
      <w:r w:rsidRPr="00F01556">
        <w:rPr>
          <w:rFonts w:ascii="Arial" w:hAnsi="Arial" w:cs="Arial"/>
          <w:b/>
          <w:sz w:val="24"/>
          <w:szCs w:val="24"/>
        </w:rPr>
        <w:t xml:space="preserve"> (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Urtica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dioica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="00D3636F" w:rsidRPr="00D363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636F">
        <w:rPr>
          <w:noProof/>
        </w:rPr>
        <w:drawing>
          <wp:inline distT="0" distB="0" distL="0" distR="0">
            <wp:extent cx="5888000" cy="3312000"/>
            <wp:effectExtent l="0" t="0" r="0" b="3175"/>
            <wp:docPr id="11" name="Picture 11" descr="C:\Users\Nada\Desktop\herbarijum flajer\Kopriva (lat. Urtica dioic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herbarijum flajer\Kopriva (lat. Urtica dioica)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7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41169" cy="3096000"/>
            <wp:effectExtent l="0" t="0" r="0" b="0"/>
            <wp:docPr id="10" name="Picture 10" descr="C:\Users\Nada\Desktop\Radionica  2016 herbarijum\L.Savatic\DSC_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36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69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FBE" w:rsidRPr="00A72F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2FB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28000" cy="3096000"/>
            <wp:effectExtent l="0" t="0" r="6350" b="9525"/>
            <wp:docPr id="38" name="Picture 38" descr="C:\Users\Nada\Desktop\Radionica  2016 herbarijum\Prva Beogradska gimnazija\kopr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Radionica  2016 herbarijum\Prva Beogradska gimnazija\kopriva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3C" w:rsidRPr="00774E3C" w:rsidRDefault="00774E3C"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Мртва Коприва</w:t>
      </w:r>
      <w:r w:rsidRPr="00F0155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Lamium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 xml:space="preserve"> purpureum)</w:t>
      </w:r>
      <w:r w:rsidR="00C315C0" w:rsidRPr="00C315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15C0"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 descr="C:\Users\Nada\Desktop\herbarijum flajer\MRTVA KOPRIVA (Lamium purpure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herbarijum flajer\MRTVA KOPRIVA (Lamium purpureum)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0B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81661" cy="3168000"/>
            <wp:effectExtent l="0" t="0" r="9525" b="0"/>
            <wp:docPr id="4" name="Picture 4" descr="C:\Users\Nada\Desktop\Radionica  2016 herbarijum\L.Savatic\DSC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22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6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4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33237" cy="3096000"/>
            <wp:effectExtent l="0" t="0" r="635" b="9525"/>
            <wp:docPr id="44" name="Picture 44" descr="C:\Users\Nada\Desktop\Radionica  2016 herbarijum\bircanin\image-2a183d5d787343ce1620b9eca5df5d715283fd438c7d53dc6857cc1ad64dd6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2a183d5d787343ce1620b9eca5df5d715283fd438c7d53dc6857cc1ad64dd673-V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3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58" w:rsidRDefault="00774E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Усколисна млечика</w:t>
      </w:r>
      <w:r w:rsidRPr="00F01556">
        <w:rPr>
          <w:rFonts w:ascii="Arial" w:hAnsi="Arial" w:cs="Arial"/>
          <w:b/>
          <w:sz w:val="24"/>
          <w:szCs w:val="24"/>
        </w:rPr>
        <w:t xml:space="preserve"> ( Euphorbia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cypa</w:t>
      </w:r>
      <w:r w:rsidR="00BB56D2" w:rsidRPr="00F01556">
        <w:rPr>
          <w:rFonts w:ascii="Arial" w:hAnsi="Arial" w:cs="Arial"/>
          <w:b/>
          <w:sz w:val="24"/>
          <w:szCs w:val="24"/>
        </w:rPr>
        <w:t>r</w:t>
      </w:r>
      <w:r w:rsidRPr="00F01556">
        <w:rPr>
          <w:rFonts w:ascii="Arial" w:hAnsi="Arial" w:cs="Arial"/>
          <w:b/>
          <w:sz w:val="24"/>
          <w:szCs w:val="24"/>
        </w:rPr>
        <w:t>issias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="00A9131C" w:rsidRPr="00A913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131C">
        <w:rPr>
          <w:noProof/>
        </w:rPr>
        <w:drawing>
          <wp:inline distT="0" distB="0" distL="0" distR="0">
            <wp:extent cx="5943600" cy="3343275"/>
            <wp:effectExtent l="0" t="0" r="0" b="9525"/>
            <wp:docPr id="13" name="Picture 13" descr="C:\Users\Nada\Desktop\herbarijum flajer\Uskolisna mlečika - Euphorbia cyparis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herbarijum flajer\Uskolisna mlečika - Euphorbia cyparissias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51009" cy="4536000"/>
            <wp:effectExtent l="0" t="0" r="1905" b="0"/>
            <wp:docPr id="22" name="Picture 22" descr="C:\Users\Nada\Desktop\Radionica  2016 herbarijum\L.Savatic\DSC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31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9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CE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50074" cy="4464000"/>
            <wp:effectExtent l="0" t="0" r="3175" b="0"/>
            <wp:docPr id="42" name="Picture 42" descr="C:\Users\Nada\Desktop\Radionica  2016 herbarijum\bircanin\image-f342df1c5b1c7a6dd37c185523aa1ba4eb04f4b346391c28d6c892d52e852b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bircanin\image-f342df1c5b1c7a6dd37c185523aa1ba4eb04f4b346391c28d6c892d52e852bb5-V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74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58" w:rsidRPr="00707458" w:rsidRDefault="007074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A77244" w:rsidRPr="00924458" w:rsidRDefault="00924458" w:rsidP="00C712DA">
      <w:pPr>
        <w:rPr>
          <w:rFonts w:ascii="Arial" w:hAnsi="Arial" w:cs="Arial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>Пољска црника (</w:t>
      </w:r>
      <w:r w:rsidRPr="00F01556">
        <w:rPr>
          <w:rFonts w:ascii="Arial" w:hAnsi="Arial" w:cs="Arial"/>
          <w:b/>
          <w:sz w:val="24"/>
          <w:szCs w:val="24"/>
        </w:rPr>
        <w:t xml:space="preserve"> Nigella </w:t>
      </w:r>
      <w:proofErr w:type="spellStart"/>
      <w:r w:rsidRPr="00F01556">
        <w:rPr>
          <w:rFonts w:ascii="Arial" w:hAnsi="Arial" w:cs="Arial"/>
          <w:b/>
          <w:sz w:val="24"/>
          <w:szCs w:val="24"/>
        </w:rPr>
        <w:t>arvensis</w:t>
      </w:r>
      <w:proofErr w:type="spellEnd"/>
      <w:r w:rsidRPr="00F01556">
        <w:rPr>
          <w:rFonts w:ascii="Arial" w:hAnsi="Arial" w:cs="Arial"/>
          <w:b/>
          <w:sz w:val="24"/>
          <w:szCs w:val="24"/>
        </w:rPr>
        <w:t>)</w:t>
      </w:r>
      <w:r w:rsidRPr="00924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4454133" cy="7920000"/>
            <wp:effectExtent l="0" t="0" r="3810" b="5080"/>
            <wp:docPr id="29" name="Picture 29" descr="C:\Users\Nada\Desktop\Radionica  2016 herbarijum\L.Savatic\DSC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69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52" w:rsidRDefault="00197810" w:rsidP="00912752">
      <w:pPr>
        <w:rPr>
          <w:rFonts w:ascii="Arial" w:hAnsi="Arial" w:cs="Arial"/>
          <w:lang w:val="sr-Cyrl-RS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Лављи зуб </w:t>
      </w:r>
      <w:r w:rsidR="003643C0" w:rsidRPr="00F01556">
        <w:rPr>
          <w:rFonts w:ascii="Arial" w:hAnsi="Arial" w:cs="Arial"/>
          <w:b/>
          <w:sz w:val="24"/>
          <w:szCs w:val="24"/>
        </w:rPr>
        <w:t>(</w:t>
      </w:r>
      <w:proofErr w:type="spellStart"/>
      <w:r w:rsidR="003643C0" w:rsidRPr="00F01556">
        <w:rPr>
          <w:rFonts w:ascii="Arial" w:hAnsi="Arial" w:cs="Arial"/>
          <w:b/>
          <w:sz w:val="24"/>
          <w:szCs w:val="24"/>
        </w:rPr>
        <w:t>Leontodon</w:t>
      </w:r>
      <w:proofErr w:type="spellEnd"/>
      <w:r w:rsidR="003643C0" w:rsidRPr="00F015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43C0" w:rsidRPr="00F01556">
        <w:rPr>
          <w:rFonts w:ascii="Arial" w:hAnsi="Arial" w:cs="Arial"/>
          <w:b/>
          <w:sz w:val="24"/>
          <w:szCs w:val="24"/>
        </w:rPr>
        <w:t>tuberosusL</w:t>
      </w:r>
      <w:proofErr w:type="spellEnd"/>
      <w:r w:rsidR="003643C0">
        <w:rPr>
          <w:rFonts w:ascii="Arial" w:hAnsi="Arial" w:cs="Arial"/>
        </w:rPr>
        <w:t>.)</w:t>
      </w:r>
      <w:r>
        <w:rPr>
          <w:rFonts w:ascii="Arial" w:hAnsi="Arial" w:cs="Arial"/>
          <w:noProof/>
        </w:rPr>
        <w:drawing>
          <wp:inline distT="0" distB="0" distL="0" distR="0">
            <wp:extent cx="5280000" cy="3960000"/>
            <wp:effectExtent l="0" t="0" r="0" b="2540"/>
            <wp:docPr id="72" name="Picture 72" descr="C:\Users\Nada\Desktop\Radionica  2016 herbarijum\Prva Beogradska gimnazija\lavlji z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a\Desktop\Radionica  2016 herbarijum\Prva Beogradska gimnazija\lavlji zub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FF" w:rsidRPr="00F01556" w:rsidRDefault="002712FF" w:rsidP="00912752">
      <w:pPr>
        <w:rPr>
          <w:rFonts w:ascii="Arial" w:hAnsi="Arial" w:cs="Arial"/>
          <w:b/>
          <w:sz w:val="24"/>
          <w:szCs w:val="24"/>
        </w:rPr>
      </w:pPr>
      <w:r w:rsidRPr="00F01556">
        <w:rPr>
          <w:rFonts w:ascii="Arial" w:hAnsi="Arial" w:cs="Arial"/>
          <w:b/>
          <w:sz w:val="24"/>
          <w:szCs w:val="24"/>
          <w:lang w:val="sr-Cyrl-RS"/>
        </w:rPr>
        <w:t>Горец</w:t>
      </w:r>
      <w:r w:rsidR="00C26107" w:rsidRPr="00F0155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26107" w:rsidRPr="00F01556">
        <w:rPr>
          <w:rFonts w:ascii="Arial" w:hAnsi="Arial" w:cs="Arial"/>
          <w:b/>
          <w:sz w:val="24"/>
          <w:szCs w:val="24"/>
        </w:rPr>
        <w:t>Polygonum</w:t>
      </w:r>
      <w:proofErr w:type="spellEnd"/>
      <w:r w:rsidR="00C26107" w:rsidRPr="00F01556">
        <w:rPr>
          <w:rFonts w:ascii="Arial" w:hAnsi="Arial" w:cs="Arial"/>
          <w:b/>
          <w:sz w:val="24"/>
          <w:szCs w:val="24"/>
        </w:rPr>
        <w:t>)</w:t>
      </w:r>
    </w:p>
    <w:p w:rsidR="001755DE" w:rsidRDefault="002712FF" w:rsidP="001755D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38804" cy="3204000"/>
            <wp:effectExtent l="0" t="0" r="0" b="0"/>
            <wp:docPr id="103" name="Picture 103" descr="C:\Users\Nada\Desktop\Radionica  2016 herbarijum\Митраљета\20160414_12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Radionica  2016 herbarijum\Митраљета\20160414_121238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4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Pr="004932B7" w:rsidRDefault="004932B7" w:rsidP="001755DE">
      <w:pPr>
        <w:rPr>
          <w:rFonts w:ascii="Arial" w:hAnsi="Arial" w:cs="Arial"/>
        </w:rPr>
      </w:pPr>
    </w:p>
    <w:p w:rsidR="00A77244" w:rsidRDefault="00D338F2" w:rsidP="008C3A1D">
      <w:pPr>
        <w:jc w:val="center"/>
        <w:rPr>
          <w:rFonts w:ascii="Arial" w:hAnsi="Arial" w:cs="Arial"/>
          <w:b/>
          <w:sz w:val="36"/>
          <w:szCs w:val="36"/>
        </w:rPr>
      </w:pPr>
      <w:r w:rsidRPr="008C3A1D">
        <w:rPr>
          <w:rFonts w:ascii="Arial" w:hAnsi="Arial" w:cs="Arial"/>
          <w:b/>
          <w:sz w:val="36"/>
          <w:szCs w:val="36"/>
          <w:lang w:val="sr-Cyrl-RS"/>
        </w:rPr>
        <w:lastRenderedPageBreak/>
        <w:t>Х</w:t>
      </w:r>
      <w:r w:rsidR="00024B0C">
        <w:rPr>
          <w:rFonts w:ascii="Arial" w:hAnsi="Arial" w:cs="Arial"/>
          <w:b/>
          <w:sz w:val="36"/>
          <w:szCs w:val="36"/>
          <w:lang w:val="sr-Latn-RS"/>
        </w:rPr>
        <w:t>e</w:t>
      </w:r>
      <w:r w:rsidR="00024B0C">
        <w:rPr>
          <w:rFonts w:ascii="Arial" w:hAnsi="Arial" w:cs="Arial"/>
          <w:b/>
          <w:sz w:val="36"/>
          <w:szCs w:val="36"/>
          <w:lang w:val="sr-Cyrl-RS"/>
        </w:rPr>
        <w:t>р</w:t>
      </w:r>
      <w:r w:rsidRPr="008C3A1D">
        <w:rPr>
          <w:rFonts w:ascii="Arial" w:hAnsi="Arial" w:cs="Arial"/>
          <w:b/>
          <w:sz w:val="36"/>
          <w:szCs w:val="36"/>
          <w:lang w:val="sr-Cyrl-RS"/>
        </w:rPr>
        <w:t>баријум</w:t>
      </w:r>
    </w:p>
    <w:p w:rsidR="000D1E92" w:rsidRPr="004932B7" w:rsidRDefault="004932B7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Zova</w:t>
      </w:r>
      <w:proofErr w:type="spellEnd"/>
      <w:r w:rsidR="002137B3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2137B3">
        <w:rPr>
          <w:rFonts w:ascii="Arial" w:hAnsi="Arial" w:cs="Arial"/>
          <w:b/>
          <w:sz w:val="24"/>
          <w:szCs w:val="24"/>
        </w:rPr>
        <w:t>Sambucus</w:t>
      </w:r>
      <w:proofErr w:type="spellEnd"/>
      <w:r w:rsidR="00213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37B3">
        <w:rPr>
          <w:rFonts w:ascii="Arial" w:hAnsi="Arial" w:cs="Arial"/>
          <w:b/>
          <w:sz w:val="24"/>
          <w:szCs w:val="24"/>
        </w:rPr>
        <w:t>nigra</w:t>
      </w:r>
      <w:proofErr w:type="spellEnd"/>
      <w:r w:rsidR="002137B3">
        <w:rPr>
          <w:rFonts w:ascii="Arial" w:hAnsi="Arial" w:cs="Arial"/>
          <w:b/>
          <w:sz w:val="24"/>
          <w:szCs w:val="24"/>
        </w:rPr>
        <w:t>)</w:t>
      </w:r>
    </w:p>
    <w:p w:rsidR="00A900F6" w:rsidRDefault="007476C6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06" name="Picture 106" descr="C:\Users\Nada\Desktop\B.Radicevic\Z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B.Radicevic\Zova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92" w:rsidRPr="004932B7" w:rsidRDefault="00855F9F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krivenosemenica</w:t>
      </w:r>
      <w:proofErr w:type="spellEnd"/>
    </w:p>
    <w:p w:rsidR="007476C6" w:rsidRDefault="000D1E92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07" name="Picture 107" descr="C:\Users\Nada\Desktop\B.Radicevic\Yskrivenosem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B.Radicevic\Yskrivenosemenica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BE" w:rsidRPr="004932B7" w:rsidRDefault="00855F9F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Skrivenosemenica</w:t>
      </w:r>
      <w:proofErr w:type="spellEnd"/>
    </w:p>
    <w:p w:rsidR="000D1E92" w:rsidRDefault="00953FBE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08" name="Picture 108" descr="C:\Users\Nada\Desktop\B.Radicevic\Ykrivenoxem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B.Radicevic\Ykrivenoxemenica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953FBE" w:rsidRPr="004932B7" w:rsidRDefault="00855F9F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krivenosemenica</w:t>
      </w:r>
      <w:proofErr w:type="spellEnd"/>
    </w:p>
    <w:p w:rsidR="00953FBE" w:rsidRDefault="001D6519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09" name="Picture 109" descr="C:\Users\Nada\Desktop\B.Radicevic\Ykrivenosemr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B.Radicevic\Ykrivenosemrnica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19" w:rsidRPr="004932B7" w:rsidRDefault="001D6519" w:rsidP="004932B7">
      <w:pPr>
        <w:rPr>
          <w:rFonts w:ascii="Arial" w:hAnsi="Arial" w:cs="Arial"/>
          <w:b/>
          <w:sz w:val="24"/>
          <w:szCs w:val="24"/>
        </w:rPr>
      </w:pPr>
    </w:p>
    <w:p w:rsidR="001D6519" w:rsidRPr="004932B7" w:rsidRDefault="00855F9F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Skrivenosemenica</w:t>
      </w:r>
      <w:proofErr w:type="spellEnd"/>
    </w:p>
    <w:p w:rsidR="001D6519" w:rsidRDefault="00235FE5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0" name="Picture 110" descr="C:\Users\Nada\Desktop\B.Radicevic\ykrivenosem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a\Desktop\B.Radicevic\ykrivenosemenica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235FE5" w:rsidRPr="004932B7" w:rsidRDefault="00855F9F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krivenosemenica</w:t>
      </w:r>
      <w:proofErr w:type="spellEnd"/>
    </w:p>
    <w:p w:rsidR="00235FE5" w:rsidRDefault="00283C50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1" name="Picture 111" descr="C:\Users\Nada\Desktop\B.Radicevic\Ykrivenosemenic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B.Radicevic\Ykrivenosemenica 7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50" w:rsidRDefault="00283C50" w:rsidP="004932B7">
      <w:pPr>
        <w:rPr>
          <w:rFonts w:ascii="Arial" w:hAnsi="Arial" w:cs="Arial"/>
          <w:b/>
          <w:sz w:val="24"/>
          <w:szCs w:val="24"/>
        </w:rPr>
      </w:pPr>
    </w:p>
    <w:p w:rsidR="00313B22" w:rsidRPr="004932B7" w:rsidRDefault="004932B7" w:rsidP="004932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rba</w:t>
      </w:r>
      <w:r w:rsidR="007B2F54">
        <w:rPr>
          <w:rFonts w:ascii="Arial" w:hAnsi="Arial" w:cs="Arial"/>
          <w:b/>
          <w:sz w:val="24"/>
          <w:szCs w:val="24"/>
        </w:rPr>
        <w:t xml:space="preserve"> (Salix </w:t>
      </w:r>
      <w:proofErr w:type="gramStart"/>
      <w:r w:rsidR="007B2F54">
        <w:rPr>
          <w:rFonts w:ascii="Arial" w:hAnsi="Arial" w:cs="Arial"/>
          <w:b/>
          <w:sz w:val="24"/>
          <w:szCs w:val="24"/>
        </w:rPr>
        <w:t>alba</w:t>
      </w:r>
      <w:proofErr w:type="gramEnd"/>
      <w:r w:rsidR="007B2F54">
        <w:rPr>
          <w:rFonts w:ascii="Arial" w:hAnsi="Arial" w:cs="Arial"/>
          <w:b/>
          <w:sz w:val="24"/>
          <w:szCs w:val="24"/>
        </w:rPr>
        <w:t>)</w:t>
      </w:r>
    </w:p>
    <w:p w:rsidR="00313B22" w:rsidRDefault="00B609C5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4" name="Picture 114" descr="C:\Users\Nada\Desktop\B.Radicevic\Vrb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a\Desktop\B.Radicevic\Vrba 2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B609C5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ur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Agrimon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upataria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B609C5" w:rsidRDefault="00031C23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5" name="Picture 115" descr="C:\Users\Nada\Desktop\B.Radicevic\Tu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a\Desktop\B.Radicevic\Turica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5" w:rsidRDefault="00367845" w:rsidP="004932B7">
      <w:pPr>
        <w:rPr>
          <w:rFonts w:ascii="Arial" w:hAnsi="Arial" w:cs="Arial"/>
          <w:b/>
          <w:sz w:val="24"/>
          <w:szCs w:val="24"/>
        </w:rPr>
      </w:pPr>
    </w:p>
    <w:p w:rsidR="00031C23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u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Thu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rientali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031C23" w:rsidRDefault="00B24D83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6" name="Picture 116" descr="C:\Users\Nada\Desktop\B.Radicevic\T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a\Desktop\B.Radicevic\Tuja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B24D83" w:rsidRPr="004932B7" w:rsidRDefault="004932B7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rave</w:t>
      </w:r>
      <w:proofErr w:type="spellEnd"/>
      <w:r w:rsidR="00F01556">
        <w:rPr>
          <w:rFonts w:ascii="Arial" w:hAnsi="Arial" w:cs="Arial"/>
          <w:b/>
          <w:sz w:val="24"/>
          <w:szCs w:val="24"/>
          <w:lang w:val="sr-Cyrl-RS"/>
        </w:rPr>
        <w:t>:</w:t>
      </w:r>
      <w:r w:rsidR="0036784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67845">
        <w:rPr>
          <w:rFonts w:ascii="Arial" w:hAnsi="Arial" w:cs="Arial"/>
          <w:b/>
          <w:sz w:val="24"/>
          <w:szCs w:val="24"/>
        </w:rPr>
        <w:t>Popino</w:t>
      </w:r>
      <w:proofErr w:type="spellEnd"/>
      <w:r w:rsidR="004B68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68BB">
        <w:rPr>
          <w:rFonts w:ascii="Arial" w:hAnsi="Arial" w:cs="Arial"/>
          <w:b/>
          <w:sz w:val="24"/>
          <w:szCs w:val="24"/>
        </w:rPr>
        <w:t>prase</w:t>
      </w:r>
      <w:proofErr w:type="spellEnd"/>
      <w:r w:rsidR="002137B3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F01556">
        <w:rPr>
          <w:rFonts w:ascii="Arial" w:hAnsi="Arial" w:cs="Arial"/>
          <w:b/>
          <w:sz w:val="24"/>
          <w:szCs w:val="24"/>
        </w:rPr>
        <w:t>Jezevica</w:t>
      </w:r>
      <w:proofErr w:type="spellEnd"/>
      <w:r w:rsidR="00F0155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01556">
        <w:rPr>
          <w:rFonts w:ascii="Arial" w:hAnsi="Arial" w:cs="Arial"/>
          <w:b/>
          <w:sz w:val="24"/>
          <w:szCs w:val="24"/>
        </w:rPr>
        <w:t>R</w:t>
      </w:r>
      <w:r w:rsidR="002137B3">
        <w:rPr>
          <w:rFonts w:ascii="Arial" w:hAnsi="Arial" w:cs="Arial"/>
          <w:b/>
          <w:sz w:val="24"/>
          <w:szCs w:val="24"/>
        </w:rPr>
        <w:t>oaceae</w:t>
      </w:r>
      <w:proofErr w:type="spellEnd"/>
      <w:r w:rsidR="002137B3">
        <w:rPr>
          <w:rFonts w:ascii="Arial" w:hAnsi="Arial" w:cs="Arial"/>
          <w:b/>
          <w:sz w:val="24"/>
          <w:szCs w:val="24"/>
        </w:rPr>
        <w:t>)</w:t>
      </w:r>
    </w:p>
    <w:p w:rsidR="00B24D83" w:rsidRDefault="00B24D83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7" name="Picture 117" descr="C:\Users\Nada\Desktop\B.Radicevic\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a\Desktop\B.Radicevic\Trave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83" w:rsidRPr="00BE0E22" w:rsidRDefault="00B24D83" w:rsidP="008C3A1D">
      <w:pPr>
        <w:jc w:val="center"/>
        <w:rPr>
          <w:rFonts w:ascii="Arial" w:hAnsi="Arial" w:cs="Arial"/>
          <w:b/>
          <w:sz w:val="24"/>
          <w:szCs w:val="24"/>
        </w:rPr>
      </w:pPr>
    </w:p>
    <w:p w:rsidR="00B24D83" w:rsidRPr="004932B7" w:rsidRDefault="00F01556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ra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R</w:t>
      </w:r>
      <w:r w:rsidR="004B68BB">
        <w:rPr>
          <w:rFonts w:ascii="Arial" w:hAnsi="Arial" w:cs="Arial"/>
          <w:b/>
          <w:sz w:val="24"/>
          <w:szCs w:val="24"/>
        </w:rPr>
        <w:t>oaceae</w:t>
      </w:r>
      <w:proofErr w:type="spellEnd"/>
      <w:r w:rsidR="004B68BB">
        <w:rPr>
          <w:rFonts w:ascii="Arial" w:hAnsi="Arial" w:cs="Arial"/>
          <w:b/>
          <w:sz w:val="24"/>
          <w:szCs w:val="24"/>
        </w:rPr>
        <w:t>)</w:t>
      </w:r>
    </w:p>
    <w:p w:rsidR="00B24D83" w:rsidRDefault="00E47569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8" name="Picture 118" descr="C:\Users\Nada\Desktop\B.Radicevic\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a\Desktop\B.Radicevic\Trava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22" w:rsidRDefault="00BE0E22" w:rsidP="004932B7">
      <w:pPr>
        <w:rPr>
          <w:rFonts w:ascii="Arial" w:hAnsi="Arial" w:cs="Arial"/>
          <w:b/>
          <w:sz w:val="24"/>
          <w:szCs w:val="24"/>
        </w:rPr>
      </w:pPr>
    </w:p>
    <w:p w:rsidR="00E47569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opo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roameric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Popu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b/>
          <w:sz w:val="24"/>
          <w:szCs w:val="24"/>
        </w:rPr>
        <w:t>euroamericana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E47569" w:rsidRDefault="00A16EF9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19" name="Picture 119" descr="C:\Users\Nada\Desktop\B.Radicevic\Top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a\Desktop\B.Radicevic\Topola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22" w:rsidRDefault="00BE0E22" w:rsidP="004932B7">
      <w:pPr>
        <w:rPr>
          <w:rFonts w:ascii="Arial" w:hAnsi="Arial" w:cs="Arial"/>
          <w:b/>
          <w:sz w:val="24"/>
          <w:szCs w:val="24"/>
        </w:rPr>
      </w:pPr>
    </w:p>
    <w:p w:rsidR="00A16EF9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opo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r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Popu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toids)</w:t>
      </w:r>
    </w:p>
    <w:p w:rsidR="00A16EF9" w:rsidRDefault="00A16EF9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1" name="Picture 121" descr="C:\Users\Nada\Desktop\B.Radicevic\Topola c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a\Desktop\B.Radicevic\Topola crna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D13A45" w:rsidRPr="004932B7" w:rsidRDefault="004932B7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mokva</w:t>
      </w:r>
      <w:proofErr w:type="spellEnd"/>
      <w:r w:rsidR="007B2F5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B2F54">
        <w:rPr>
          <w:rFonts w:ascii="Arial" w:hAnsi="Arial" w:cs="Arial"/>
          <w:b/>
          <w:sz w:val="24"/>
          <w:szCs w:val="24"/>
        </w:rPr>
        <w:t>Ficus</w:t>
      </w:r>
      <w:proofErr w:type="spellEnd"/>
      <w:r w:rsidR="007B2F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2F54">
        <w:rPr>
          <w:rFonts w:ascii="Arial" w:hAnsi="Arial" w:cs="Arial"/>
          <w:b/>
          <w:sz w:val="24"/>
          <w:szCs w:val="24"/>
        </w:rPr>
        <w:t>Crica</w:t>
      </w:r>
      <w:proofErr w:type="spellEnd"/>
      <w:r w:rsidR="007B2F54">
        <w:rPr>
          <w:rFonts w:ascii="Arial" w:hAnsi="Arial" w:cs="Arial"/>
          <w:b/>
          <w:sz w:val="24"/>
          <w:szCs w:val="24"/>
        </w:rPr>
        <w:t>)</w:t>
      </w:r>
    </w:p>
    <w:p w:rsidR="00D13A45" w:rsidRDefault="00E662D4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2" name="Picture 122" descr="C:\Users\Nada\Desktop\B.Radicevic\Smo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a\Desktop\B.Radicevic\Smokva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73" w:rsidRDefault="00706473" w:rsidP="004932B7">
      <w:pPr>
        <w:rPr>
          <w:rFonts w:ascii="Arial" w:hAnsi="Arial" w:cs="Arial"/>
          <w:b/>
          <w:sz w:val="36"/>
          <w:szCs w:val="36"/>
        </w:rPr>
      </w:pPr>
    </w:p>
    <w:p w:rsidR="00706473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l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Mal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p.)</w:t>
      </w:r>
      <w:proofErr w:type="gramEnd"/>
    </w:p>
    <w:p w:rsidR="00706473" w:rsidRDefault="00706473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3" name="Picture 123" descr="C:\Users\Nada\Desktop\B.Radicevic\S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a\Desktop\B.Radicevic\Slez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ro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32B7">
        <w:rPr>
          <w:rFonts w:ascii="Arial" w:hAnsi="Arial" w:cs="Arial"/>
          <w:b/>
          <w:sz w:val="24"/>
          <w:szCs w:val="24"/>
        </w:rPr>
        <w:t>Bokv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Planta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jor)</w:t>
      </w:r>
    </w:p>
    <w:p w:rsidR="00706473" w:rsidRDefault="00257C34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4" name="Picture 124" descr="C:\Users\Nada\Desktop\B.Radicevic\Siroka Bokv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a\Desktop\B.Radicevic\Siroka Bokvica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34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Ru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Rosa)</w:t>
      </w:r>
    </w:p>
    <w:p w:rsidR="00257C34" w:rsidRDefault="00257C34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5" name="Picture 125" descr="C:\Users\Nada\Desktop\B.Radicevic\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da\Desktop\B.Radicevic\Ruza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257C34" w:rsidRPr="004932B7" w:rsidRDefault="007B2F54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sop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Chelidoniu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257C34" w:rsidRDefault="00504F12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6" name="Picture 126" descr="C:\Users\Nada\Desktop\B.Radicevic\Roso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da\Desktop\B.Radicevic\Rosopas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12" w:rsidRDefault="00504F12" w:rsidP="008C3A1D">
      <w:pPr>
        <w:jc w:val="center"/>
        <w:rPr>
          <w:rFonts w:ascii="Arial" w:hAnsi="Arial" w:cs="Arial"/>
          <w:b/>
          <w:sz w:val="36"/>
          <w:szCs w:val="36"/>
        </w:rPr>
      </w:pPr>
    </w:p>
    <w:p w:rsidR="00504F12" w:rsidRPr="004932B7" w:rsidRDefault="001C6EA9" w:rsidP="004932B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Rastav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Equiet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p.)</w:t>
      </w:r>
      <w:proofErr w:type="gramEnd"/>
    </w:p>
    <w:p w:rsidR="00504F12" w:rsidRDefault="00425C18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7" name="Picture 127" descr="C:\Users\Nada\Desktop\B.Radicevic\Rasta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a\Desktop\B.Radicevic\Rastavic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BE" w:rsidRPr="004932B7" w:rsidRDefault="004B68BB" w:rsidP="004932B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lata</w:t>
      </w:r>
      <w:r w:rsidR="00367845">
        <w:rPr>
          <w:rFonts w:ascii="Arial" w:hAnsi="Arial" w:cs="Arial"/>
          <w:b/>
          <w:sz w:val="24"/>
          <w:szCs w:val="24"/>
        </w:rPr>
        <w:t>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zijs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Platan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rientali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0D1E92" w:rsidRDefault="00EC21DD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29" name="Picture 129" descr="C:\Users\Nada\Desktop\B.Radicevic\Platan azij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da\Desktop\B.Radicevic\Platan azijski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9B" w:rsidRPr="004932B7" w:rsidRDefault="004932B7" w:rsidP="004932B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Pepeljuga</w:t>
      </w:r>
      <w:proofErr w:type="spellEnd"/>
      <w:r w:rsidR="002B1ED5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 w:rsidR="002B1ED5">
        <w:rPr>
          <w:rFonts w:ascii="Arial" w:hAnsi="Arial" w:cs="Arial"/>
          <w:b/>
          <w:sz w:val="24"/>
          <w:szCs w:val="24"/>
        </w:rPr>
        <w:t>Atriplex</w:t>
      </w:r>
      <w:proofErr w:type="spellEnd"/>
      <w:r w:rsidR="002B1E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1ED5">
        <w:rPr>
          <w:rFonts w:ascii="Arial" w:hAnsi="Arial" w:cs="Arial"/>
          <w:b/>
          <w:sz w:val="24"/>
          <w:szCs w:val="24"/>
        </w:rPr>
        <w:t>nitens</w:t>
      </w:r>
      <w:proofErr w:type="spellEnd"/>
      <w:r w:rsidR="002B1ED5">
        <w:rPr>
          <w:rFonts w:ascii="Arial" w:hAnsi="Arial" w:cs="Arial"/>
          <w:b/>
          <w:sz w:val="24"/>
          <w:szCs w:val="24"/>
        </w:rPr>
        <w:t>)</w:t>
      </w:r>
    </w:p>
    <w:p w:rsidR="0081009B" w:rsidRDefault="0081009B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30" name="Picture 130" descr="C:\Users\Nada\Desktop\B.Radicevic\Pepelj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da\Desktop\B.Radicevic\Pepeljga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A9" w:rsidRDefault="001C6EA9" w:rsidP="004932B7">
      <w:pPr>
        <w:rPr>
          <w:rFonts w:ascii="Arial" w:hAnsi="Arial" w:cs="Arial"/>
          <w:b/>
          <w:sz w:val="24"/>
          <w:szCs w:val="24"/>
        </w:rPr>
      </w:pPr>
    </w:p>
    <w:p w:rsidR="0015010E" w:rsidRDefault="0015010E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stir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rb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562D3">
        <w:rPr>
          <w:rFonts w:ascii="Arial" w:hAnsi="Arial" w:cs="Arial"/>
          <w:b/>
          <w:sz w:val="24"/>
          <w:szCs w:val="24"/>
        </w:rPr>
        <w:t>Capsella</w:t>
      </w:r>
      <w:proofErr w:type="spellEnd"/>
      <w:r w:rsidR="00C562D3">
        <w:rPr>
          <w:rFonts w:ascii="Arial" w:hAnsi="Arial" w:cs="Arial"/>
          <w:b/>
          <w:sz w:val="24"/>
          <w:szCs w:val="24"/>
        </w:rPr>
        <w:t xml:space="preserve"> bursa pastoris)</w:t>
      </w:r>
    </w:p>
    <w:p w:rsidR="0081009B" w:rsidRPr="004932B7" w:rsidRDefault="004932B7" w:rsidP="004932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DA1FAF1" wp14:editId="3A24B6BC">
            <wp:extent cx="5943600" cy="3342005"/>
            <wp:effectExtent l="0" t="0" r="0" b="0"/>
            <wp:docPr id="131" name="Picture 131" descr="C:\Users\Nada\Desktop\B.Radicevic\Pastirska tor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a\Desktop\B.Radicevic\Pastirska torbica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11" w:rsidRPr="00BE0E22" w:rsidRDefault="00465411" w:rsidP="001C6EA9">
      <w:pPr>
        <w:rPr>
          <w:rFonts w:ascii="Arial" w:hAnsi="Arial" w:cs="Arial"/>
          <w:b/>
          <w:sz w:val="24"/>
          <w:szCs w:val="24"/>
        </w:rPr>
      </w:pPr>
    </w:p>
    <w:p w:rsidR="00465411" w:rsidRPr="004932B7" w:rsidRDefault="005B7C7F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Orlov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k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Lonice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prifoliu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421B70" w:rsidRDefault="00421B70" w:rsidP="00547C1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29CDB47" wp14:editId="2694EC0A">
            <wp:extent cx="5943600" cy="3342622"/>
            <wp:effectExtent l="0" t="0" r="0" b="0"/>
            <wp:docPr id="132" name="Picture 132" descr="C:\Users\Nada\Desktop\B.Radicevic\Orlovi no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da\Desktop\B.Radicevic\Orlovi nokti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F1" w:rsidRDefault="002414F1" w:rsidP="00547C11">
      <w:pPr>
        <w:rPr>
          <w:rFonts w:ascii="Arial" w:hAnsi="Arial" w:cs="Arial"/>
          <w:b/>
          <w:sz w:val="24"/>
          <w:szCs w:val="24"/>
        </w:rPr>
      </w:pPr>
    </w:p>
    <w:p w:rsidR="00547C11" w:rsidRPr="00547C11" w:rsidRDefault="00547C11" w:rsidP="00547C11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ongol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obo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Chenopodi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yspermu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421B70" w:rsidRDefault="00391DF5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33" name="Picture 133" descr="C:\Users\Nada\Desktop\B.Radicevic\Mnogosemena Lob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da\Desktop\B.Radicevic\Mnogosemena Loboda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F1" w:rsidRDefault="002414F1" w:rsidP="004932B7">
      <w:pPr>
        <w:rPr>
          <w:rFonts w:ascii="Arial" w:hAnsi="Arial" w:cs="Arial"/>
          <w:b/>
          <w:sz w:val="24"/>
          <w:szCs w:val="24"/>
        </w:rPr>
      </w:pPr>
    </w:p>
    <w:p w:rsidR="00951C2D" w:rsidRPr="00C562D3" w:rsidRDefault="00C562D3" w:rsidP="004932B7">
      <w:pPr>
        <w:rPr>
          <w:rFonts w:ascii="Arial" w:hAnsi="Arial" w:cs="Arial"/>
          <w:b/>
          <w:sz w:val="24"/>
          <w:szCs w:val="24"/>
        </w:rPr>
      </w:pPr>
      <w:proofErr w:type="spellStart"/>
      <w:r w:rsidRPr="00C562D3">
        <w:rPr>
          <w:rFonts w:ascii="Arial" w:hAnsi="Arial" w:cs="Arial"/>
          <w:b/>
          <w:sz w:val="24"/>
          <w:szCs w:val="24"/>
        </w:rPr>
        <w:lastRenderedPageBreak/>
        <w:t>Maslac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b/>
          <w:sz w:val="24"/>
          <w:szCs w:val="24"/>
        </w:rPr>
        <w:t>Taraxacum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ficinal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951C2D" w:rsidRDefault="00951C2D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34" name="Picture 134" descr="C:\Users\Nada\Desktop\B.Radicevic\Masla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da\Desktop\B.Radicevic\Maslacak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951C2D" w:rsidRPr="004932B7" w:rsidRDefault="00D9091B" w:rsidP="004932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bo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b/>
          <w:sz w:val="24"/>
          <w:szCs w:val="24"/>
        </w:rPr>
        <w:t>Chenopodiun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album)</w:t>
      </w:r>
    </w:p>
    <w:p w:rsidR="00951C2D" w:rsidRDefault="000D568E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35" name="Picture 135" descr="C:\Users\Nada\Desktop\B.Radicevic\Lob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da\Desktop\B.Radicevic\Loboda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8E" w:rsidRDefault="000D568E" w:rsidP="004932B7">
      <w:pPr>
        <w:rPr>
          <w:rFonts w:ascii="Arial" w:hAnsi="Arial" w:cs="Arial"/>
          <w:b/>
          <w:sz w:val="24"/>
          <w:szCs w:val="24"/>
        </w:rPr>
      </w:pPr>
    </w:p>
    <w:p w:rsidR="00C562D3" w:rsidRPr="004932B7" w:rsidRDefault="00C562D3" w:rsidP="004932B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LJubic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Viola sp.)</w:t>
      </w:r>
      <w:proofErr w:type="gramEnd"/>
    </w:p>
    <w:p w:rsidR="000D568E" w:rsidRDefault="00D65167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36" name="Picture 136" descr="C:\Users\Nada\Desktop\B.Radicevic\LJubic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da\Desktop\B.Radicevic\LJubicica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7" w:rsidRDefault="004932B7" w:rsidP="004932B7">
      <w:pPr>
        <w:rPr>
          <w:rFonts w:ascii="Arial" w:hAnsi="Arial" w:cs="Arial"/>
          <w:b/>
          <w:sz w:val="24"/>
          <w:szCs w:val="24"/>
        </w:rPr>
      </w:pPr>
    </w:p>
    <w:p w:rsidR="00D65167" w:rsidRPr="004932B7" w:rsidRDefault="00C562D3" w:rsidP="004932B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LJubic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Viola sp.)</w:t>
      </w:r>
      <w:proofErr w:type="gramEnd"/>
    </w:p>
    <w:p w:rsidR="00D65167" w:rsidRDefault="00940EAA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37" name="Picture 137" descr="C:\Users\Nada\Desktop\B.Radicevic\Ljubic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da\Desktop\B.Radicevic\Ljubicica 2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E4" w:rsidRPr="004932B7" w:rsidRDefault="007978E4" w:rsidP="004932B7">
      <w:pPr>
        <w:rPr>
          <w:rFonts w:ascii="Arial" w:hAnsi="Arial" w:cs="Arial"/>
          <w:b/>
          <w:sz w:val="24"/>
          <w:szCs w:val="24"/>
        </w:rPr>
      </w:pPr>
    </w:p>
    <w:p w:rsidR="005B7C7F" w:rsidRDefault="005B7C7F" w:rsidP="004932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rest (</w:t>
      </w:r>
      <w:proofErr w:type="spellStart"/>
      <w:r>
        <w:rPr>
          <w:rFonts w:ascii="Arial" w:hAnsi="Arial" w:cs="Arial"/>
          <w:b/>
          <w:sz w:val="24"/>
          <w:szCs w:val="24"/>
        </w:rPr>
        <w:t>Ulm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mpestri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7978E4" w:rsidRDefault="00D056D0" w:rsidP="004932B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F2A2820" wp14:editId="0F523E67">
            <wp:extent cx="5943600" cy="3342005"/>
            <wp:effectExtent l="0" t="0" r="0" b="0"/>
            <wp:docPr id="147" name="Picture 147" descr="C:\Users\Nada\Desktop\B.Radicevic\B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ada\Desktop\B.Radicevic\Brest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D3" w:rsidRDefault="00C562D3" w:rsidP="004932B7">
      <w:pPr>
        <w:rPr>
          <w:rFonts w:ascii="Arial" w:hAnsi="Arial" w:cs="Arial"/>
          <w:b/>
          <w:noProof/>
          <w:sz w:val="24"/>
          <w:szCs w:val="24"/>
        </w:rPr>
      </w:pPr>
    </w:p>
    <w:p w:rsidR="00982CC2" w:rsidRPr="00982CC2" w:rsidRDefault="00982CC2" w:rsidP="004932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Komorac (Apiaceae vulgare)</w:t>
      </w:r>
    </w:p>
    <w:p w:rsidR="008A2E84" w:rsidRDefault="00013226" w:rsidP="003C13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794616E" wp14:editId="626A7713">
            <wp:extent cx="5943600" cy="3342622"/>
            <wp:effectExtent l="0" t="0" r="0" b="0"/>
            <wp:docPr id="139" name="Picture 139" descr="C:\Users\Nada\Desktop\B.Radicevic\Komo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da\Desktop\B.Radicevic\Komorac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B2" w:rsidRDefault="00607DB2" w:rsidP="002A54C2">
      <w:pPr>
        <w:rPr>
          <w:rFonts w:ascii="Arial" w:hAnsi="Arial" w:cs="Arial"/>
          <w:b/>
          <w:sz w:val="36"/>
          <w:szCs w:val="36"/>
        </w:rPr>
      </w:pPr>
    </w:p>
    <w:p w:rsidR="008A2E84" w:rsidRPr="002A54C2" w:rsidRDefault="00547C11" w:rsidP="002A54C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isel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Rume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8A2E84" w:rsidRDefault="008A2E84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0" name="Picture 140" descr="C:\Users\Nada\Desktop\B.Radicevic\Kise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ada\Desktop\B.Radicevic\Kiselica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92" w:rsidRPr="002A54C2" w:rsidRDefault="00C562D3" w:rsidP="002A54C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orgov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iringa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EE20F4" w:rsidRDefault="00EE20F4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1" name="Picture 141" descr="C:\Users\Nada\Desktop\B.Radicevic\Jorgo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ada\Desktop\B.Radicevic\Jorgovan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C2" w:rsidRDefault="00982CC2" w:rsidP="002A54C2">
      <w:pPr>
        <w:rPr>
          <w:rFonts w:ascii="Arial" w:hAnsi="Arial" w:cs="Arial"/>
          <w:b/>
          <w:sz w:val="24"/>
          <w:szCs w:val="24"/>
        </w:rPr>
      </w:pPr>
    </w:p>
    <w:p w:rsidR="00EE20F4" w:rsidRPr="002A54C2" w:rsidRDefault="00982CC2" w:rsidP="002A54C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jduc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b/>
          <w:sz w:val="24"/>
          <w:szCs w:val="24"/>
        </w:rPr>
        <w:t>Achilec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illefoliu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EE20F4" w:rsidRDefault="009C6891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2" name="Picture 142" descr="C:\Users\Nada\Desktop\B.Radicevic\Hajducka 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ada\Desktop\B.Radicevic\Hajducka trava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C2" w:rsidRDefault="002A54C2" w:rsidP="002A54C2">
      <w:pPr>
        <w:rPr>
          <w:rFonts w:ascii="Arial" w:hAnsi="Arial" w:cs="Arial"/>
          <w:b/>
          <w:sz w:val="24"/>
          <w:szCs w:val="24"/>
        </w:rPr>
      </w:pPr>
    </w:p>
    <w:p w:rsidR="009C6891" w:rsidRPr="002A54C2" w:rsidRDefault="00C562D3" w:rsidP="002A54C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rahor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Vicia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9C6891" w:rsidRDefault="00B35F52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3" name="Picture 143" descr="C:\Users\Nada\Desktop\B.Radicevic\Grah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ada\Desktop\B.Radicevic\Grahorica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52" w:rsidRPr="00C562D3" w:rsidRDefault="00C562D3" w:rsidP="002A54C2">
      <w:pPr>
        <w:rPr>
          <w:rFonts w:ascii="Arial" w:hAnsi="Arial" w:cs="Arial"/>
          <w:b/>
          <w:sz w:val="24"/>
          <w:szCs w:val="24"/>
        </w:rPr>
      </w:pPr>
      <w:proofErr w:type="spellStart"/>
      <w:r w:rsidRPr="00C562D3">
        <w:rPr>
          <w:rFonts w:ascii="Arial" w:hAnsi="Arial" w:cs="Arial"/>
          <w:b/>
          <w:sz w:val="24"/>
          <w:szCs w:val="24"/>
        </w:rPr>
        <w:lastRenderedPageBreak/>
        <w:t>De</w:t>
      </w:r>
      <w:r>
        <w:rPr>
          <w:rFonts w:ascii="Arial" w:hAnsi="Arial" w:cs="Arial"/>
          <w:b/>
          <w:sz w:val="24"/>
          <w:szCs w:val="24"/>
        </w:rPr>
        <w:t>tel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Trifoli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etense)</w:t>
      </w:r>
    </w:p>
    <w:p w:rsidR="00B35F52" w:rsidRDefault="002C2577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4" name="Picture 144" descr="C:\Users\Nada\Desktop\B.Radicevic\Dete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da\Desktop\B.Radicevic\Detelina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77" w:rsidRPr="002A54C2" w:rsidRDefault="009D280C" w:rsidP="002A54C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kal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Onopod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anthiu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2C2577" w:rsidRDefault="00907F17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5" name="Picture 145" descr="C:\Users\Nada\Desktop\B.Radicevic\Ck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ada\Desktop\B.Radicevic\Ckalj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17" w:rsidRDefault="00907F17" w:rsidP="008C3A1D">
      <w:pPr>
        <w:jc w:val="center"/>
        <w:rPr>
          <w:rFonts w:ascii="Arial" w:hAnsi="Arial" w:cs="Arial"/>
          <w:b/>
          <w:sz w:val="36"/>
          <w:szCs w:val="36"/>
        </w:rPr>
      </w:pPr>
    </w:p>
    <w:p w:rsidR="00907F17" w:rsidRPr="004B6E9A" w:rsidRDefault="004B6E9A" w:rsidP="004B6E9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Brsljen</w:t>
      </w:r>
      <w:proofErr w:type="spellEnd"/>
      <w:r w:rsidR="009D280C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9D280C">
        <w:rPr>
          <w:rFonts w:ascii="Arial" w:hAnsi="Arial" w:cs="Arial"/>
          <w:b/>
          <w:sz w:val="24"/>
          <w:szCs w:val="24"/>
        </w:rPr>
        <w:t>Hedera</w:t>
      </w:r>
      <w:proofErr w:type="spellEnd"/>
      <w:r w:rsidR="009D280C">
        <w:rPr>
          <w:rFonts w:ascii="Arial" w:hAnsi="Arial" w:cs="Arial"/>
          <w:b/>
          <w:sz w:val="24"/>
          <w:szCs w:val="24"/>
        </w:rPr>
        <w:t xml:space="preserve"> helix)</w:t>
      </w:r>
    </w:p>
    <w:p w:rsidR="00907F17" w:rsidRDefault="00B376B8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6" name="Picture 146" descr="C:\Users\Nada\Desktop\B.Radicevic\Brsl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ada\Desktop\B.Radicevic\Brsljan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1F" w:rsidRPr="006B6325" w:rsidRDefault="004B68BB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avor</w:t>
      </w:r>
      <w:proofErr w:type="spellEnd"/>
      <w:r w:rsidR="00D233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Acer </w:t>
      </w:r>
      <w:proofErr w:type="spellStart"/>
      <w:r>
        <w:rPr>
          <w:rFonts w:ascii="Arial" w:hAnsi="Arial" w:cs="Arial"/>
          <w:b/>
          <w:sz w:val="24"/>
          <w:szCs w:val="24"/>
        </w:rPr>
        <w:t>pseudoplatana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682C1F" w:rsidRDefault="00682C1F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48" name="Picture 148" descr="C:\Users\Nada\Desktop\B.Radicevic\Beli Ja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ada\Desktop\B.Radicevic\Beli Javor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D3" w:rsidRDefault="00C562D3" w:rsidP="006B6325">
      <w:pPr>
        <w:rPr>
          <w:rFonts w:ascii="Arial" w:hAnsi="Arial" w:cs="Arial"/>
          <w:b/>
          <w:sz w:val="24"/>
          <w:szCs w:val="24"/>
        </w:rPr>
      </w:pPr>
    </w:p>
    <w:p w:rsidR="00C562D3" w:rsidRDefault="00C562D3" w:rsidP="006B6325">
      <w:pPr>
        <w:rPr>
          <w:rFonts w:ascii="Arial" w:hAnsi="Arial" w:cs="Arial"/>
          <w:b/>
          <w:sz w:val="24"/>
          <w:szCs w:val="24"/>
        </w:rPr>
      </w:pPr>
    </w:p>
    <w:p w:rsidR="00682C1F" w:rsidRPr="006B6325" w:rsidRDefault="0029236B" w:rsidP="006B63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ela Rada (Bellis </w:t>
      </w:r>
      <w:proofErr w:type="spellStart"/>
      <w:r>
        <w:rPr>
          <w:rFonts w:ascii="Arial" w:hAnsi="Arial" w:cs="Arial"/>
          <w:b/>
          <w:sz w:val="24"/>
          <w:szCs w:val="24"/>
        </w:rPr>
        <w:t>perenni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665321" w:rsidRPr="006B6325" w:rsidRDefault="00665321" w:rsidP="006B632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C172C20" wp14:editId="60049A92">
            <wp:extent cx="5943600" cy="3342622"/>
            <wp:effectExtent l="0" t="0" r="0" b="0"/>
            <wp:docPr id="149" name="Picture 149" descr="C:\Users\Nada\Desktop\B.Radicevic\Bela 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ada\Desktop\B.Radicevic\Bela Rada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90" w:rsidRDefault="002A1E90" w:rsidP="006B6325">
      <w:pPr>
        <w:rPr>
          <w:rFonts w:ascii="Arial" w:hAnsi="Arial" w:cs="Arial"/>
          <w:b/>
          <w:sz w:val="24"/>
          <w:szCs w:val="24"/>
        </w:rPr>
      </w:pPr>
    </w:p>
    <w:p w:rsidR="00665321" w:rsidRPr="006B6325" w:rsidRDefault="006B6325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grem</w:t>
      </w:r>
      <w:proofErr w:type="spellEnd"/>
      <w:r w:rsidR="009D280C">
        <w:rPr>
          <w:rFonts w:ascii="Arial" w:hAnsi="Arial" w:cs="Arial"/>
          <w:b/>
          <w:sz w:val="24"/>
          <w:szCs w:val="24"/>
        </w:rPr>
        <w:t xml:space="preserve"> </w:t>
      </w:r>
      <w:r w:rsidR="002A1E90">
        <w:rPr>
          <w:rFonts w:ascii="Arial" w:hAnsi="Arial" w:cs="Arial"/>
          <w:b/>
          <w:sz w:val="24"/>
          <w:szCs w:val="24"/>
        </w:rPr>
        <w:t>(</w:t>
      </w:r>
      <w:proofErr w:type="spellStart"/>
      <w:r w:rsidR="002A1E90">
        <w:rPr>
          <w:rFonts w:ascii="Arial" w:hAnsi="Arial" w:cs="Arial"/>
          <w:b/>
          <w:sz w:val="24"/>
          <w:szCs w:val="24"/>
        </w:rPr>
        <w:t>Rabinia</w:t>
      </w:r>
      <w:proofErr w:type="spellEnd"/>
      <w:r w:rsidR="002A1E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1E90">
        <w:rPr>
          <w:rFonts w:ascii="Arial" w:hAnsi="Arial" w:cs="Arial"/>
          <w:b/>
          <w:sz w:val="24"/>
          <w:szCs w:val="24"/>
        </w:rPr>
        <w:t>pseudoaca</w:t>
      </w:r>
      <w:proofErr w:type="spellEnd"/>
      <w:r w:rsidR="002A1E90">
        <w:rPr>
          <w:rFonts w:ascii="Arial" w:hAnsi="Arial" w:cs="Arial"/>
          <w:b/>
          <w:sz w:val="24"/>
          <w:szCs w:val="24"/>
        </w:rPr>
        <w:t>)</w:t>
      </w:r>
    </w:p>
    <w:p w:rsidR="00665321" w:rsidRDefault="00665321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51" name="Picture 151" descr="C:\Users\Nada\Desktop\B.Radicevic\Bag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ada\Desktop\B.Radicevic\Bagrem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25" w:rsidRDefault="006B6325" w:rsidP="006B6325">
      <w:pPr>
        <w:rPr>
          <w:rFonts w:ascii="Arial" w:hAnsi="Arial" w:cs="Arial"/>
          <w:b/>
          <w:sz w:val="24"/>
          <w:szCs w:val="24"/>
        </w:rPr>
      </w:pPr>
    </w:p>
    <w:p w:rsidR="008E4A92" w:rsidRPr="006B6325" w:rsidRDefault="00962545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steraceae</w:t>
      </w:r>
      <w:proofErr w:type="spellEnd"/>
    </w:p>
    <w:p w:rsidR="006B6325" w:rsidRPr="006B6325" w:rsidRDefault="008E4A92" w:rsidP="006B632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1A59BE8" wp14:editId="195AC8C8">
            <wp:extent cx="5943600" cy="3342622"/>
            <wp:effectExtent l="0" t="0" r="0" b="0"/>
            <wp:docPr id="152" name="Picture 152" descr="C:\Users\Nada\Desktop\B.Radicevic\Asterracea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ada\Desktop\B.Radicevic\Asterraceae 1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D0" w:rsidRDefault="00D056D0" w:rsidP="006B6325">
      <w:pPr>
        <w:rPr>
          <w:rFonts w:ascii="Arial" w:hAnsi="Arial" w:cs="Arial"/>
          <w:b/>
          <w:sz w:val="24"/>
          <w:szCs w:val="24"/>
        </w:rPr>
      </w:pPr>
    </w:p>
    <w:p w:rsidR="00702B05" w:rsidRPr="006B6325" w:rsidRDefault="00C31333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teraceae</w:t>
      </w:r>
      <w:proofErr w:type="spellEnd"/>
    </w:p>
    <w:p w:rsidR="00702B05" w:rsidRDefault="00702B05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53" name="Picture 153" descr="C:\Users\Nada\Desktop\B.Radicevic\Asterac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ada\Desktop\B.Radicevic\Asteraceae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43" w:rsidRDefault="00002143" w:rsidP="008C3A1D">
      <w:pPr>
        <w:jc w:val="center"/>
        <w:rPr>
          <w:rFonts w:ascii="Arial" w:hAnsi="Arial" w:cs="Arial"/>
          <w:b/>
          <w:sz w:val="36"/>
          <w:szCs w:val="36"/>
        </w:rPr>
      </w:pPr>
    </w:p>
    <w:p w:rsidR="00002143" w:rsidRPr="006B6325" w:rsidRDefault="00D23333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krivenosemenica</w:t>
      </w:r>
      <w:proofErr w:type="spellEnd"/>
    </w:p>
    <w:p w:rsidR="006B6325" w:rsidRPr="006B6325" w:rsidRDefault="00002143" w:rsidP="006B632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59F581E" wp14:editId="7D045CF3">
            <wp:extent cx="5943600" cy="3342622"/>
            <wp:effectExtent l="0" t="0" r="0" b="0"/>
            <wp:docPr id="154" name="Picture 154" descr="C:\Users\Nada\Desktop\B.Radicevic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ada\Desktop\B.Radicevic\6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F6" w:rsidRPr="006B6325" w:rsidRDefault="006B6325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kvica</w:t>
      </w:r>
      <w:proofErr w:type="spellEnd"/>
    </w:p>
    <w:p w:rsidR="000E52F6" w:rsidRDefault="000E52F6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55" name="Picture 155" descr="C:\Users\Nada\Desktop\Radionica  2016 herbarijum\bircanin\Bokv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da\Desktop\Radionica  2016 herbarijum\bircanin\Bokvica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F6" w:rsidRDefault="000E52F6" w:rsidP="008C3A1D">
      <w:pPr>
        <w:jc w:val="center"/>
        <w:rPr>
          <w:rFonts w:ascii="Arial" w:hAnsi="Arial" w:cs="Arial"/>
          <w:b/>
          <w:sz w:val="36"/>
          <w:szCs w:val="36"/>
        </w:rPr>
      </w:pPr>
    </w:p>
    <w:p w:rsidR="000E52F6" w:rsidRPr="006B6325" w:rsidRDefault="006B6325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o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cu</w:t>
      </w:r>
      <w:proofErr w:type="spellEnd"/>
    </w:p>
    <w:p w:rsidR="000E52F6" w:rsidRDefault="00C8098B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56" name="Picture 156" descr="C:\Users\Nada\Desktop\Radionica  2016 herbarijum\bircanin\Hocu n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ada\Desktop\Radionica  2016 herbarijum\bircanin\Hocu necu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8B" w:rsidRPr="006B6325" w:rsidRDefault="006B6325" w:rsidP="006B632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priva</w:t>
      </w:r>
      <w:proofErr w:type="spellEnd"/>
      <w:r w:rsidR="00F01556">
        <w:rPr>
          <w:rFonts w:ascii="Arial" w:hAnsi="Arial" w:cs="Arial"/>
          <w:b/>
          <w:sz w:val="24"/>
          <w:szCs w:val="24"/>
        </w:rPr>
        <w:t xml:space="preserve"> </w:t>
      </w:r>
      <w:r w:rsidR="002A1E90">
        <w:rPr>
          <w:rFonts w:ascii="Arial" w:hAnsi="Arial" w:cs="Arial"/>
          <w:b/>
          <w:sz w:val="24"/>
          <w:szCs w:val="24"/>
        </w:rPr>
        <w:t>(</w:t>
      </w:r>
      <w:proofErr w:type="spellStart"/>
      <w:r w:rsidR="002A1E90">
        <w:rPr>
          <w:rFonts w:ascii="Arial" w:hAnsi="Arial" w:cs="Arial"/>
          <w:b/>
          <w:sz w:val="24"/>
          <w:szCs w:val="24"/>
        </w:rPr>
        <w:t>Urtica</w:t>
      </w:r>
      <w:proofErr w:type="spellEnd"/>
      <w:r w:rsidR="002A1E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1E90">
        <w:rPr>
          <w:rFonts w:ascii="Arial" w:hAnsi="Arial" w:cs="Arial"/>
          <w:b/>
          <w:sz w:val="24"/>
          <w:szCs w:val="24"/>
        </w:rPr>
        <w:t>dioica</w:t>
      </w:r>
      <w:proofErr w:type="spellEnd"/>
      <w:r w:rsidR="002A1E90">
        <w:rPr>
          <w:rFonts w:ascii="Arial" w:hAnsi="Arial" w:cs="Arial"/>
          <w:b/>
          <w:sz w:val="24"/>
          <w:szCs w:val="24"/>
        </w:rPr>
        <w:t>)</w:t>
      </w:r>
    </w:p>
    <w:p w:rsidR="006B6325" w:rsidRPr="002414F1" w:rsidRDefault="00C6428C" w:rsidP="002414F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1D05503" wp14:editId="605A3E30">
            <wp:extent cx="5943600" cy="3342622"/>
            <wp:effectExtent l="0" t="0" r="0" b="0"/>
            <wp:docPr id="157" name="Picture 157" descr="C:\Users\Nada\Desktop\Radionica  2016 herbarijum\bircanin\Kopr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da\Desktop\Radionica  2016 herbarijum\bircanin\Kopriva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04" w:rsidRPr="00866C89" w:rsidRDefault="00866C89" w:rsidP="00866C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SLACAK</w:t>
      </w:r>
    </w:p>
    <w:p w:rsidR="001C6A04" w:rsidRDefault="001C6A04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59" name="Picture 159" descr="C:\Users\Nada\Desktop\Radionica  2016 herbarijum\bircanin\Masla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ada\Desktop\Radionica  2016 herbarijum\bircanin\Maslacak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0" w:rsidRDefault="00A11C10" w:rsidP="008C3A1D">
      <w:pPr>
        <w:jc w:val="center"/>
        <w:rPr>
          <w:rFonts w:ascii="Arial" w:hAnsi="Arial" w:cs="Arial"/>
          <w:b/>
          <w:sz w:val="36"/>
          <w:szCs w:val="36"/>
        </w:rPr>
      </w:pPr>
    </w:p>
    <w:p w:rsidR="00A11C10" w:rsidRPr="00866C89" w:rsidRDefault="00866C89" w:rsidP="00866C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ECIKA</w:t>
      </w:r>
    </w:p>
    <w:p w:rsidR="00A11C10" w:rsidRDefault="00A11C10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60" name="Picture 160" descr="C:\Users\Nada\Desktop\Radionica  2016 herbarijum\bircanin\Mlec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ada\Desktop\Radionica  2016 herbarijum\bircanin\Mlecika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89" w:rsidRDefault="00866C89" w:rsidP="00866C89">
      <w:pPr>
        <w:rPr>
          <w:rFonts w:ascii="Arial" w:hAnsi="Arial" w:cs="Arial"/>
          <w:b/>
          <w:sz w:val="24"/>
          <w:szCs w:val="24"/>
        </w:rPr>
      </w:pPr>
    </w:p>
    <w:p w:rsidR="00A11C10" w:rsidRPr="00866C89" w:rsidRDefault="00866C89" w:rsidP="00866C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TVA KOPRIVA</w:t>
      </w:r>
    </w:p>
    <w:p w:rsidR="00A11C10" w:rsidRDefault="00A11C10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61" name="Picture 161" descr="C:\Users\Nada\Desktop\Radionica  2016 herbarijum\bircanin\Mrtva Kopr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ada\Desktop\Radionica  2016 herbarijum\bircanin\Mrtva Kopriva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0" w:rsidRPr="00866C89" w:rsidRDefault="00866C89" w:rsidP="00866C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H</w:t>
      </w:r>
    </w:p>
    <w:p w:rsidR="00A11C10" w:rsidRDefault="00A11C10" w:rsidP="008C3A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42622"/>
            <wp:effectExtent l="0" t="0" r="0" b="0"/>
            <wp:docPr id="162" name="Picture 162" descr="C:\Users\Nada\Desktop\Radionica  2016 herbarijum\bircanin\O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ada\Desktop\Radionica  2016 herbarijum\bircanin\Orah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89" w:rsidRDefault="00866C89" w:rsidP="00866C89">
      <w:pPr>
        <w:rPr>
          <w:rFonts w:ascii="Arial" w:hAnsi="Arial" w:cs="Arial"/>
          <w:b/>
          <w:sz w:val="24"/>
          <w:szCs w:val="24"/>
        </w:rPr>
      </w:pPr>
    </w:p>
    <w:p w:rsidR="00A11C10" w:rsidRPr="00866C89" w:rsidRDefault="00866C89" w:rsidP="00866C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RBA</w:t>
      </w:r>
    </w:p>
    <w:p w:rsidR="00A87177" w:rsidRPr="00D056D0" w:rsidRDefault="00A11C10" w:rsidP="00D056D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6A7CF60" wp14:editId="3ECB5FE8">
            <wp:extent cx="5943600" cy="3342622"/>
            <wp:effectExtent l="0" t="0" r="0" b="0"/>
            <wp:docPr id="163" name="Picture 163" descr="C:\Users\Nada\Desktop\Radionica  2016 herbarijum\bircanin\V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ada\Desktop\Radionica  2016 herbarijum\bircanin\Vrba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77" w:rsidRPr="00A87177" w:rsidRDefault="00A87177" w:rsidP="00A87177">
      <w:pPr>
        <w:rPr>
          <w:rFonts w:ascii="Arial" w:hAnsi="Arial" w:cs="Arial"/>
          <w:b/>
          <w:sz w:val="28"/>
          <w:szCs w:val="28"/>
          <w:lang w:val="sr-Latn-RS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2935683" cy="5220000"/>
            <wp:effectExtent l="0" t="0" r="0" b="0"/>
            <wp:docPr id="21" name="Picture 21" descr="C:\Users\Nada\Desktop\хербаријум Гимнаѕија\DSC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хербаријум Гимнаѕија\DSC_1410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ED" w:rsidRPr="005533ED">
        <w:rPr>
          <w:rFonts w:ascii="Arial" w:hAnsi="Arial" w:cs="Arial"/>
          <w:noProof/>
        </w:rPr>
        <w:t xml:space="preserve"> </w:t>
      </w:r>
      <w:r w:rsidR="005533ED">
        <w:rPr>
          <w:rFonts w:ascii="Arial" w:hAnsi="Arial" w:cs="Arial"/>
          <w:noProof/>
        </w:rPr>
        <w:drawing>
          <wp:inline distT="0" distB="0" distL="0" distR="0" wp14:anchorId="6CDED92C" wp14:editId="3C3E4F4A">
            <wp:extent cx="2935683" cy="5220000"/>
            <wp:effectExtent l="0" t="0" r="0" b="0"/>
            <wp:docPr id="47" name="Picture 47" descr="C:\Users\Nada\Desktop\хербаријум Гимнаѕија\DSC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хербаријум Гимнаѕија\DSC_1412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44" w:rsidRDefault="00A77244" w:rsidP="00C712DA">
      <w:pPr>
        <w:rPr>
          <w:rFonts w:ascii="Arial" w:hAnsi="Arial" w:cs="Arial"/>
        </w:rPr>
      </w:pPr>
    </w:p>
    <w:p w:rsidR="00A87177" w:rsidRDefault="00786509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35683" cy="5220000"/>
            <wp:effectExtent l="0" t="0" r="0" b="0"/>
            <wp:docPr id="60" name="Picture 60" descr="C:\Users\Nada\Desktop\хербаријум Гимнаѕија\DSC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хербаријум Гимнаѕија\DSC_1413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ED" w:rsidRPr="005533ED">
        <w:rPr>
          <w:rFonts w:ascii="Arial" w:hAnsi="Arial" w:cs="Arial"/>
          <w:noProof/>
        </w:rPr>
        <w:t xml:space="preserve"> </w:t>
      </w:r>
      <w:r w:rsidR="005533ED">
        <w:rPr>
          <w:rFonts w:ascii="Arial" w:hAnsi="Arial" w:cs="Arial"/>
          <w:noProof/>
        </w:rPr>
        <w:drawing>
          <wp:inline distT="0" distB="0" distL="0" distR="0" wp14:anchorId="6B3B344D" wp14:editId="59526E06">
            <wp:extent cx="2935683" cy="5220000"/>
            <wp:effectExtent l="0" t="0" r="0" b="0"/>
            <wp:docPr id="63" name="Picture 63" descr="C:\Users\Nada\Desktop\хербаријум Гимнаѕија\DSC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хербаријум Гимнаѕија\DSC_1414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77" w:rsidRDefault="00A87177" w:rsidP="00C712DA">
      <w:pPr>
        <w:rPr>
          <w:rFonts w:ascii="Arial" w:hAnsi="Arial" w:cs="Arial"/>
        </w:rPr>
      </w:pPr>
    </w:p>
    <w:p w:rsidR="00A87177" w:rsidRDefault="00BC44BF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78" name="Picture 78" descr="C:\Users\Nada\Desktop\хербаријум Гимнаѕија\DSC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a\Desktop\хербаријум Гимнаѕија\DSC_1415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77" w:rsidRDefault="00525D70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35683" cy="5220000"/>
            <wp:effectExtent l="0" t="0" r="0" b="0"/>
            <wp:docPr id="79" name="Picture 79" descr="C:\Users\Nada\Desktop\хербаријум Гимнаѕија\DSC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хербаријум Гимнаѕија\DSC_1416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ED" w:rsidRPr="005533ED">
        <w:rPr>
          <w:rFonts w:ascii="Arial" w:hAnsi="Arial" w:cs="Arial"/>
          <w:noProof/>
        </w:rPr>
        <w:t xml:space="preserve"> </w:t>
      </w:r>
      <w:r w:rsidR="005533ED">
        <w:rPr>
          <w:rFonts w:ascii="Arial" w:hAnsi="Arial" w:cs="Arial"/>
          <w:noProof/>
        </w:rPr>
        <w:drawing>
          <wp:inline distT="0" distB="0" distL="0" distR="0" wp14:anchorId="4A021D3D" wp14:editId="4E288068">
            <wp:extent cx="2935683" cy="5220000"/>
            <wp:effectExtent l="0" t="0" r="0" b="0"/>
            <wp:docPr id="83" name="Picture 83" descr="C:\Users\Nada\Desktop\хербаријум Гимнаѕија\DSC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a\Desktop\хербаријум Гимнаѕија\DSC_1419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77" w:rsidRDefault="00525D70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80" name="Picture 80" descr="C:\Users\Nada\Desktop\хербаријум Гимнаѕија\DSC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хербаријум Гимнаѕија\DSC_1417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70" w:rsidRDefault="00BC6647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81" name="Picture 81" descr="C:\Users\Nada\Desktop\хербаријум Гимнаѕија\DSC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a\Desktop\хербаријум Гимнаѕија\DSC_1418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7" w:rsidRDefault="00BC6647" w:rsidP="00C712DA">
      <w:pPr>
        <w:rPr>
          <w:rFonts w:ascii="Arial" w:hAnsi="Arial" w:cs="Arial"/>
        </w:rPr>
      </w:pPr>
    </w:p>
    <w:p w:rsidR="00F70BDE" w:rsidRDefault="008F2055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5683" cy="5220000"/>
            <wp:effectExtent l="0" t="0" r="0" b="0"/>
            <wp:docPr id="84" name="Picture 84" descr="C:\Users\Nada\Desktop\хербаријум Гимнаѕија\DSC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a\Desktop\хербаријум Гимнаѕија\DSC_1420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ED" w:rsidRPr="005533ED">
        <w:rPr>
          <w:rFonts w:ascii="Arial" w:hAnsi="Arial" w:cs="Arial"/>
          <w:noProof/>
        </w:rPr>
        <w:t xml:space="preserve"> </w:t>
      </w:r>
      <w:r w:rsidR="005533ED">
        <w:rPr>
          <w:rFonts w:ascii="Arial" w:hAnsi="Arial" w:cs="Arial"/>
          <w:noProof/>
        </w:rPr>
        <w:drawing>
          <wp:inline distT="0" distB="0" distL="0" distR="0" wp14:anchorId="3C0D8FFA" wp14:editId="6F594D9F">
            <wp:extent cx="2935683" cy="5220000"/>
            <wp:effectExtent l="0" t="0" r="0" b="0"/>
            <wp:docPr id="89" name="Picture 89" descr="C:\Users\Nada\Desktop\хербаријум Гимнаѕија\DSC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a\Desktop\хербаријум Гимнаѕија\DSC_1425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D0DE3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85" name="Picture 85" descr="C:\Users\Nada\Desktop\хербаријум Гимнаѕија\DSC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a\Desktop\хербаријум Гимнаѕија\DSC_1421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D0DE3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86" name="Picture 86" descr="C:\Users\Nada\Desktop\хербаријум Гимнаѕија\DSC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a\Desktop\хербаријум Гимнаѕија\DSC_1422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D0DE3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87" name="Picture 87" descr="C:\Users\Nada\Desktop\хербаријум Гимнаѕија\DSC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a\Desktop\хербаријум Гимнаѕија\DSC_1423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D0DE3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88" name="Picture 88" descr="C:\Users\Nada\Desktop\хербаријум Гимнаѕија\DSC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a\Desktop\хербаријум Гимнаѕија\DSC_1424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5D4124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23CC2D" wp14:editId="605C9431">
            <wp:extent cx="2935683" cy="5220000"/>
            <wp:effectExtent l="0" t="0" r="0" b="0"/>
            <wp:docPr id="92" name="Picture 92" descr="C:\Users\Nada\Desktop\хербаријум Гимнаѕија\DSC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a\Desktop\хербаријум Гимнаѕија\DSC_1428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12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89B1EFA" wp14:editId="7200572D">
            <wp:extent cx="2935683" cy="5220000"/>
            <wp:effectExtent l="0" t="0" r="0" b="0"/>
            <wp:docPr id="91" name="Picture 91" descr="C:\Users\Nada\Desktop\хербаријум Гимнаѕија\DSC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a\Desktop\хербаријум Гимнаѕија\DSC_1427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D0DE3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90" name="Picture 90" descr="C:\Users\Nada\Desktop\хербаријум Гимнаѕија\DSC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a\Desktop\хербаријум Гимнаѕија\DSC_1426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5D4124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5F4411" wp14:editId="5BC30C3A">
            <wp:extent cx="5709385" cy="10152000"/>
            <wp:effectExtent l="0" t="0" r="5715" b="1905"/>
            <wp:docPr id="96" name="Picture 96" descr="C:\Users\Nada\Desktop\хербаријум Гимнаѕија\DSC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da\Desktop\хербаријум Гимнаѕија\DSC_1432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85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70BDE" w:rsidP="00C712DA">
      <w:pPr>
        <w:rPr>
          <w:rFonts w:ascii="Arial" w:hAnsi="Arial" w:cs="Arial"/>
        </w:rPr>
      </w:pPr>
    </w:p>
    <w:p w:rsidR="00F70BDE" w:rsidRDefault="00FD0DE3" w:rsidP="00C712D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5683" cy="5220000"/>
            <wp:effectExtent l="0" t="0" r="0" b="0"/>
            <wp:docPr id="93" name="Picture 93" descr="C:\Users\Nada\Desktop\хербаријум Гимнаѕија\DSC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da\Desktop\хербаријум Гимнаѕија\DSC_1429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24" w:rsidRPr="005D4124">
        <w:rPr>
          <w:rFonts w:ascii="Arial" w:hAnsi="Arial" w:cs="Arial"/>
          <w:noProof/>
        </w:rPr>
        <w:t xml:space="preserve"> </w:t>
      </w:r>
      <w:r w:rsidR="005D4124">
        <w:rPr>
          <w:rFonts w:ascii="Arial" w:hAnsi="Arial" w:cs="Arial"/>
          <w:noProof/>
        </w:rPr>
        <w:drawing>
          <wp:inline distT="0" distB="0" distL="0" distR="0" wp14:anchorId="642DB637" wp14:editId="48B441E2">
            <wp:extent cx="2935683" cy="5220000"/>
            <wp:effectExtent l="0" t="0" r="0" b="0"/>
            <wp:docPr id="98" name="Picture 98" descr="C:\Users\Nada\Desktop\хербаријум Гимнаѕија\DSC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da\Desktop\хербаријум Гимнаѕија\DSC_1434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  <w:noProof/>
        </w:rPr>
      </w:pPr>
    </w:p>
    <w:p w:rsidR="0065066C" w:rsidRDefault="0065066C" w:rsidP="00C712DA">
      <w:pPr>
        <w:rPr>
          <w:rFonts w:ascii="Arial" w:hAnsi="Arial" w:cs="Arial"/>
        </w:rPr>
      </w:pPr>
    </w:p>
    <w:p w:rsidR="005348C5" w:rsidRDefault="00FD0DE3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5683" cy="5220000"/>
            <wp:effectExtent l="0" t="0" r="0" b="0"/>
            <wp:docPr id="94" name="Picture 94" descr="C:\Users\Nada\Desktop\хербаријум Гимнаѕија\DSC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da\Desktop\хербаријум Гимнаѕија\DSC_1430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8C5">
        <w:rPr>
          <w:rFonts w:ascii="Arial" w:hAnsi="Arial" w:cs="Arial"/>
          <w:noProof/>
        </w:rPr>
        <w:drawing>
          <wp:inline distT="0" distB="0" distL="0" distR="0" wp14:anchorId="7CF7BED4" wp14:editId="4760B4D1">
            <wp:extent cx="2935683" cy="5220000"/>
            <wp:effectExtent l="0" t="0" r="0" b="0"/>
            <wp:docPr id="99" name="Picture 99" descr="C:\Users\Nada\Desktop\хербаријум Гимнаѕија\DSC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a\Desktop\хербаријум Гимнаѕија\DSC_1435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E" w:rsidRDefault="00F70BDE" w:rsidP="00C712DA">
      <w:pPr>
        <w:rPr>
          <w:rFonts w:ascii="Arial" w:hAnsi="Arial" w:cs="Arial"/>
        </w:rPr>
      </w:pPr>
    </w:p>
    <w:p w:rsidR="00F70BDE" w:rsidRDefault="00F70BDE" w:rsidP="00C712DA">
      <w:pPr>
        <w:rPr>
          <w:rFonts w:ascii="Arial" w:hAnsi="Arial" w:cs="Arial"/>
        </w:rPr>
      </w:pPr>
    </w:p>
    <w:p w:rsidR="00F70BDE" w:rsidRDefault="00F70BDE" w:rsidP="00C712DA">
      <w:pPr>
        <w:rPr>
          <w:rFonts w:ascii="Arial" w:hAnsi="Arial" w:cs="Arial"/>
        </w:rPr>
      </w:pPr>
    </w:p>
    <w:p w:rsidR="0065066C" w:rsidRDefault="0065066C" w:rsidP="00C712DA">
      <w:pPr>
        <w:rPr>
          <w:rFonts w:ascii="Arial" w:hAnsi="Arial" w:cs="Arial"/>
        </w:rPr>
      </w:pPr>
    </w:p>
    <w:p w:rsidR="00A77244" w:rsidRDefault="006B6930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68893" cy="10080000"/>
            <wp:effectExtent l="0" t="0" r="8255" b="0"/>
            <wp:docPr id="41" name="Picture 41" descr="C:\Users\Nada\Desktop\Л Саватић суве биљке\DSC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Л Саватић суве биљке\DSC_1412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93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44" w:rsidRDefault="00A21CBE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52" name="Picture 52" descr="C:\Users\Nada\Desktop\Л Саватић суве биљке\DSC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Л Саватић суве биљке\DSC_1413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1C" w:rsidRPr="003E5FE2" w:rsidRDefault="0098421C" w:rsidP="00C712DA">
      <w:pPr>
        <w:rPr>
          <w:rFonts w:ascii="Arial" w:hAnsi="Arial" w:cs="Arial"/>
          <w:b/>
          <w:sz w:val="24"/>
          <w:szCs w:val="24"/>
        </w:rPr>
      </w:pPr>
      <w:r w:rsidRPr="003E5FE2">
        <w:rPr>
          <w:rFonts w:ascii="Arial" w:hAnsi="Arial" w:cs="Arial"/>
          <w:b/>
          <w:sz w:val="24"/>
          <w:szCs w:val="24"/>
          <w:lang w:val="sr-Cyrl-RS"/>
        </w:rPr>
        <w:lastRenderedPageBreak/>
        <w:t>Багрем</w:t>
      </w:r>
      <w:r w:rsidRPr="003E5FE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3E5FE2">
        <w:rPr>
          <w:rFonts w:ascii="Arial" w:hAnsi="Arial" w:cs="Arial"/>
          <w:b/>
          <w:sz w:val="24"/>
          <w:szCs w:val="24"/>
        </w:rPr>
        <w:t>Rabinia</w:t>
      </w:r>
      <w:proofErr w:type="spellEnd"/>
      <w:r w:rsidRPr="003E5F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5FE2">
        <w:rPr>
          <w:rFonts w:ascii="Arial" w:hAnsi="Arial" w:cs="Arial"/>
          <w:b/>
          <w:sz w:val="24"/>
          <w:szCs w:val="24"/>
        </w:rPr>
        <w:t>pseudoacacia</w:t>
      </w:r>
      <w:proofErr w:type="spellEnd"/>
      <w:r w:rsidRPr="003E5FE2">
        <w:rPr>
          <w:rFonts w:ascii="Arial" w:hAnsi="Arial" w:cs="Arial"/>
          <w:b/>
          <w:sz w:val="24"/>
          <w:szCs w:val="24"/>
        </w:rPr>
        <w:t xml:space="preserve"> )</w:t>
      </w:r>
    </w:p>
    <w:p w:rsidR="0098421C" w:rsidRPr="0098421C" w:rsidRDefault="0098421C" w:rsidP="00C712DA">
      <w:pPr>
        <w:rPr>
          <w:rFonts w:ascii="Arial" w:hAnsi="Arial" w:cs="Arial"/>
        </w:rPr>
      </w:pPr>
    </w:p>
    <w:p w:rsidR="00A21CBE" w:rsidRDefault="007355AE" w:rsidP="00C712D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5437" cy="5184000"/>
            <wp:effectExtent l="0" t="0" r="0" b="0"/>
            <wp:docPr id="53" name="Picture 53" descr="C:\Users\Nada\Desktop\Л Саватић суве биљке\DSC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Л Саватић суве биљке\DSC_1414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37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21C">
        <w:rPr>
          <w:rFonts w:ascii="Arial" w:hAnsi="Arial" w:cs="Arial"/>
          <w:noProof/>
        </w:rPr>
        <w:drawing>
          <wp:inline distT="0" distB="0" distL="0" distR="0">
            <wp:extent cx="2915437" cy="5184000"/>
            <wp:effectExtent l="0" t="0" r="0" b="0"/>
            <wp:docPr id="77" name="Picture 77" descr="C:\Users\Nada\Desktop\Radionica  2016 herbarijum\L.Savatic\DSC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a\Desktop\Radionica  2016 herbarijum\L.Savatic\DSC_1328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37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AE" w:rsidRDefault="00975457" w:rsidP="00C712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54" name="Picture 54" descr="C:\Users\Nada\Desktop\Л Саватић суве биљке\DSC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a\Desktop\Л Саватић суве биљке\DSC_1415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1D" w:rsidRPr="003E5FE2" w:rsidRDefault="00673D1D" w:rsidP="00C712DA">
      <w:pPr>
        <w:rPr>
          <w:rFonts w:ascii="Arial" w:hAnsi="Arial" w:cs="Arial"/>
          <w:b/>
          <w:sz w:val="24"/>
          <w:szCs w:val="24"/>
        </w:rPr>
      </w:pPr>
      <w:r w:rsidRPr="003E5FE2">
        <w:rPr>
          <w:rFonts w:ascii="Arial" w:hAnsi="Arial" w:cs="Arial"/>
          <w:b/>
          <w:sz w:val="24"/>
          <w:szCs w:val="24"/>
          <w:lang w:val="sr-Cyrl-RS"/>
        </w:rPr>
        <w:lastRenderedPageBreak/>
        <w:t>Дивља Купина (</w:t>
      </w:r>
      <w:proofErr w:type="spellStart"/>
      <w:r w:rsidRPr="003E5FE2">
        <w:rPr>
          <w:rFonts w:ascii="Arial" w:hAnsi="Arial" w:cs="Arial"/>
          <w:b/>
          <w:sz w:val="24"/>
          <w:szCs w:val="24"/>
        </w:rPr>
        <w:t>Rubus</w:t>
      </w:r>
      <w:proofErr w:type="spellEnd"/>
      <w:r w:rsidRPr="003E5F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5FE2">
        <w:rPr>
          <w:rFonts w:ascii="Arial" w:hAnsi="Arial" w:cs="Arial"/>
          <w:b/>
          <w:sz w:val="24"/>
          <w:szCs w:val="24"/>
        </w:rPr>
        <w:t>fruticosus</w:t>
      </w:r>
      <w:proofErr w:type="spellEnd"/>
      <w:r w:rsidRPr="003E5FE2">
        <w:rPr>
          <w:rFonts w:ascii="Arial" w:hAnsi="Arial" w:cs="Arial"/>
          <w:b/>
          <w:sz w:val="24"/>
          <w:szCs w:val="24"/>
        </w:rPr>
        <w:t>)</w:t>
      </w:r>
    </w:p>
    <w:p w:rsidR="00673D1D" w:rsidRPr="00673D1D" w:rsidRDefault="00673D1D" w:rsidP="00C712DA">
      <w:pPr>
        <w:rPr>
          <w:rFonts w:ascii="Arial" w:hAnsi="Arial" w:cs="Arial"/>
        </w:rPr>
      </w:pPr>
    </w:p>
    <w:p w:rsidR="00975457" w:rsidRDefault="008D6A50" w:rsidP="00C712D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5929" cy="5256000"/>
            <wp:effectExtent l="0" t="0" r="0" b="1905"/>
            <wp:docPr id="55" name="Picture 55" descr="C:\Users\Nada\Desktop\Л Саватић суве биљке\DSC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Л Саватић суве биљке\DSC_1416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9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D1D">
        <w:rPr>
          <w:noProof/>
        </w:rPr>
        <w:drawing>
          <wp:inline distT="0" distB="0" distL="0" distR="0" wp14:anchorId="63E39DFA" wp14:editId="2E3073F6">
            <wp:extent cx="2955929" cy="5256000"/>
            <wp:effectExtent l="0" t="0" r="0" b="1905"/>
            <wp:docPr id="76" name="Picture 76" descr="C:\Users\Nada\Desktop\Radionica  2016 herbarijum\L.Savatic\DSC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Radionica  2016 herbarijum\L.Savatic\DSC_1358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9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50" w:rsidRDefault="00DC0876" w:rsidP="00C712D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56" name="Picture 56" descr="C:\Users\Nada\Desktop\Л Саватић суве биљке\DSC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Л Саватић суве биљке\DSC_1417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76" w:rsidRDefault="00840377" w:rsidP="00C712D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57" name="Picture 57" descr="C:\Users\Nada\Desktop\Л Саватић суве биљке\DSC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Л Саватић суве биљке\DSC_1418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52" w:rsidRPr="003E5FE2" w:rsidRDefault="00912752" w:rsidP="00C712DA">
      <w:pPr>
        <w:rPr>
          <w:rFonts w:ascii="Arial" w:hAnsi="Arial" w:cs="Arial"/>
          <w:b/>
          <w:sz w:val="24"/>
          <w:szCs w:val="24"/>
          <w:lang w:val="sr-Cyrl-RS"/>
        </w:rPr>
      </w:pPr>
      <w:r w:rsidRPr="003E5FE2">
        <w:rPr>
          <w:rFonts w:ascii="Arial" w:hAnsi="Arial" w:cs="Arial"/>
          <w:b/>
          <w:sz w:val="24"/>
          <w:szCs w:val="24"/>
          <w:lang w:val="sr-Cyrl-RS"/>
        </w:rPr>
        <w:lastRenderedPageBreak/>
        <w:t>Хоћу нећу (</w:t>
      </w:r>
      <w:proofErr w:type="spellStart"/>
      <w:r w:rsidR="00F27EF4" w:rsidRPr="003E5FE2">
        <w:rPr>
          <w:rFonts w:ascii="Arial" w:hAnsi="Arial" w:cs="Arial"/>
          <w:b/>
          <w:sz w:val="24"/>
          <w:szCs w:val="24"/>
        </w:rPr>
        <w:t>Capsella</w:t>
      </w:r>
      <w:proofErr w:type="spellEnd"/>
      <w:r w:rsidR="00F27EF4" w:rsidRPr="003E5FE2">
        <w:rPr>
          <w:rFonts w:ascii="Arial" w:hAnsi="Arial" w:cs="Arial"/>
          <w:b/>
          <w:sz w:val="24"/>
          <w:szCs w:val="24"/>
        </w:rPr>
        <w:t xml:space="preserve"> bursa </w:t>
      </w:r>
      <w:proofErr w:type="spellStart"/>
      <w:r w:rsidR="00F27EF4" w:rsidRPr="003E5FE2">
        <w:rPr>
          <w:rFonts w:ascii="Arial" w:hAnsi="Arial" w:cs="Arial"/>
          <w:b/>
          <w:sz w:val="24"/>
          <w:szCs w:val="24"/>
        </w:rPr>
        <w:t>pastroris</w:t>
      </w:r>
      <w:proofErr w:type="spellEnd"/>
      <w:r w:rsidRPr="003E5FE2">
        <w:rPr>
          <w:rFonts w:ascii="Arial" w:hAnsi="Arial" w:cs="Arial"/>
          <w:b/>
          <w:sz w:val="24"/>
          <w:szCs w:val="24"/>
          <w:lang w:val="sr-Cyrl-RS"/>
        </w:rPr>
        <w:t xml:space="preserve"> )</w:t>
      </w:r>
    </w:p>
    <w:p w:rsidR="001C70DA" w:rsidRDefault="001C70DA" w:rsidP="00C712D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11747" cy="4644000"/>
            <wp:effectExtent l="0" t="0" r="0" b="4445"/>
            <wp:docPr id="58" name="Picture 58" descr="C:\Users\Nada\Desktop\Л Саватић суве биљке\DSC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Л Саватић суве биљке\DSC_1419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7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D56E63" wp14:editId="53F8C293">
            <wp:extent cx="3298394" cy="4644000"/>
            <wp:effectExtent l="0" t="0" r="0" b="4445"/>
            <wp:docPr id="71" name="Picture 71" descr="C:\Users\Nada\Desktop\Radionica  2016 herbarijum\Prva Beogradska gimnazija\hocu n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a\Desktop\Radionica  2016 herbarijum\Prva Beogradska gimnazija\hocu nec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94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DA" w:rsidRDefault="00F42C08" w:rsidP="00C712D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10568464"/>
            <wp:effectExtent l="0" t="0" r="0" b="4445"/>
            <wp:docPr id="59" name="Picture 59" descr="C:\Users\Nada\Desktop\Л Саватић суве биљке\DSC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Л Саватић суве биљке\DSC_1420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08" w:rsidRPr="00A21CBE" w:rsidRDefault="00F42C08" w:rsidP="00C712DA">
      <w:pPr>
        <w:rPr>
          <w:rFonts w:ascii="Arial" w:hAnsi="Arial" w:cs="Arial"/>
          <w:lang w:val="sr-Cyrl-RS"/>
        </w:rPr>
      </w:pPr>
    </w:p>
    <w:sectPr w:rsidR="00F42C08" w:rsidRPr="00A21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B9"/>
    <w:rsid w:val="00002143"/>
    <w:rsid w:val="00013226"/>
    <w:rsid w:val="00024B0C"/>
    <w:rsid w:val="00031C23"/>
    <w:rsid w:val="00032EBD"/>
    <w:rsid w:val="00043A87"/>
    <w:rsid w:val="00072FC1"/>
    <w:rsid w:val="000A59DB"/>
    <w:rsid w:val="000A79A4"/>
    <w:rsid w:val="000B0DD7"/>
    <w:rsid w:val="000B6856"/>
    <w:rsid w:val="000C464F"/>
    <w:rsid w:val="000D1E92"/>
    <w:rsid w:val="000D568E"/>
    <w:rsid w:val="000D5829"/>
    <w:rsid w:val="000E52F6"/>
    <w:rsid w:val="0010160C"/>
    <w:rsid w:val="00112F32"/>
    <w:rsid w:val="0012385F"/>
    <w:rsid w:val="0015010E"/>
    <w:rsid w:val="001669DA"/>
    <w:rsid w:val="001755DE"/>
    <w:rsid w:val="00180862"/>
    <w:rsid w:val="00184061"/>
    <w:rsid w:val="00186993"/>
    <w:rsid w:val="00197810"/>
    <w:rsid w:val="001C3C30"/>
    <w:rsid w:val="001C6A04"/>
    <w:rsid w:val="001C6EA9"/>
    <w:rsid w:val="001C70DA"/>
    <w:rsid w:val="001D6519"/>
    <w:rsid w:val="001F6591"/>
    <w:rsid w:val="00207BE6"/>
    <w:rsid w:val="002137B3"/>
    <w:rsid w:val="00231785"/>
    <w:rsid w:val="00235FE5"/>
    <w:rsid w:val="002414F1"/>
    <w:rsid w:val="00257C34"/>
    <w:rsid w:val="002627CC"/>
    <w:rsid w:val="00264516"/>
    <w:rsid w:val="00265B26"/>
    <w:rsid w:val="002712FF"/>
    <w:rsid w:val="0027383F"/>
    <w:rsid w:val="00283C50"/>
    <w:rsid w:val="0029236B"/>
    <w:rsid w:val="002A1E90"/>
    <w:rsid w:val="002A54C2"/>
    <w:rsid w:val="002B1D4B"/>
    <w:rsid w:val="002B1ED5"/>
    <w:rsid w:val="002B2143"/>
    <w:rsid w:val="002C1359"/>
    <w:rsid w:val="002C2577"/>
    <w:rsid w:val="002D0A55"/>
    <w:rsid w:val="002D1AAC"/>
    <w:rsid w:val="002F0479"/>
    <w:rsid w:val="00313B22"/>
    <w:rsid w:val="003600CA"/>
    <w:rsid w:val="003643C0"/>
    <w:rsid w:val="00364990"/>
    <w:rsid w:val="00367845"/>
    <w:rsid w:val="003707D3"/>
    <w:rsid w:val="00377BFA"/>
    <w:rsid w:val="00391DF5"/>
    <w:rsid w:val="003929C0"/>
    <w:rsid w:val="003A74A6"/>
    <w:rsid w:val="003B0971"/>
    <w:rsid w:val="003B140C"/>
    <w:rsid w:val="003C1383"/>
    <w:rsid w:val="003C3CD0"/>
    <w:rsid w:val="003C6207"/>
    <w:rsid w:val="003D2C3C"/>
    <w:rsid w:val="003D5985"/>
    <w:rsid w:val="003E5FE2"/>
    <w:rsid w:val="00400970"/>
    <w:rsid w:val="0041226B"/>
    <w:rsid w:val="00413509"/>
    <w:rsid w:val="00421B70"/>
    <w:rsid w:val="00425C18"/>
    <w:rsid w:val="00465411"/>
    <w:rsid w:val="0048219B"/>
    <w:rsid w:val="0048272A"/>
    <w:rsid w:val="00485A8D"/>
    <w:rsid w:val="00492E93"/>
    <w:rsid w:val="004932B7"/>
    <w:rsid w:val="00497705"/>
    <w:rsid w:val="004B68BB"/>
    <w:rsid w:val="004B6E9A"/>
    <w:rsid w:val="004B702E"/>
    <w:rsid w:val="004E70B7"/>
    <w:rsid w:val="004F5CED"/>
    <w:rsid w:val="00504F12"/>
    <w:rsid w:val="00507FB9"/>
    <w:rsid w:val="00525D70"/>
    <w:rsid w:val="005348C5"/>
    <w:rsid w:val="0054028F"/>
    <w:rsid w:val="00541A9B"/>
    <w:rsid w:val="00547C11"/>
    <w:rsid w:val="005533ED"/>
    <w:rsid w:val="00561EA4"/>
    <w:rsid w:val="00572F63"/>
    <w:rsid w:val="0058275F"/>
    <w:rsid w:val="005927EC"/>
    <w:rsid w:val="005A2C70"/>
    <w:rsid w:val="005B7C7F"/>
    <w:rsid w:val="005C7941"/>
    <w:rsid w:val="005D4124"/>
    <w:rsid w:val="00607DB2"/>
    <w:rsid w:val="00610ADD"/>
    <w:rsid w:val="00614E7D"/>
    <w:rsid w:val="00631077"/>
    <w:rsid w:val="00631B29"/>
    <w:rsid w:val="0063756B"/>
    <w:rsid w:val="00640291"/>
    <w:rsid w:val="0065066C"/>
    <w:rsid w:val="00665321"/>
    <w:rsid w:val="00673D1D"/>
    <w:rsid w:val="00675EA3"/>
    <w:rsid w:val="00682C1F"/>
    <w:rsid w:val="00687481"/>
    <w:rsid w:val="006A0CB8"/>
    <w:rsid w:val="006A335D"/>
    <w:rsid w:val="006A78BD"/>
    <w:rsid w:val="006B6325"/>
    <w:rsid w:val="006B6930"/>
    <w:rsid w:val="006D0D86"/>
    <w:rsid w:val="006F4911"/>
    <w:rsid w:val="00702B05"/>
    <w:rsid w:val="00706473"/>
    <w:rsid w:val="00707458"/>
    <w:rsid w:val="00730D06"/>
    <w:rsid w:val="007355AE"/>
    <w:rsid w:val="007369C7"/>
    <w:rsid w:val="00742C91"/>
    <w:rsid w:val="007475A6"/>
    <w:rsid w:val="007476C6"/>
    <w:rsid w:val="00774E3C"/>
    <w:rsid w:val="00783E55"/>
    <w:rsid w:val="00786509"/>
    <w:rsid w:val="007978E4"/>
    <w:rsid w:val="007B2F54"/>
    <w:rsid w:val="007C2A6A"/>
    <w:rsid w:val="007D4E54"/>
    <w:rsid w:val="007E1DEC"/>
    <w:rsid w:val="0081009B"/>
    <w:rsid w:val="008131B3"/>
    <w:rsid w:val="00825569"/>
    <w:rsid w:val="0082767C"/>
    <w:rsid w:val="00840377"/>
    <w:rsid w:val="00855F9F"/>
    <w:rsid w:val="00866C89"/>
    <w:rsid w:val="00881E8C"/>
    <w:rsid w:val="0089070A"/>
    <w:rsid w:val="008A2E84"/>
    <w:rsid w:val="008C1F8A"/>
    <w:rsid w:val="008C3A1D"/>
    <w:rsid w:val="008D6A50"/>
    <w:rsid w:val="008E4A92"/>
    <w:rsid w:val="008F2055"/>
    <w:rsid w:val="008F6AC4"/>
    <w:rsid w:val="00906E39"/>
    <w:rsid w:val="00907F17"/>
    <w:rsid w:val="00912752"/>
    <w:rsid w:val="009212EF"/>
    <w:rsid w:val="00923D17"/>
    <w:rsid w:val="00924458"/>
    <w:rsid w:val="00924C83"/>
    <w:rsid w:val="009329E4"/>
    <w:rsid w:val="00940EAA"/>
    <w:rsid w:val="00951C2D"/>
    <w:rsid w:val="00953FBE"/>
    <w:rsid w:val="00956398"/>
    <w:rsid w:val="00962545"/>
    <w:rsid w:val="00975457"/>
    <w:rsid w:val="00982CC2"/>
    <w:rsid w:val="0098421C"/>
    <w:rsid w:val="00995947"/>
    <w:rsid w:val="009B71B8"/>
    <w:rsid w:val="009B7348"/>
    <w:rsid w:val="009C017E"/>
    <w:rsid w:val="009C6891"/>
    <w:rsid w:val="009D280C"/>
    <w:rsid w:val="009E231D"/>
    <w:rsid w:val="009E32E8"/>
    <w:rsid w:val="009F36C1"/>
    <w:rsid w:val="00A11BC5"/>
    <w:rsid w:val="00A11C10"/>
    <w:rsid w:val="00A16EF9"/>
    <w:rsid w:val="00A21CBE"/>
    <w:rsid w:val="00A72FBE"/>
    <w:rsid w:val="00A77244"/>
    <w:rsid w:val="00A87177"/>
    <w:rsid w:val="00A900F6"/>
    <w:rsid w:val="00A9131C"/>
    <w:rsid w:val="00A91C9A"/>
    <w:rsid w:val="00A978F2"/>
    <w:rsid w:val="00AB2A27"/>
    <w:rsid w:val="00AD7979"/>
    <w:rsid w:val="00AF3C5F"/>
    <w:rsid w:val="00B24D83"/>
    <w:rsid w:val="00B35F52"/>
    <w:rsid w:val="00B376B8"/>
    <w:rsid w:val="00B609C5"/>
    <w:rsid w:val="00B70F85"/>
    <w:rsid w:val="00B724A0"/>
    <w:rsid w:val="00B837DF"/>
    <w:rsid w:val="00B87F53"/>
    <w:rsid w:val="00BB56D2"/>
    <w:rsid w:val="00BC44BF"/>
    <w:rsid w:val="00BC6647"/>
    <w:rsid w:val="00BC7B5B"/>
    <w:rsid w:val="00BD1A98"/>
    <w:rsid w:val="00BE0E22"/>
    <w:rsid w:val="00BE26EC"/>
    <w:rsid w:val="00C02F25"/>
    <w:rsid w:val="00C174E1"/>
    <w:rsid w:val="00C2454C"/>
    <w:rsid w:val="00C26107"/>
    <w:rsid w:val="00C31333"/>
    <w:rsid w:val="00C315C0"/>
    <w:rsid w:val="00C47A78"/>
    <w:rsid w:val="00C562D3"/>
    <w:rsid w:val="00C578C3"/>
    <w:rsid w:val="00C61400"/>
    <w:rsid w:val="00C6428C"/>
    <w:rsid w:val="00C712DA"/>
    <w:rsid w:val="00C8098B"/>
    <w:rsid w:val="00C92048"/>
    <w:rsid w:val="00CB73E0"/>
    <w:rsid w:val="00CD0C02"/>
    <w:rsid w:val="00CE6233"/>
    <w:rsid w:val="00D056D0"/>
    <w:rsid w:val="00D06B6F"/>
    <w:rsid w:val="00D13A45"/>
    <w:rsid w:val="00D232B8"/>
    <w:rsid w:val="00D23333"/>
    <w:rsid w:val="00D338F2"/>
    <w:rsid w:val="00D3636F"/>
    <w:rsid w:val="00D43B87"/>
    <w:rsid w:val="00D51CD8"/>
    <w:rsid w:val="00D65167"/>
    <w:rsid w:val="00D6680E"/>
    <w:rsid w:val="00D9091B"/>
    <w:rsid w:val="00DC07A0"/>
    <w:rsid w:val="00DC0876"/>
    <w:rsid w:val="00DC1C5C"/>
    <w:rsid w:val="00DF4603"/>
    <w:rsid w:val="00E206FA"/>
    <w:rsid w:val="00E23707"/>
    <w:rsid w:val="00E336B0"/>
    <w:rsid w:val="00E36289"/>
    <w:rsid w:val="00E47569"/>
    <w:rsid w:val="00E662D4"/>
    <w:rsid w:val="00E770AD"/>
    <w:rsid w:val="00E813D5"/>
    <w:rsid w:val="00E870A5"/>
    <w:rsid w:val="00EA0154"/>
    <w:rsid w:val="00EA055C"/>
    <w:rsid w:val="00EC21DD"/>
    <w:rsid w:val="00ED0EFB"/>
    <w:rsid w:val="00EE20F4"/>
    <w:rsid w:val="00F01556"/>
    <w:rsid w:val="00F13A0C"/>
    <w:rsid w:val="00F27EF4"/>
    <w:rsid w:val="00F304AA"/>
    <w:rsid w:val="00F34206"/>
    <w:rsid w:val="00F40E0A"/>
    <w:rsid w:val="00F42C08"/>
    <w:rsid w:val="00F6158E"/>
    <w:rsid w:val="00F64499"/>
    <w:rsid w:val="00F70BDE"/>
    <w:rsid w:val="00F94CC5"/>
    <w:rsid w:val="00FA1984"/>
    <w:rsid w:val="00FB3B8D"/>
    <w:rsid w:val="00FB4356"/>
    <w:rsid w:val="00FB6CBE"/>
    <w:rsid w:val="00FB6FFE"/>
    <w:rsid w:val="00FC37A3"/>
    <w:rsid w:val="00FD0DE3"/>
    <w:rsid w:val="00FE1942"/>
    <w:rsid w:val="00FE33D2"/>
    <w:rsid w:val="00FF199F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2D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DA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7369C7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2D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DA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7369C7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image" Target="media/image154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246-99DF-4526-AA31-B0DCE05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aja</cp:lastModifiedBy>
  <cp:revision>5</cp:revision>
  <dcterms:created xsi:type="dcterms:W3CDTF">2016-05-15T21:02:00Z</dcterms:created>
  <dcterms:modified xsi:type="dcterms:W3CDTF">2016-05-15T21:03:00Z</dcterms:modified>
</cp:coreProperties>
</file>